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120" w:rsidRPr="008C2851" w:rsidRDefault="00431C1A" w:rsidP="00FE4CB8">
      <w:pPr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  <w:r>
        <w:rPr>
          <w:rFonts w:ascii="Times New Roman" w:hAnsi="Times New Roman" w:cs="Times New Roman"/>
          <w:b/>
          <w:color w:val="333399"/>
          <w:sz w:val="28"/>
          <w:szCs w:val="28"/>
        </w:rPr>
        <w:t>ПРОЕКТ ПРОГРАММЫ</w:t>
      </w:r>
    </w:p>
    <w:p w:rsidR="003C00EB" w:rsidRDefault="00F01137">
      <w:pPr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  <w:r>
        <w:rPr>
          <w:rFonts w:ascii="Times New Roman" w:hAnsi="Times New Roman" w:cs="Times New Roman"/>
          <w:b/>
          <w:color w:val="333399"/>
          <w:sz w:val="28"/>
          <w:szCs w:val="28"/>
          <w:lang w:val="en-US"/>
        </w:rPr>
        <w:t>IX</w:t>
      </w:r>
      <w:r w:rsidR="00780120" w:rsidRPr="00FE3090">
        <w:rPr>
          <w:rFonts w:ascii="Times New Roman" w:hAnsi="Times New Roman" w:cs="Times New Roman"/>
          <w:b/>
          <w:color w:val="333399"/>
          <w:sz w:val="28"/>
          <w:szCs w:val="28"/>
        </w:rPr>
        <w:t xml:space="preserve"> Всероссийского </w:t>
      </w:r>
      <w:r w:rsidR="006943E5" w:rsidRPr="00FE3090">
        <w:rPr>
          <w:rFonts w:ascii="Times New Roman" w:hAnsi="Times New Roman" w:cs="Times New Roman"/>
          <w:b/>
          <w:color w:val="333399"/>
          <w:sz w:val="28"/>
          <w:szCs w:val="28"/>
        </w:rPr>
        <w:t xml:space="preserve">конгресса </w:t>
      </w:r>
      <w:r w:rsidR="000D19C6" w:rsidRPr="00FE3090">
        <w:rPr>
          <w:rFonts w:ascii="Times New Roman" w:hAnsi="Times New Roman" w:cs="Times New Roman"/>
          <w:b/>
          <w:color w:val="333399"/>
          <w:sz w:val="28"/>
          <w:szCs w:val="28"/>
        </w:rPr>
        <w:t>п</w:t>
      </w:r>
      <w:r w:rsidR="00780120" w:rsidRPr="00FE3090">
        <w:rPr>
          <w:rFonts w:ascii="Times New Roman" w:hAnsi="Times New Roman" w:cs="Times New Roman"/>
          <w:b/>
          <w:color w:val="333399"/>
          <w:sz w:val="28"/>
          <w:szCs w:val="28"/>
        </w:rPr>
        <w:t xml:space="preserve">ациентов </w:t>
      </w:r>
    </w:p>
    <w:p w:rsidR="00780120" w:rsidRPr="00FE3090" w:rsidRDefault="00055B9B">
      <w:pPr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  <w:r>
        <w:rPr>
          <w:rFonts w:ascii="Times New Roman" w:hAnsi="Times New Roman" w:cs="Times New Roman"/>
          <w:b/>
          <w:color w:val="333399"/>
          <w:sz w:val="28"/>
          <w:szCs w:val="28"/>
        </w:rPr>
        <w:t>«</w:t>
      </w:r>
      <w:r w:rsidR="004B7172">
        <w:rPr>
          <w:rFonts w:ascii="Times New Roman" w:hAnsi="Times New Roman" w:cs="Times New Roman"/>
          <w:b/>
          <w:color w:val="333399"/>
          <w:sz w:val="28"/>
          <w:szCs w:val="28"/>
        </w:rPr>
        <w:t>Взаимодействие власти и пациентского сообщества как основа построения пациент-ориентированного здравоохранения</w:t>
      </w:r>
      <w:r w:rsidR="00B508D6">
        <w:rPr>
          <w:rFonts w:ascii="Times New Roman" w:hAnsi="Times New Roman" w:cs="Times New Roman"/>
          <w:b/>
          <w:color w:val="333399"/>
          <w:sz w:val="28"/>
          <w:szCs w:val="28"/>
        </w:rPr>
        <w:t xml:space="preserve"> в Российской Федерации</w:t>
      </w:r>
      <w:r>
        <w:rPr>
          <w:rFonts w:ascii="Times New Roman" w:hAnsi="Times New Roman" w:cs="Times New Roman"/>
          <w:b/>
          <w:color w:val="333399"/>
          <w:sz w:val="28"/>
          <w:szCs w:val="28"/>
        </w:rPr>
        <w:t>»</w:t>
      </w:r>
    </w:p>
    <w:p w:rsidR="00780120" w:rsidRPr="00FE3090" w:rsidRDefault="00780120" w:rsidP="00301CFD">
      <w:pPr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  <w:r w:rsidRPr="00FE3090">
        <w:rPr>
          <w:rFonts w:ascii="Times New Roman" w:hAnsi="Times New Roman" w:cs="Times New Roman"/>
          <w:b/>
          <w:color w:val="333399"/>
          <w:sz w:val="28"/>
          <w:szCs w:val="28"/>
        </w:rPr>
        <w:t xml:space="preserve">(Россия, </w:t>
      </w:r>
      <w:proofErr w:type="gramStart"/>
      <w:r w:rsidRPr="00FE3090">
        <w:rPr>
          <w:rFonts w:ascii="Times New Roman" w:hAnsi="Times New Roman" w:cs="Times New Roman"/>
          <w:b/>
          <w:color w:val="333399"/>
          <w:sz w:val="28"/>
          <w:szCs w:val="28"/>
        </w:rPr>
        <w:t>г</w:t>
      </w:r>
      <w:proofErr w:type="gramEnd"/>
      <w:r w:rsidRPr="00FE3090">
        <w:rPr>
          <w:rFonts w:ascii="Times New Roman" w:hAnsi="Times New Roman" w:cs="Times New Roman"/>
          <w:b/>
          <w:color w:val="333399"/>
          <w:sz w:val="28"/>
          <w:szCs w:val="28"/>
        </w:rPr>
        <w:t xml:space="preserve">. Москва, </w:t>
      </w:r>
      <w:r w:rsidR="004C3D9D">
        <w:rPr>
          <w:rFonts w:ascii="Times New Roman" w:hAnsi="Times New Roman" w:cs="Times New Roman"/>
          <w:b/>
          <w:color w:val="333399"/>
          <w:sz w:val="28"/>
          <w:szCs w:val="28"/>
        </w:rPr>
        <w:t>2</w:t>
      </w:r>
      <w:r w:rsidR="00F01137">
        <w:rPr>
          <w:rFonts w:ascii="Times New Roman" w:hAnsi="Times New Roman" w:cs="Times New Roman"/>
          <w:b/>
          <w:color w:val="333399"/>
          <w:sz w:val="28"/>
          <w:szCs w:val="28"/>
        </w:rPr>
        <w:t>8-30</w:t>
      </w:r>
      <w:r w:rsidR="00851EDD" w:rsidRPr="00851EDD">
        <w:rPr>
          <w:rFonts w:ascii="Times New Roman" w:hAnsi="Times New Roman" w:cs="Times New Roman"/>
          <w:b/>
          <w:color w:val="333399"/>
          <w:sz w:val="28"/>
          <w:szCs w:val="28"/>
        </w:rPr>
        <w:t xml:space="preserve"> </w:t>
      </w:r>
      <w:r w:rsidR="004050BF">
        <w:rPr>
          <w:rFonts w:ascii="Times New Roman" w:hAnsi="Times New Roman" w:cs="Times New Roman"/>
          <w:b/>
          <w:color w:val="333399"/>
          <w:sz w:val="28"/>
          <w:szCs w:val="28"/>
        </w:rPr>
        <w:t>ноября</w:t>
      </w:r>
      <w:r w:rsidR="00827675" w:rsidRPr="00FE3090">
        <w:rPr>
          <w:rFonts w:ascii="Times New Roman" w:hAnsi="Times New Roman" w:cs="Times New Roman"/>
          <w:b/>
          <w:color w:val="333399"/>
          <w:sz w:val="28"/>
          <w:szCs w:val="28"/>
        </w:rPr>
        <w:t xml:space="preserve"> </w:t>
      </w:r>
      <w:r w:rsidR="006A37BB">
        <w:rPr>
          <w:rFonts w:ascii="Times New Roman" w:hAnsi="Times New Roman" w:cs="Times New Roman"/>
          <w:b/>
          <w:color w:val="333399"/>
          <w:sz w:val="28"/>
          <w:szCs w:val="28"/>
        </w:rPr>
        <w:t>201</w:t>
      </w:r>
      <w:r w:rsidR="00F01137">
        <w:rPr>
          <w:rFonts w:ascii="Times New Roman" w:hAnsi="Times New Roman" w:cs="Times New Roman"/>
          <w:b/>
          <w:color w:val="333399"/>
          <w:sz w:val="28"/>
          <w:szCs w:val="28"/>
        </w:rPr>
        <w:t>8</w:t>
      </w:r>
      <w:r w:rsidRPr="00FE3090">
        <w:rPr>
          <w:rFonts w:ascii="Times New Roman" w:hAnsi="Times New Roman" w:cs="Times New Roman"/>
          <w:b/>
          <w:color w:val="333399"/>
          <w:sz w:val="28"/>
          <w:szCs w:val="28"/>
        </w:rPr>
        <w:t xml:space="preserve"> г</w:t>
      </w:r>
      <w:r w:rsidR="00301CFD" w:rsidRPr="00FE3090">
        <w:rPr>
          <w:rFonts w:ascii="Times New Roman" w:hAnsi="Times New Roman" w:cs="Times New Roman"/>
          <w:b/>
          <w:color w:val="333399"/>
          <w:sz w:val="28"/>
          <w:szCs w:val="28"/>
        </w:rPr>
        <w:t>.</w:t>
      </w:r>
      <w:r w:rsidRPr="00FE3090">
        <w:rPr>
          <w:rFonts w:ascii="Times New Roman" w:hAnsi="Times New Roman" w:cs="Times New Roman"/>
          <w:b/>
          <w:color w:val="333399"/>
          <w:sz w:val="28"/>
          <w:szCs w:val="28"/>
        </w:rPr>
        <w:t>)</w:t>
      </w:r>
    </w:p>
    <w:p w:rsidR="004C584E" w:rsidRPr="000441B2" w:rsidRDefault="004C584E">
      <w:pPr>
        <w:jc w:val="both"/>
      </w:pPr>
    </w:p>
    <w:p w:rsidR="00780120" w:rsidRPr="000441B2" w:rsidRDefault="004C3D9D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F01137">
        <w:rPr>
          <w:rFonts w:ascii="Times New Roman" w:hAnsi="Times New Roman" w:cs="Times New Roman"/>
          <w:b/>
          <w:sz w:val="20"/>
          <w:szCs w:val="20"/>
        </w:rPr>
        <w:t>8</w:t>
      </w:r>
      <w:r w:rsidR="00B42A9D" w:rsidRPr="000441B2">
        <w:rPr>
          <w:rFonts w:ascii="Times New Roman" w:hAnsi="Times New Roman" w:cs="Times New Roman"/>
          <w:b/>
          <w:sz w:val="20"/>
          <w:szCs w:val="20"/>
        </w:rPr>
        <w:t xml:space="preserve"> ноября</w:t>
      </w:r>
      <w:r w:rsidR="00F01137">
        <w:rPr>
          <w:rFonts w:ascii="Times New Roman" w:hAnsi="Times New Roman" w:cs="Times New Roman"/>
          <w:b/>
          <w:sz w:val="20"/>
          <w:szCs w:val="20"/>
        </w:rPr>
        <w:t>,</w:t>
      </w:r>
      <w:r w:rsidR="00B42A9D" w:rsidRPr="000441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51EDD" w:rsidRPr="00851EDD">
        <w:rPr>
          <w:rFonts w:ascii="Times New Roman" w:hAnsi="Times New Roman" w:cs="Times New Roman"/>
          <w:b/>
          <w:sz w:val="20"/>
          <w:szCs w:val="20"/>
        </w:rPr>
        <w:t xml:space="preserve">г. Москва, </w:t>
      </w:r>
      <w:r w:rsidR="00F01137" w:rsidRPr="00F01137">
        <w:rPr>
          <w:rFonts w:ascii="Times New Roman" w:hAnsi="Times New Roman" w:cs="Times New Roman"/>
          <w:b/>
          <w:sz w:val="20"/>
          <w:szCs w:val="20"/>
        </w:rPr>
        <w:t>Олимпийский проспект, д.18/1</w:t>
      </w:r>
      <w:r w:rsidR="00F01137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F01137" w:rsidRPr="00F01137">
        <w:rPr>
          <w:rFonts w:ascii="Times New Roman" w:hAnsi="Times New Roman" w:cs="Times New Roman"/>
          <w:b/>
          <w:sz w:val="20"/>
          <w:szCs w:val="20"/>
        </w:rPr>
        <w:t>гостиница «АZIMUT Отель Олимпик», зал «Театр», 4 этаж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3892"/>
      </w:tblGrid>
      <w:tr w:rsidR="00936C88" w:rsidRPr="00602CBB" w:rsidTr="00A92ABB">
        <w:tc>
          <w:tcPr>
            <w:tcW w:w="1418" w:type="dxa"/>
            <w:shd w:val="clear" w:color="auto" w:fill="339966"/>
          </w:tcPr>
          <w:p w:rsidR="00936C88" w:rsidRPr="00602CBB" w:rsidRDefault="00936C88" w:rsidP="001B304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F29"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  <w:r w:rsidR="00084BAB" w:rsidRPr="001F7ED8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BD3F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09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D3F29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B109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D3F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92" w:type="dxa"/>
            <w:shd w:val="clear" w:color="auto" w:fill="339966"/>
          </w:tcPr>
          <w:p w:rsidR="00936C88" w:rsidRPr="00602CBB" w:rsidRDefault="00936C88" w:rsidP="00602CBB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FFFFFF"/>
                <w:sz w:val="20"/>
                <w:szCs w:val="20"/>
              </w:rPr>
            </w:pPr>
            <w:r w:rsidRPr="00602CBB">
              <w:rPr>
                <w:rFonts w:ascii="Times New Roman" w:hAnsi="Times New Roman" w:cs="Times New Roman"/>
                <w:b/>
                <w:i/>
                <w:iCs/>
                <w:color w:val="FFFFFF"/>
                <w:sz w:val="20"/>
                <w:szCs w:val="20"/>
              </w:rPr>
              <w:t xml:space="preserve">Регистрация участников </w:t>
            </w:r>
            <w:r w:rsidR="00F01137">
              <w:rPr>
                <w:rFonts w:ascii="Times New Roman" w:hAnsi="Times New Roman" w:cs="Times New Roman"/>
                <w:b/>
                <w:i/>
                <w:iCs/>
                <w:color w:val="FFFFFF"/>
                <w:sz w:val="20"/>
                <w:szCs w:val="20"/>
                <w:lang w:val="en-US"/>
              </w:rPr>
              <w:t>IX</w:t>
            </w:r>
            <w:r w:rsidRPr="00602CBB">
              <w:rPr>
                <w:rFonts w:ascii="Times New Roman" w:hAnsi="Times New Roman" w:cs="Times New Roman"/>
                <w:b/>
                <w:i/>
                <w:iCs/>
                <w:color w:val="FFFFFF"/>
                <w:sz w:val="20"/>
                <w:szCs w:val="20"/>
              </w:rPr>
              <w:t xml:space="preserve"> Всероссийского </w:t>
            </w:r>
            <w:r w:rsidR="00F01137">
              <w:rPr>
                <w:rFonts w:ascii="Times New Roman" w:hAnsi="Times New Roman" w:cs="Times New Roman"/>
                <w:b/>
                <w:i/>
                <w:iCs/>
                <w:color w:val="FFFFFF"/>
                <w:sz w:val="20"/>
                <w:szCs w:val="20"/>
              </w:rPr>
              <w:t>к</w:t>
            </w:r>
            <w:r w:rsidRPr="00602CBB">
              <w:rPr>
                <w:rFonts w:ascii="Times New Roman" w:hAnsi="Times New Roman" w:cs="Times New Roman"/>
                <w:b/>
                <w:i/>
                <w:iCs/>
                <w:color w:val="FFFFFF"/>
                <w:sz w:val="20"/>
                <w:szCs w:val="20"/>
              </w:rPr>
              <w:t>онгресса пациентов</w:t>
            </w:r>
          </w:p>
          <w:p w:rsidR="00936C88" w:rsidRPr="00602CBB" w:rsidRDefault="00936C88" w:rsidP="00602CBB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FFFFFF"/>
                <w:sz w:val="20"/>
                <w:szCs w:val="20"/>
              </w:rPr>
            </w:pPr>
          </w:p>
        </w:tc>
      </w:tr>
      <w:tr w:rsidR="00123416" w:rsidRPr="00602CBB" w:rsidTr="00A92ABB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23416" w:rsidRPr="00602CBB" w:rsidRDefault="00B10953" w:rsidP="001B304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3416" w:rsidRPr="00602CBB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23416" w:rsidRPr="00602CBB">
              <w:rPr>
                <w:rFonts w:ascii="Times New Roman" w:hAnsi="Times New Roman" w:cs="Times New Roman"/>
                <w:sz w:val="20"/>
                <w:szCs w:val="20"/>
              </w:rPr>
              <w:t xml:space="preserve">0 – </w:t>
            </w:r>
            <w:r w:rsidR="00C910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23416" w:rsidRPr="00602C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011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910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23416" w:rsidRPr="00602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92" w:type="dxa"/>
            <w:tcBorders>
              <w:bottom w:val="single" w:sz="4" w:space="0" w:color="auto"/>
            </w:tcBorders>
            <w:shd w:val="clear" w:color="auto" w:fill="auto"/>
          </w:tcPr>
          <w:p w:rsidR="00EB0E52" w:rsidRPr="00F60BE7" w:rsidRDefault="00EB0E52" w:rsidP="008B7AC3">
            <w:pPr>
              <w:suppressAutoHyphens w:val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41B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Открытие 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I</w:t>
            </w:r>
            <w:r w:rsidR="00F0113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Х</w:t>
            </w:r>
            <w:r w:rsidRPr="000441B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Всероссийского </w:t>
            </w:r>
            <w:r w:rsidR="00F0113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к</w:t>
            </w:r>
            <w:r w:rsidRPr="000441B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онгресса 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</w:t>
            </w:r>
            <w:r w:rsidRPr="000441B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ациентов</w:t>
            </w:r>
          </w:p>
          <w:p w:rsidR="00EB0E52" w:rsidRPr="00ED60B1" w:rsidRDefault="00EB0E52" w:rsidP="00EB0E52">
            <w:pPr>
              <w:snapToGrid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D6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ведения проблемного листа и обращений участников Конгресса</w:t>
            </w:r>
          </w:p>
          <w:p w:rsidR="00C86582" w:rsidRPr="00ED60B1" w:rsidRDefault="00C86582" w:rsidP="00EB0E52">
            <w:pPr>
              <w:snapToGrid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D6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работы выставки</w:t>
            </w:r>
          </w:p>
          <w:p w:rsidR="00EB0E52" w:rsidRDefault="00EB0E52" w:rsidP="00EB0E52">
            <w:pPr>
              <w:suppressAutoHyphens w:val="0"/>
              <w:jc w:val="left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EB0E52" w:rsidRPr="000441B2" w:rsidRDefault="00EB0E52" w:rsidP="00EB0E52">
            <w:pPr>
              <w:suppressAutoHyphens w:val="0"/>
              <w:jc w:val="left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441B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Модуль </w:t>
            </w:r>
            <w:r w:rsidR="00055B9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Наше здравоохранение сегодня</w:t>
            </w:r>
            <w:r w:rsidR="00055B9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»</w:t>
            </w:r>
            <w:r w:rsidRPr="000441B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</w:p>
          <w:p w:rsidR="00EB0E52" w:rsidRPr="00694F8B" w:rsidRDefault="00EB0E52" w:rsidP="00EB0E52">
            <w:pPr>
              <w:numPr>
                <w:ilvl w:val="0"/>
                <w:numId w:val="1"/>
              </w:numPr>
              <w:tabs>
                <w:tab w:val="left" w:pos="146"/>
              </w:tabs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2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ворцова Вероника Игорев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A10F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нистр здравоохранения Российско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дерации</w:t>
            </w:r>
          </w:p>
          <w:p w:rsidR="003374B7" w:rsidRPr="00C4277B" w:rsidRDefault="00EB0E52" w:rsidP="00C4277B">
            <w:pPr>
              <w:numPr>
                <w:ilvl w:val="0"/>
                <w:numId w:val="1"/>
              </w:numPr>
              <w:tabs>
                <w:tab w:val="left" w:pos="146"/>
              </w:tabs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2ABB">
              <w:rPr>
                <w:rFonts w:ascii="Times New Roman" w:hAnsi="Times New Roman" w:cs="Times New Roman"/>
                <w:b/>
                <w:sz w:val="20"/>
                <w:szCs w:val="20"/>
              </w:rPr>
              <w:t>Жулёв Юрий Александрович</w:t>
            </w:r>
            <w:r w:rsidRPr="003D39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7115">
              <w:rPr>
                <w:rFonts w:ascii="Times New Roman" w:hAnsi="Times New Roman" w:cs="Times New Roman"/>
                <w:sz w:val="20"/>
                <w:szCs w:val="20"/>
              </w:rPr>
              <w:t>Сопредсед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ого союза пациентов</w:t>
            </w:r>
            <w:r w:rsidR="003374B7" w:rsidRPr="00C427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469FB" w:rsidRDefault="00D469FB" w:rsidP="00EB0E52">
            <w:pPr>
              <w:numPr>
                <w:ilvl w:val="0"/>
                <w:numId w:val="1"/>
              </w:numPr>
              <w:tabs>
                <w:tab w:val="left" w:pos="146"/>
              </w:tabs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2AB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ласов Ян Владимирович</w:t>
            </w:r>
            <w:r w:rsidR="008E71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8E7115">
              <w:rPr>
                <w:rFonts w:ascii="Times New Roman" w:hAnsi="Times New Roman" w:cs="Times New Roman"/>
                <w:sz w:val="20"/>
                <w:szCs w:val="20"/>
              </w:rPr>
              <w:t>Сопредседатель Всероссийского союза пациентов</w:t>
            </w:r>
          </w:p>
          <w:p w:rsidR="00F01137" w:rsidRPr="00F01137" w:rsidRDefault="00F01137" w:rsidP="00F01137">
            <w:pPr>
              <w:numPr>
                <w:ilvl w:val="0"/>
                <w:numId w:val="1"/>
              </w:numPr>
              <w:tabs>
                <w:tab w:val="left" w:pos="146"/>
              </w:tabs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01137">
              <w:rPr>
                <w:rFonts w:ascii="Times New Roman" w:hAnsi="Times New Roman" w:cs="Times New Roman"/>
                <w:b/>
                <w:sz w:val="20"/>
                <w:szCs w:val="20"/>
              </w:rPr>
              <w:t>Морозов Дмитрий Анатольевич</w:t>
            </w:r>
            <w:r w:rsidRPr="00F01137">
              <w:rPr>
                <w:rFonts w:ascii="Times New Roman" w:hAnsi="Times New Roman" w:cs="Times New Roman"/>
                <w:sz w:val="20"/>
                <w:szCs w:val="20"/>
              </w:rPr>
              <w:t>, Председатель Комитета Государственной Думы по охране здоровья</w:t>
            </w:r>
          </w:p>
          <w:p w:rsidR="00F01137" w:rsidRPr="00A10F56" w:rsidRDefault="00F01137" w:rsidP="00F01137">
            <w:pPr>
              <w:numPr>
                <w:ilvl w:val="0"/>
                <w:numId w:val="1"/>
              </w:numPr>
              <w:tabs>
                <w:tab w:val="left" w:pos="146"/>
              </w:tabs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01137">
              <w:rPr>
                <w:rFonts w:ascii="Times New Roman" w:hAnsi="Times New Roman" w:cs="Times New Roman"/>
                <w:b/>
                <w:sz w:val="20"/>
                <w:szCs w:val="20"/>
              </w:rPr>
              <w:t>Рошаль Леонид Михайлович</w:t>
            </w:r>
            <w:r w:rsidRPr="00F01137">
              <w:rPr>
                <w:rFonts w:ascii="Times New Roman" w:hAnsi="Times New Roman" w:cs="Times New Roman"/>
                <w:sz w:val="20"/>
                <w:szCs w:val="20"/>
              </w:rPr>
              <w:t>, Председатель Национальной Медицинской Палаты РФ</w:t>
            </w:r>
          </w:p>
          <w:p w:rsidR="00A64AD8" w:rsidRPr="00C4277B" w:rsidRDefault="00A64AD8" w:rsidP="00A64AD8">
            <w:pPr>
              <w:tabs>
                <w:tab w:val="left" w:pos="146"/>
              </w:tabs>
              <w:suppressAutoHyphens w:val="0"/>
              <w:ind w:left="72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4AB5" w:rsidRPr="00602CBB" w:rsidTr="00A92ABB">
        <w:tc>
          <w:tcPr>
            <w:tcW w:w="1418" w:type="dxa"/>
            <w:shd w:val="clear" w:color="auto" w:fill="339966"/>
          </w:tcPr>
          <w:p w:rsidR="00FC4AB5" w:rsidRPr="00602CBB" w:rsidRDefault="00FC4AB5" w:rsidP="00262DB8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F011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– 18.00</w:t>
            </w:r>
          </w:p>
        </w:tc>
        <w:tc>
          <w:tcPr>
            <w:tcW w:w="13892" w:type="dxa"/>
            <w:shd w:val="clear" w:color="auto" w:fill="339966"/>
          </w:tcPr>
          <w:p w:rsidR="00FC4AB5" w:rsidRDefault="00FC4AB5" w:rsidP="00262DB8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FFFFFF"/>
                <w:sz w:val="20"/>
                <w:szCs w:val="20"/>
              </w:rPr>
              <w:t>Начало работы общественной приемной Федеральной</w:t>
            </w:r>
            <w:r w:rsidR="00D67816">
              <w:rPr>
                <w:rFonts w:ascii="Times New Roman" w:hAnsi="Times New Roman" w:cs="Times New Roman"/>
                <w:b/>
                <w:i/>
                <w:iCs/>
                <w:color w:val="FFFFFF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b/>
                <w:i/>
                <w:iCs/>
                <w:color w:val="FFFFFF"/>
                <w:sz w:val="20"/>
                <w:szCs w:val="20"/>
              </w:rPr>
              <w:t>лужбы по надзору в сфере здравоохранения</w:t>
            </w:r>
          </w:p>
          <w:p w:rsidR="00FC4AB5" w:rsidRPr="00602CBB" w:rsidRDefault="00FC4AB5" w:rsidP="00ED60B1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FFFFFF"/>
                <w:sz w:val="20"/>
                <w:szCs w:val="20"/>
              </w:rPr>
            </w:pPr>
          </w:p>
        </w:tc>
      </w:tr>
      <w:tr w:rsidR="00123416" w:rsidRPr="00602CBB" w:rsidTr="00A92ABB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23416" w:rsidRDefault="00F61042" w:rsidP="00602CB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2451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33D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38B4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="001B1B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B30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B1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38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23416" w:rsidRPr="00602CBB" w:rsidRDefault="00123416" w:rsidP="00602CB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2" w:type="dxa"/>
            <w:tcBorders>
              <w:bottom w:val="single" w:sz="4" w:space="0" w:color="auto"/>
            </w:tcBorders>
            <w:shd w:val="clear" w:color="auto" w:fill="auto"/>
          </w:tcPr>
          <w:p w:rsidR="00245137" w:rsidRPr="004E546F" w:rsidRDefault="008D14B2" w:rsidP="00245137">
            <w:pPr>
              <w:snapToGrid w:val="0"/>
              <w:jc w:val="left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E546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Пленарное </w:t>
            </w:r>
            <w:r w:rsidR="00C67CA2" w:rsidRPr="004E546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заседание «</w:t>
            </w:r>
            <w:r w:rsidR="00245137" w:rsidRPr="004E546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роблемы доступности и качества медицинской помощи на современном этапе»</w:t>
            </w:r>
            <w:r w:rsidRPr="004E546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(проблемы по итогам опроса пациентских организаций)</w:t>
            </w:r>
          </w:p>
          <w:p w:rsidR="00F06B3C" w:rsidRPr="004E546F" w:rsidRDefault="00F06B3C" w:rsidP="008D14B2">
            <w:pPr>
              <w:numPr>
                <w:ilvl w:val="0"/>
                <w:numId w:val="1"/>
              </w:numPr>
              <w:tabs>
                <w:tab w:val="left" w:pos="146"/>
              </w:tabs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546F">
              <w:rPr>
                <w:rFonts w:ascii="Times New Roman" w:hAnsi="Times New Roman" w:cs="Times New Roman"/>
                <w:sz w:val="20"/>
                <w:szCs w:val="20"/>
              </w:rPr>
              <w:t>Доклад от пациентских организаций – основные проблемы, которые волнуют пациентское сообщество (по итогам опроса</w:t>
            </w:r>
            <w:r w:rsidR="00387A49">
              <w:rPr>
                <w:rFonts w:ascii="Times New Roman" w:hAnsi="Times New Roman" w:cs="Times New Roman"/>
                <w:sz w:val="20"/>
                <w:szCs w:val="20"/>
              </w:rPr>
              <w:t xml:space="preserve"> НКО</w:t>
            </w:r>
            <w:r w:rsidRPr="004E54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D14B2" w:rsidRPr="004E546F" w:rsidRDefault="007548AF" w:rsidP="008D14B2">
            <w:pPr>
              <w:numPr>
                <w:ilvl w:val="0"/>
                <w:numId w:val="1"/>
              </w:numPr>
              <w:tabs>
                <w:tab w:val="left" w:pos="146"/>
              </w:tabs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546F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="00ED60B1">
              <w:rPr>
                <w:rFonts w:ascii="Times New Roman" w:hAnsi="Times New Roman" w:cs="Times New Roman"/>
                <w:bCs/>
                <w:sz w:val="20"/>
                <w:szCs w:val="20"/>
              </w:rPr>
              <w:t>инздрав</w:t>
            </w:r>
            <w:r w:rsidRPr="004E54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роль клин рекомендаций, судьба стандартов, как увидеть гарантированные объемы </w:t>
            </w:r>
            <w:proofErr w:type="gramStart"/>
            <w:r w:rsidRPr="004E546F">
              <w:rPr>
                <w:rFonts w:ascii="Times New Roman" w:hAnsi="Times New Roman" w:cs="Times New Roman"/>
                <w:bCs/>
                <w:sz w:val="20"/>
                <w:szCs w:val="20"/>
              </w:rPr>
              <w:t>медпомощи</w:t>
            </w:r>
            <w:proofErr w:type="gramEnd"/>
            <w:r w:rsidRPr="004E546F">
              <w:rPr>
                <w:rFonts w:ascii="Times New Roman" w:hAnsi="Times New Roman" w:cs="Times New Roman"/>
                <w:sz w:val="20"/>
                <w:szCs w:val="20"/>
              </w:rPr>
              <w:t xml:space="preserve"> если стандарты уходят</w:t>
            </w:r>
          </w:p>
          <w:p w:rsidR="008D14B2" w:rsidRPr="004E546F" w:rsidRDefault="00C2416A" w:rsidP="008D14B2">
            <w:pPr>
              <w:numPr>
                <w:ilvl w:val="0"/>
                <w:numId w:val="1"/>
              </w:numPr>
              <w:tabs>
                <w:tab w:val="left" w:pos="146"/>
              </w:tabs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МС</w:t>
            </w:r>
            <w:r w:rsidR="008D14B2" w:rsidRPr="004E54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548AF" w:rsidRPr="004E546F">
              <w:rPr>
                <w:rFonts w:ascii="Times New Roman" w:hAnsi="Times New Roman" w:cs="Times New Roman"/>
                <w:sz w:val="20"/>
                <w:szCs w:val="20"/>
              </w:rPr>
              <w:t xml:space="preserve">– тарифы, КСГ – их роль, как менять; права пациентов </w:t>
            </w:r>
            <w:r w:rsidR="00387A49">
              <w:rPr>
                <w:rFonts w:ascii="Times New Roman" w:hAnsi="Times New Roman" w:cs="Times New Roman"/>
                <w:sz w:val="20"/>
                <w:szCs w:val="20"/>
              </w:rPr>
              <w:t>– роль страховых представителей</w:t>
            </w:r>
          </w:p>
          <w:p w:rsidR="008D14B2" w:rsidRPr="004E546F" w:rsidRDefault="00ED60B1" w:rsidP="008D14B2">
            <w:pPr>
              <w:numPr>
                <w:ilvl w:val="0"/>
                <w:numId w:val="1"/>
              </w:numPr>
              <w:tabs>
                <w:tab w:val="left" w:pos="146"/>
              </w:tabs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здрав</w:t>
            </w:r>
            <w:r w:rsidR="007548AF" w:rsidRPr="004E546F">
              <w:rPr>
                <w:rFonts w:ascii="Times New Roman" w:hAnsi="Times New Roman" w:cs="Times New Roman"/>
                <w:sz w:val="20"/>
                <w:szCs w:val="20"/>
              </w:rPr>
              <w:t xml:space="preserve"> – перспективы генетического скрининга, ЭКО, ПГД, редкие заболевания</w:t>
            </w:r>
          </w:p>
          <w:p w:rsidR="008D14B2" w:rsidRPr="004E546F" w:rsidRDefault="00ED60B1" w:rsidP="008D14B2">
            <w:pPr>
              <w:numPr>
                <w:ilvl w:val="0"/>
                <w:numId w:val="1"/>
              </w:numPr>
              <w:tabs>
                <w:tab w:val="left" w:pos="146"/>
              </w:tabs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здрав</w:t>
            </w:r>
            <w:r w:rsidR="007548AF" w:rsidRPr="004E546F">
              <w:rPr>
                <w:rFonts w:ascii="Times New Roman" w:hAnsi="Times New Roman" w:cs="Times New Roman"/>
                <w:sz w:val="20"/>
                <w:szCs w:val="20"/>
              </w:rPr>
              <w:t xml:space="preserve"> – новые электронные сервисы для пациентов</w:t>
            </w:r>
            <w:r w:rsidR="00D17E62" w:rsidRPr="004E546F">
              <w:rPr>
                <w:rFonts w:ascii="Times New Roman" w:hAnsi="Times New Roman" w:cs="Times New Roman"/>
                <w:sz w:val="20"/>
                <w:szCs w:val="20"/>
              </w:rPr>
              <w:t>, перспективы эл. межведомственного документооборота по МСЭ</w:t>
            </w:r>
          </w:p>
          <w:p w:rsidR="00ED60B1" w:rsidRDefault="00ED60B1" w:rsidP="00245137">
            <w:pPr>
              <w:tabs>
                <w:tab w:val="left" w:pos="146"/>
              </w:tabs>
              <w:suppressAutoHyphens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625D" w:rsidRPr="00A5402C" w:rsidRDefault="00245137" w:rsidP="00245137">
            <w:pPr>
              <w:tabs>
                <w:tab w:val="left" w:pos="146"/>
              </w:tabs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546F">
              <w:rPr>
                <w:rFonts w:ascii="Times New Roman" w:hAnsi="Times New Roman" w:cs="Times New Roman"/>
                <w:bCs/>
                <w:sz w:val="20"/>
                <w:szCs w:val="20"/>
              </w:rPr>
              <w:t>Дискуссия</w:t>
            </w:r>
            <w:r w:rsidR="00D17E62" w:rsidRPr="004E54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17E62" w:rsidRPr="004E546F">
              <w:rPr>
                <w:rFonts w:ascii="Times New Roman" w:hAnsi="Times New Roman" w:cs="Times New Roman"/>
                <w:sz w:val="20"/>
                <w:szCs w:val="20"/>
              </w:rPr>
              <w:t>(15 мин)</w:t>
            </w:r>
            <w:r w:rsidRPr="004E546F">
              <w:rPr>
                <w:rFonts w:ascii="Times New Roman" w:hAnsi="Times New Roman" w:cs="Times New Roman"/>
                <w:bCs/>
                <w:sz w:val="20"/>
                <w:szCs w:val="20"/>
              </w:rPr>
              <w:t>: представители профессионального и пациентс</w:t>
            </w:r>
            <w:r w:rsidR="00ED60B1">
              <w:rPr>
                <w:rFonts w:ascii="Times New Roman" w:hAnsi="Times New Roman" w:cs="Times New Roman"/>
                <w:bCs/>
                <w:sz w:val="20"/>
                <w:szCs w:val="20"/>
              </w:rPr>
              <w:t>кого сообществ, представители Минздрава</w:t>
            </w:r>
            <w:r w:rsidR="00ED60B1">
              <w:rPr>
                <w:rFonts w:ascii="Times New Roman" w:hAnsi="Times New Roman" w:cs="Times New Roman"/>
                <w:sz w:val="20"/>
                <w:szCs w:val="20"/>
              </w:rPr>
              <w:t>, ФФОМС, Росздравнадзора</w:t>
            </w:r>
          </w:p>
          <w:p w:rsidR="00A33DCC" w:rsidRPr="00A33DCC" w:rsidRDefault="00A33DCC" w:rsidP="001B1B02">
            <w:pPr>
              <w:tabs>
                <w:tab w:val="left" w:pos="146"/>
              </w:tabs>
              <w:suppressAutoHyphens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6C88" w:rsidRPr="00602CBB" w:rsidTr="00A92ABB">
        <w:tc>
          <w:tcPr>
            <w:tcW w:w="1418" w:type="dxa"/>
            <w:shd w:val="clear" w:color="auto" w:fill="339966"/>
          </w:tcPr>
          <w:p w:rsidR="00936C88" w:rsidRPr="00602CBB" w:rsidRDefault="00936C88" w:rsidP="00F60BE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  <w:r w:rsidR="00084BAB" w:rsidRPr="001F7ED8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084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602CB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3892" w:type="dxa"/>
            <w:shd w:val="clear" w:color="auto" w:fill="339966"/>
          </w:tcPr>
          <w:p w:rsidR="00936C88" w:rsidRPr="00602CBB" w:rsidRDefault="00936C88" w:rsidP="00F60BE7">
            <w:pPr>
              <w:snapToGrid w:val="0"/>
              <w:jc w:val="left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602CBB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 xml:space="preserve">Обед </w:t>
            </w:r>
          </w:p>
          <w:p w:rsidR="00936C88" w:rsidRPr="00602CBB" w:rsidRDefault="00936C88" w:rsidP="00F60BE7">
            <w:pPr>
              <w:snapToGrid w:val="0"/>
              <w:jc w:val="left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</w:p>
        </w:tc>
      </w:tr>
      <w:tr w:rsidR="001B1B02" w:rsidRPr="00602CBB" w:rsidTr="00F60631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B1B02" w:rsidRDefault="001B1B02" w:rsidP="00602CB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  <w:r w:rsidRPr="001F7ED8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.30</w:t>
            </w:r>
          </w:p>
          <w:p w:rsidR="001B1B02" w:rsidRPr="00D917D7" w:rsidRDefault="001B1B02" w:rsidP="00602CBB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892" w:type="dxa"/>
            <w:tcBorders>
              <w:bottom w:val="single" w:sz="4" w:space="0" w:color="auto"/>
            </w:tcBorders>
            <w:shd w:val="clear" w:color="auto" w:fill="auto"/>
          </w:tcPr>
          <w:p w:rsidR="00712C4A" w:rsidRPr="000441B2" w:rsidRDefault="00712C4A" w:rsidP="00712C4A">
            <w:pPr>
              <w:suppressAutoHyphens w:val="0"/>
              <w:jc w:val="left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ленарное заседание</w:t>
            </w:r>
            <w:r w:rsidRPr="000441B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«Лекарственное обеспечение – достижения, проблемы и вектор развития»</w:t>
            </w:r>
          </w:p>
          <w:p w:rsidR="00D17E62" w:rsidRPr="004E546F" w:rsidRDefault="00ED60B1" w:rsidP="00D17E62">
            <w:pPr>
              <w:numPr>
                <w:ilvl w:val="0"/>
                <w:numId w:val="1"/>
              </w:numPr>
              <w:tabs>
                <w:tab w:val="left" w:pos="146"/>
              </w:tabs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КО</w:t>
            </w:r>
            <w:r w:rsidR="00D17E62" w:rsidRPr="004E546F">
              <w:rPr>
                <w:rFonts w:ascii="Times New Roman" w:hAnsi="Times New Roman" w:cs="Times New Roman"/>
                <w:sz w:val="20"/>
                <w:szCs w:val="20"/>
              </w:rPr>
              <w:t xml:space="preserve"> – основные проблемы, которые волнуют пациентское сообщество в области лек обеспечения (по итогам опроса)</w:t>
            </w:r>
          </w:p>
          <w:p w:rsidR="00D17E62" w:rsidRPr="004E546F" w:rsidRDefault="00D17E62" w:rsidP="00D17E62">
            <w:pPr>
              <w:numPr>
                <w:ilvl w:val="0"/>
                <w:numId w:val="1"/>
              </w:numPr>
              <w:tabs>
                <w:tab w:val="left" w:pos="146"/>
              </w:tabs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546F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="00ED60B1">
              <w:rPr>
                <w:rFonts w:ascii="Times New Roman" w:hAnsi="Times New Roman" w:cs="Times New Roman"/>
                <w:bCs/>
                <w:sz w:val="20"/>
                <w:szCs w:val="20"/>
              </w:rPr>
              <w:t>инздрав</w:t>
            </w:r>
            <w:r w:rsidRPr="004E54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стратегия развития лек обеспечения, реализация программ льготного лек обеспечения (7ВЗН, ОНЛС, 890ПП)</w:t>
            </w:r>
          </w:p>
          <w:p w:rsidR="005F7862" w:rsidRPr="004E546F" w:rsidRDefault="00ED60B1" w:rsidP="00D17E62">
            <w:pPr>
              <w:numPr>
                <w:ilvl w:val="0"/>
                <w:numId w:val="1"/>
              </w:numPr>
              <w:tabs>
                <w:tab w:val="left" w:pos="146"/>
              </w:tabs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мто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7862" w:rsidRPr="004E546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5F7862" w:rsidRPr="004E54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просы развития отечественной </w:t>
            </w:r>
            <w:proofErr w:type="spellStart"/>
            <w:proofErr w:type="gramStart"/>
            <w:r w:rsidR="005F7862" w:rsidRPr="004E54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рм</w:t>
            </w:r>
            <w:proofErr w:type="spellEnd"/>
            <w:proofErr w:type="gramEnd"/>
            <w:r w:rsidR="005F7862" w:rsidRPr="004E54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мышленности</w:t>
            </w:r>
          </w:p>
          <w:p w:rsidR="00D17E62" w:rsidRPr="004E546F" w:rsidRDefault="00ED60B1" w:rsidP="00D17E62">
            <w:pPr>
              <w:numPr>
                <w:ilvl w:val="0"/>
                <w:numId w:val="1"/>
              </w:numPr>
              <w:tabs>
                <w:tab w:val="left" w:pos="146"/>
              </w:tabs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здрав</w:t>
            </w:r>
            <w:r w:rsidR="00D17E62" w:rsidRPr="004E546F">
              <w:rPr>
                <w:rFonts w:ascii="Times New Roman" w:hAnsi="Times New Roman" w:cs="Times New Roman"/>
                <w:sz w:val="20"/>
                <w:szCs w:val="20"/>
              </w:rPr>
              <w:t xml:space="preserve"> – формирование перечней, механизмы раннего доступа к инновационным препаратам</w:t>
            </w:r>
          </w:p>
          <w:p w:rsidR="00D17E62" w:rsidRPr="004E546F" w:rsidRDefault="00ED60B1" w:rsidP="00D17E62">
            <w:pPr>
              <w:numPr>
                <w:ilvl w:val="0"/>
                <w:numId w:val="1"/>
              </w:numPr>
              <w:tabs>
                <w:tab w:val="left" w:pos="146"/>
              </w:tabs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здравнадзор</w:t>
            </w:r>
            <w:r w:rsidR="00D17E62" w:rsidRPr="004E546F">
              <w:rPr>
                <w:rFonts w:ascii="Times New Roman" w:hAnsi="Times New Roman" w:cs="Times New Roman"/>
                <w:sz w:val="20"/>
                <w:szCs w:val="20"/>
              </w:rPr>
              <w:t xml:space="preserve"> – реализация системы фармаконадзора</w:t>
            </w:r>
          </w:p>
          <w:p w:rsidR="00ED60B1" w:rsidRDefault="00ED60B1" w:rsidP="00D17E62">
            <w:pPr>
              <w:tabs>
                <w:tab w:val="left" w:pos="146"/>
              </w:tabs>
              <w:suppressAutoHyphens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B02" w:rsidRPr="00ED60B1" w:rsidRDefault="00D17E62" w:rsidP="00ED60B1">
            <w:pPr>
              <w:tabs>
                <w:tab w:val="left" w:pos="146"/>
              </w:tabs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54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скуссия </w:t>
            </w:r>
            <w:r w:rsidRPr="004E546F">
              <w:rPr>
                <w:rFonts w:ascii="Times New Roman" w:hAnsi="Times New Roman" w:cs="Times New Roman"/>
                <w:sz w:val="20"/>
                <w:szCs w:val="20"/>
              </w:rPr>
              <w:t>(15 мин)</w:t>
            </w:r>
            <w:r w:rsidRPr="004E54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представители </w:t>
            </w:r>
            <w:proofErr w:type="gramStart"/>
            <w:r w:rsidRPr="004E546F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ого</w:t>
            </w:r>
            <w:proofErr w:type="gramEnd"/>
            <w:r w:rsidRPr="004E54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пациентск</w:t>
            </w:r>
            <w:r w:rsidR="00ED60B1">
              <w:rPr>
                <w:rFonts w:ascii="Times New Roman" w:hAnsi="Times New Roman" w:cs="Times New Roman"/>
                <w:bCs/>
                <w:sz w:val="20"/>
                <w:szCs w:val="20"/>
              </w:rPr>
              <w:t>ого сообществ, представители Минздрав</w:t>
            </w:r>
            <w:r w:rsidR="00ED60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D60B1">
              <w:rPr>
                <w:rFonts w:ascii="Times New Roman" w:hAnsi="Times New Roman" w:cs="Times New Roman"/>
                <w:sz w:val="20"/>
                <w:szCs w:val="20"/>
              </w:rPr>
              <w:t>Росздравнадзор</w:t>
            </w:r>
            <w:proofErr w:type="spellEnd"/>
            <w:r w:rsidR="005F7862" w:rsidRPr="004E54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F7862" w:rsidRPr="004E54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D60B1">
              <w:rPr>
                <w:rFonts w:ascii="Times New Roman" w:hAnsi="Times New Roman" w:cs="Times New Roman"/>
                <w:sz w:val="20"/>
                <w:szCs w:val="20"/>
              </w:rPr>
              <w:t>инпромторг</w:t>
            </w:r>
            <w:proofErr w:type="spellEnd"/>
          </w:p>
        </w:tc>
      </w:tr>
      <w:tr w:rsidR="00936C88" w:rsidRPr="000441B2" w:rsidTr="00A92ABB">
        <w:tc>
          <w:tcPr>
            <w:tcW w:w="1418" w:type="dxa"/>
            <w:shd w:val="clear" w:color="auto" w:fill="339966"/>
          </w:tcPr>
          <w:p w:rsidR="00936C88" w:rsidRPr="00602CBB" w:rsidRDefault="00936C88" w:rsidP="006B157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516135148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30</w:t>
            </w:r>
            <w:r w:rsidR="00084BAB" w:rsidRPr="001F7ED8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084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602C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892" w:type="dxa"/>
            <w:shd w:val="clear" w:color="auto" w:fill="339966"/>
          </w:tcPr>
          <w:p w:rsidR="00936C88" w:rsidRPr="00851E81" w:rsidRDefault="00936C88" w:rsidP="006B1573">
            <w:pPr>
              <w:snapToGrid w:val="0"/>
              <w:jc w:val="left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851E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Кофе-пауза</w:t>
            </w:r>
          </w:p>
          <w:p w:rsidR="00936C88" w:rsidRPr="00851E81" w:rsidRDefault="00936C88" w:rsidP="006B1573">
            <w:pPr>
              <w:snapToGrid w:val="0"/>
              <w:jc w:val="left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</w:p>
        </w:tc>
      </w:tr>
      <w:tr w:rsidR="00712C4A" w:rsidRPr="00602CBB" w:rsidTr="00F60631">
        <w:trPr>
          <w:trHeight w:val="71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12C4A" w:rsidRDefault="00712C4A" w:rsidP="00DE2F2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</w:t>
            </w:r>
            <w:r w:rsidRPr="001F7ED8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.15</w:t>
            </w:r>
          </w:p>
          <w:p w:rsidR="00712C4A" w:rsidRPr="00602CBB" w:rsidRDefault="00712C4A" w:rsidP="00DE2F2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2" w:type="dxa"/>
            <w:tcBorders>
              <w:bottom w:val="single" w:sz="4" w:space="0" w:color="auto"/>
            </w:tcBorders>
            <w:shd w:val="clear" w:color="auto" w:fill="auto"/>
          </w:tcPr>
          <w:p w:rsidR="00712C4A" w:rsidRPr="004E546F" w:rsidRDefault="00712C4A" w:rsidP="00712C4A">
            <w:pPr>
              <w:suppressAutoHyphens w:val="0"/>
              <w:jc w:val="left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E546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ленарное заседание «</w:t>
            </w:r>
            <w:r w:rsidR="00F32835" w:rsidRPr="004E546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Социальная защита пациента – медико-социальная экспертиза, реабилитация, обеспечение ТСР</w:t>
            </w:r>
            <w:r w:rsidRPr="004E546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» </w:t>
            </w:r>
          </w:p>
          <w:p w:rsidR="005F7862" w:rsidRPr="004E546F" w:rsidRDefault="00317A12" w:rsidP="005F7862">
            <w:pPr>
              <w:numPr>
                <w:ilvl w:val="0"/>
                <w:numId w:val="1"/>
              </w:numPr>
              <w:tabs>
                <w:tab w:val="left" w:pos="146"/>
              </w:tabs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КО</w:t>
            </w:r>
            <w:r w:rsidR="005F7862" w:rsidRPr="004E546F">
              <w:rPr>
                <w:rFonts w:ascii="Times New Roman" w:hAnsi="Times New Roman" w:cs="Times New Roman"/>
                <w:sz w:val="20"/>
                <w:szCs w:val="20"/>
              </w:rPr>
              <w:t xml:space="preserve"> – основные проблемы, которые волнуют пациентское сообщество в области реабилитации, МСЭ и ТСР (по итогам опроса)</w:t>
            </w:r>
          </w:p>
          <w:p w:rsidR="005F7862" w:rsidRPr="004E546F" w:rsidRDefault="00317A12" w:rsidP="005F7862">
            <w:pPr>
              <w:numPr>
                <w:ilvl w:val="0"/>
                <w:numId w:val="1"/>
              </w:numPr>
              <w:tabs>
                <w:tab w:val="left" w:pos="146"/>
              </w:tabs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мторг</w:t>
            </w:r>
            <w:proofErr w:type="spellEnd"/>
            <w:r w:rsidR="005F7862" w:rsidRPr="004E546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A5402C" w:rsidRPr="004E546F">
              <w:rPr>
                <w:rFonts w:ascii="Times New Roman" w:hAnsi="Times New Roman" w:cs="Times New Roman"/>
                <w:sz w:val="20"/>
                <w:szCs w:val="20"/>
              </w:rPr>
              <w:t>изменения в системе МСЭ, общественный контроль в системе МСЭ</w:t>
            </w:r>
          </w:p>
          <w:p w:rsidR="005F7862" w:rsidRPr="004E546F" w:rsidRDefault="00317A12" w:rsidP="00B61F91">
            <w:pPr>
              <w:numPr>
                <w:ilvl w:val="0"/>
                <w:numId w:val="1"/>
              </w:numPr>
              <w:tabs>
                <w:tab w:val="left" w:pos="146"/>
              </w:tabs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здрав</w:t>
            </w:r>
            <w:r w:rsidR="00A5402C" w:rsidRPr="004E546F">
              <w:rPr>
                <w:rFonts w:ascii="Times New Roman" w:hAnsi="Times New Roman" w:cs="Times New Roman"/>
                <w:sz w:val="20"/>
                <w:szCs w:val="20"/>
              </w:rPr>
              <w:t xml:space="preserve"> – система реабилитации, доступность в регионах</w:t>
            </w:r>
          </w:p>
          <w:p w:rsidR="005F7862" w:rsidRPr="004E546F" w:rsidRDefault="005F7862" w:rsidP="005F7862">
            <w:pPr>
              <w:numPr>
                <w:ilvl w:val="0"/>
                <w:numId w:val="1"/>
              </w:numPr>
              <w:tabs>
                <w:tab w:val="left" w:pos="146"/>
              </w:tabs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546F">
              <w:rPr>
                <w:rFonts w:ascii="Times New Roman" w:hAnsi="Times New Roman" w:cs="Times New Roman"/>
                <w:sz w:val="20"/>
                <w:szCs w:val="20"/>
              </w:rPr>
              <w:t xml:space="preserve">Докладчик уточняется – </w:t>
            </w:r>
            <w:r w:rsidR="00A5402C" w:rsidRPr="004E546F">
              <w:rPr>
                <w:rFonts w:ascii="Times New Roman" w:hAnsi="Times New Roman" w:cs="Times New Roman"/>
                <w:sz w:val="20"/>
                <w:szCs w:val="20"/>
              </w:rPr>
              <w:t>проблемы в обеспечении ТСР и мед</w:t>
            </w:r>
            <w:r w:rsidR="00556945">
              <w:rPr>
                <w:rFonts w:ascii="Times New Roman" w:hAnsi="Times New Roman" w:cs="Times New Roman"/>
                <w:sz w:val="20"/>
                <w:szCs w:val="20"/>
              </w:rPr>
              <w:t xml:space="preserve">ицинскими </w:t>
            </w:r>
            <w:r w:rsidR="00A5402C" w:rsidRPr="004E546F">
              <w:rPr>
                <w:rFonts w:ascii="Times New Roman" w:hAnsi="Times New Roman" w:cs="Times New Roman"/>
                <w:sz w:val="20"/>
                <w:szCs w:val="20"/>
              </w:rPr>
              <w:t>изделиями</w:t>
            </w:r>
          </w:p>
          <w:p w:rsidR="005F7862" w:rsidRPr="004E546F" w:rsidRDefault="00317A12" w:rsidP="005F7862">
            <w:pPr>
              <w:numPr>
                <w:ilvl w:val="0"/>
                <w:numId w:val="1"/>
              </w:numPr>
              <w:tabs>
                <w:tab w:val="left" w:pos="146"/>
              </w:tabs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здравнадзор</w:t>
            </w:r>
            <w:r w:rsidR="005F7862" w:rsidRPr="004E546F">
              <w:rPr>
                <w:rFonts w:ascii="Times New Roman" w:hAnsi="Times New Roman" w:cs="Times New Roman"/>
                <w:sz w:val="20"/>
                <w:szCs w:val="20"/>
              </w:rPr>
              <w:t xml:space="preserve"> – реализация системы </w:t>
            </w:r>
            <w:proofErr w:type="gramStart"/>
            <w:r w:rsidR="00A5402C" w:rsidRPr="004E546F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="00A5402C" w:rsidRPr="004E546F">
              <w:rPr>
                <w:rFonts w:ascii="Times New Roman" w:hAnsi="Times New Roman" w:cs="Times New Roman"/>
                <w:sz w:val="20"/>
                <w:szCs w:val="20"/>
              </w:rPr>
              <w:t xml:space="preserve"> качеством мед</w:t>
            </w:r>
            <w:r w:rsidR="00556945">
              <w:rPr>
                <w:rFonts w:ascii="Times New Roman" w:hAnsi="Times New Roman" w:cs="Times New Roman"/>
                <w:sz w:val="20"/>
                <w:szCs w:val="20"/>
              </w:rPr>
              <w:t xml:space="preserve">ицинских </w:t>
            </w:r>
            <w:r w:rsidR="00A5402C" w:rsidRPr="004E546F">
              <w:rPr>
                <w:rFonts w:ascii="Times New Roman" w:hAnsi="Times New Roman" w:cs="Times New Roman"/>
                <w:sz w:val="20"/>
                <w:szCs w:val="20"/>
              </w:rPr>
              <w:t>изделий</w:t>
            </w:r>
          </w:p>
          <w:p w:rsidR="00317A12" w:rsidRDefault="00317A12" w:rsidP="005F7862">
            <w:pPr>
              <w:tabs>
                <w:tab w:val="left" w:pos="146"/>
              </w:tabs>
              <w:suppressAutoHyphens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F7862" w:rsidRPr="005F7862" w:rsidRDefault="005F7862" w:rsidP="005F7862">
            <w:pPr>
              <w:tabs>
                <w:tab w:val="left" w:pos="146"/>
              </w:tabs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54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скуссия </w:t>
            </w:r>
            <w:r w:rsidRPr="004E546F">
              <w:rPr>
                <w:rFonts w:ascii="Times New Roman" w:hAnsi="Times New Roman" w:cs="Times New Roman"/>
                <w:sz w:val="20"/>
                <w:szCs w:val="20"/>
              </w:rPr>
              <w:t>(15 мин)</w:t>
            </w:r>
            <w:r w:rsidRPr="004E54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представители </w:t>
            </w:r>
            <w:proofErr w:type="gramStart"/>
            <w:r w:rsidRPr="004E546F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ого</w:t>
            </w:r>
            <w:proofErr w:type="gramEnd"/>
            <w:r w:rsidRPr="004E54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пациентского сообществ, представители </w:t>
            </w:r>
            <w:r w:rsidR="00317A12">
              <w:rPr>
                <w:rFonts w:ascii="Times New Roman" w:hAnsi="Times New Roman" w:cs="Times New Roman"/>
                <w:bCs/>
                <w:sz w:val="20"/>
                <w:szCs w:val="20"/>
              </w:rPr>
              <w:t>Минздрав</w:t>
            </w:r>
            <w:r w:rsidR="00317A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17A12">
              <w:rPr>
                <w:rFonts w:ascii="Times New Roman" w:hAnsi="Times New Roman" w:cs="Times New Roman"/>
                <w:sz w:val="20"/>
                <w:szCs w:val="20"/>
              </w:rPr>
              <w:t>Росздравнадзор</w:t>
            </w:r>
            <w:proofErr w:type="spellEnd"/>
            <w:r w:rsidR="00317A12" w:rsidRPr="004E54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17A12" w:rsidRPr="004E54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17A12">
              <w:rPr>
                <w:rFonts w:ascii="Times New Roman" w:hAnsi="Times New Roman" w:cs="Times New Roman"/>
                <w:sz w:val="20"/>
                <w:szCs w:val="20"/>
              </w:rPr>
              <w:t>инпромторг</w:t>
            </w:r>
            <w:proofErr w:type="spellEnd"/>
          </w:p>
          <w:p w:rsidR="00712C4A" w:rsidRPr="00196DCF" w:rsidRDefault="00712C4A" w:rsidP="00712C4A">
            <w:pPr>
              <w:suppressAutoHyphens w:val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936C88" w:rsidRPr="000441B2" w:rsidTr="00A92ABB">
        <w:tc>
          <w:tcPr>
            <w:tcW w:w="1418" w:type="dxa"/>
            <w:tcBorders>
              <w:bottom w:val="single" w:sz="4" w:space="0" w:color="auto"/>
            </w:tcBorders>
            <w:shd w:val="clear" w:color="auto" w:fill="339966"/>
          </w:tcPr>
          <w:p w:rsidR="00936C88" w:rsidRPr="00602CBB" w:rsidRDefault="00636A62" w:rsidP="00A846D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5</w:t>
            </w:r>
            <w:r w:rsidR="00084BAB" w:rsidRPr="001F7ED8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084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6C8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36C88" w:rsidRPr="00602C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892" w:type="dxa"/>
            <w:tcBorders>
              <w:bottom w:val="single" w:sz="4" w:space="0" w:color="auto"/>
            </w:tcBorders>
            <w:shd w:val="clear" w:color="auto" w:fill="339966"/>
          </w:tcPr>
          <w:p w:rsidR="00936C88" w:rsidRPr="00602CBB" w:rsidRDefault="00936C88" w:rsidP="00A846D9">
            <w:pPr>
              <w:snapToGrid w:val="0"/>
              <w:jc w:val="left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602CBB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Кофе-пауза</w:t>
            </w:r>
          </w:p>
          <w:p w:rsidR="00936C88" w:rsidRPr="00602CBB" w:rsidRDefault="00936C88" w:rsidP="00A846D9">
            <w:pPr>
              <w:snapToGrid w:val="0"/>
              <w:jc w:val="left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</w:p>
        </w:tc>
      </w:tr>
      <w:tr w:rsidR="00840B90" w:rsidRPr="000441B2" w:rsidTr="00A92A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6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0B90" w:rsidRPr="001F7ED8" w:rsidRDefault="00840B90" w:rsidP="00E05D5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  <w:r w:rsidRPr="001F7ED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  <w:p w:rsidR="00840B90" w:rsidRPr="001F7ED8" w:rsidRDefault="00840B90" w:rsidP="00E05D5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2835" w:rsidRPr="004E546F" w:rsidRDefault="00F32835" w:rsidP="00F32835">
            <w:pPr>
              <w:suppressAutoHyphens w:val="0"/>
              <w:jc w:val="left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E546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ленарное заседание «Реализация президентских грантов</w:t>
            </w:r>
            <w:r w:rsidR="0055694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в сфере защиты прав пациентов»</w:t>
            </w:r>
          </w:p>
          <w:p w:rsidR="00A5402C" w:rsidRPr="004E546F" w:rsidRDefault="00556945" w:rsidP="00256AFA">
            <w:pPr>
              <w:numPr>
                <w:ilvl w:val="0"/>
                <w:numId w:val="1"/>
              </w:numPr>
              <w:tabs>
                <w:tab w:val="left" w:pos="146"/>
              </w:tabs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ь</w:t>
            </w:r>
            <w:r w:rsidRPr="004E5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6AFA" w:rsidRPr="004E546F">
              <w:rPr>
                <w:rFonts w:ascii="Times New Roman" w:hAnsi="Times New Roman" w:cs="Times New Roman"/>
                <w:sz w:val="20"/>
                <w:szCs w:val="20"/>
              </w:rPr>
              <w:t>Фонда президентских грантов</w:t>
            </w:r>
            <w:r w:rsidR="00A5402C" w:rsidRPr="004E546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256AFA" w:rsidRPr="004E546F">
              <w:rPr>
                <w:rFonts w:ascii="Times New Roman" w:hAnsi="Times New Roman" w:cs="Times New Roman"/>
                <w:sz w:val="20"/>
                <w:szCs w:val="20"/>
              </w:rPr>
              <w:t>программа реализации президентских грантов</w:t>
            </w:r>
          </w:p>
          <w:p w:rsidR="00A5402C" w:rsidRPr="004E546F" w:rsidRDefault="00A5402C" w:rsidP="00A5402C">
            <w:pPr>
              <w:numPr>
                <w:ilvl w:val="0"/>
                <w:numId w:val="1"/>
              </w:numPr>
              <w:tabs>
                <w:tab w:val="left" w:pos="146"/>
              </w:tabs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546F">
              <w:rPr>
                <w:rFonts w:ascii="Times New Roman" w:hAnsi="Times New Roman" w:cs="Times New Roman"/>
                <w:sz w:val="20"/>
                <w:szCs w:val="20"/>
              </w:rPr>
              <w:t xml:space="preserve">Докладчик </w:t>
            </w:r>
            <w:r w:rsidR="00256AFA" w:rsidRPr="004E546F">
              <w:rPr>
                <w:rFonts w:ascii="Times New Roman" w:hAnsi="Times New Roman" w:cs="Times New Roman"/>
                <w:sz w:val="20"/>
                <w:szCs w:val="20"/>
              </w:rPr>
              <w:t>от пациентской организации – опыт реализации президентских грантов</w:t>
            </w:r>
          </w:p>
          <w:p w:rsidR="00256AFA" w:rsidRPr="004E546F" w:rsidRDefault="00256AFA" w:rsidP="00256AFA">
            <w:pPr>
              <w:numPr>
                <w:ilvl w:val="0"/>
                <w:numId w:val="1"/>
              </w:numPr>
              <w:tabs>
                <w:tab w:val="left" w:pos="146"/>
              </w:tabs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546F">
              <w:rPr>
                <w:rFonts w:ascii="Times New Roman" w:hAnsi="Times New Roman" w:cs="Times New Roman"/>
                <w:sz w:val="20"/>
                <w:szCs w:val="20"/>
              </w:rPr>
              <w:t>Докладчик от пациентской организации – опыт реализации президентских грантов</w:t>
            </w:r>
          </w:p>
          <w:p w:rsidR="00256AFA" w:rsidRPr="004E546F" w:rsidRDefault="00256AFA" w:rsidP="00256AFA">
            <w:pPr>
              <w:numPr>
                <w:ilvl w:val="0"/>
                <w:numId w:val="1"/>
              </w:numPr>
              <w:tabs>
                <w:tab w:val="left" w:pos="146"/>
              </w:tabs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546F">
              <w:rPr>
                <w:rFonts w:ascii="Times New Roman" w:hAnsi="Times New Roman" w:cs="Times New Roman"/>
                <w:sz w:val="20"/>
                <w:szCs w:val="20"/>
              </w:rPr>
              <w:t>Докладчик от пациентской организации – опыт реализации президентских грантов</w:t>
            </w:r>
          </w:p>
          <w:p w:rsidR="00256AFA" w:rsidRPr="004E546F" w:rsidRDefault="00256AFA" w:rsidP="00256AFA">
            <w:pPr>
              <w:numPr>
                <w:ilvl w:val="0"/>
                <w:numId w:val="1"/>
              </w:numPr>
              <w:tabs>
                <w:tab w:val="left" w:pos="146"/>
              </w:tabs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546F">
              <w:rPr>
                <w:rFonts w:ascii="Times New Roman" w:hAnsi="Times New Roman" w:cs="Times New Roman"/>
                <w:sz w:val="20"/>
                <w:szCs w:val="20"/>
              </w:rPr>
              <w:t>Докладчик от пациентской организации – опыт реализации президентских грантов</w:t>
            </w:r>
          </w:p>
          <w:p w:rsidR="00317A12" w:rsidRDefault="00317A12" w:rsidP="00256AFA">
            <w:pPr>
              <w:tabs>
                <w:tab w:val="left" w:pos="146"/>
              </w:tabs>
              <w:suppressAutoHyphens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6AFA" w:rsidRPr="005F7862" w:rsidRDefault="00256AFA" w:rsidP="00256AFA">
            <w:pPr>
              <w:tabs>
                <w:tab w:val="left" w:pos="146"/>
              </w:tabs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54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скуссия </w:t>
            </w:r>
            <w:r w:rsidRPr="004E546F">
              <w:rPr>
                <w:rFonts w:ascii="Times New Roman" w:hAnsi="Times New Roman" w:cs="Times New Roman"/>
                <w:sz w:val="20"/>
                <w:szCs w:val="20"/>
              </w:rPr>
              <w:t>(15 мин)</w:t>
            </w:r>
            <w:r w:rsidRPr="004E54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представители </w:t>
            </w:r>
            <w:r w:rsidR="00F71112">
              <w:rPr>
                <w:rFonts w:ascii="Times New Roman" w:hAnsi="Times New Roman" w:cs="Times New Roman"/>
                <w:bCs/>
                <w:sz w:val="20"/>
                <w:szCs w:val="20"/>
              </w:rPr>
              <w:t>Фонда президентских грантов</w:t>
            </w:r>
            <w:r w:rsidRPr="004E54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пациентск</w:t>
            </w:r>
            <w:r w:rsidR="00F71112">
              <w:rPr>
                <w:rFonts w:ascii="Times New Roman" w:hAnsi="Times New Roman" w:cs="Times New Roman"/>
                <w:bCs/>
                <w:sz w:val="20"/>
                <w:szCs w:val="20"/>
              </w:rPr>
              <w:t>их организаций</w:t>
            </w:r>
            <w:r w:rsidRPr="004E54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представители </w:t>
            </w:r>
            <w:r w:rsidR="00317A12">
              <w:rPr>
                <w:rFonts w:ascii="Times New Roman" w:hAnsi="Times New Roman" w:cs="Times New Roman"/>
                <w:bCs/>
                <w:sz w:val="20"/>
                <w:szCs w:val="20"/>
              </w:rPr>
              <w:t>Минздрав</w:t>
            </w:r>
            <w:r w:rsidR="008A3A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17A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17A12" w:rsidRPr="004E54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17A12">
              <w:rPr>
                <w:rFonts w:ascii="Times New Roman" w:hAnsi="Times New Roman" w:cs="Times New Roman"/>
                <w:sz w:val="20"/>
                <w:szCs w:val="20"/>
              </w:rPr>
              <w:t>инпромторг</w:t>
            </w:r>
            <w:r w:rsidR="008A3A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="00317A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71112">
              <w:rPr>
                <w:rFonts w:ascii="Times New Roman" w:hAnsi="Times New Roman" w:cs="Times New Roman"/>
                <w:sz w:val="20"/>
                <w:szCs w:val="20"/>
              </w:rPr>
              <w:t>МСЭ</w:t>
            </w:r>
          </w:p>
          <w:p w:rsidR="00840B90" w:rsidRPr="00A5264A" w:rsidRDefault="00840B90" w:rsidP="00602CB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BA2EB3" w:rsidRDefault="00BA2EB3" w:rsidP="00E17B1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96BB3" w:rsidRDefault="0072180F" w:rsidP="00F74724">
      <w:pPr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  <w:r w:rsidR="00F32835" w:rsidRPr="00F32835">
        <w:rPr>
          <w:rFonts w:ascii="Times New Roman" w:hAnsi="Times New Roman" w:cs="Times New Roman"/>
          <w:b/>
          <w:sz w:val="20"/>
          <w:szCs w:val="20"/>
        </w:rPr>
        <w:lastRenderedPageBreak/>
        <w:t>2</w:t>
      </w:r>
      <w:r w:rsidR="00F32835">
        <w:rPr>
          <w:rFonts w:ascii="Times New Roman" w:hAnsi="Times New Roman" w:cs="Times New Roman"/>
          <w:b/>
          <w:sz w:val="20"/>
          <w:szCs w:val="20"/>
        </w:rPr>
        <w:t>9</w:t>
      </w:r>
      <w:r w:rsidR="00F32835" w:rsidRPr="00F32835">
        <w:rPr>
          <w:rFonts w:ascii="Times New Roman" w:hAnsi="Times New Roman" w:cs="Times New Roman"/>
          <w:b/>
          <w:sz w:val="20"/>
          <w:szCs w:val="20"/>
        </w:rPr>
        <w:t xml:space="preserve"> ноября, г. Москва, Олимпийский проспект, д.18/1, гостиница «</w:t>
      </w:r>
      <w:proofErr w:type="gramStart"/>
      <w:r w:rsidR="00F32835" w:rsidRPr="00F32835">
        <w:rPr>
          <w:rFonts w:ascii="Times New Roman" w:hAnsi="Times New Roman" w:cs="Times New Roman"/>
          <w:b/>
          <w:sz w:val="20"/>
          <w:szCs w:val="20"/>
        </w:rPr>
        <w:t>А</w:t>
      </w:r>
      <w:proofErr w:type="gramEnd"/>
      <w:r w:rsidR="00F32835" w:rsidRPr="00F32835">
        <w:rPr>
          <w:rFonts w:ascii="Times New Roman" w:hAnsi="Times New Roman" w:cs="Times New Roman"/>
          <w:b/>
          <w:sz w:val="20"/>
          <w:szCs w:val="20"/>
        </w:rPr>
        <w:t>ZIMUT Отель Олимпик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903"/>
        <w:gridCol w:w="82"/>
        <w:gridCol w:w="1822"/>
        <w:gridCol w:w="399"/>
        <w:gridCol w:w="1504"/>
        <w:gridCol w:w="717"/>
        <w:gridCol w:w="1187"/>
        <w:gridCol w:w="1223"/>
        <w:gridCol w:w="680"/>
        <w:gridCol w:w="1541"/>
        <w:gridCol w:w="363"/>
        <w:gridCol w:w="1904"/>
        <w:gridCol w:w="142"/>
      </w:tblGrid>
      <w:tr w:rsidR="00F74724" w:rsidRPr="00B43D78" w:rsidTr="0005138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hideMark/>
          </w:tcPr>
          <w:p w:rsidR="00F74724" w:rsidRPr="00B43D78" w:rsidRDefault="00F74724" w:rsidP="00F7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8">
              <w:rPr>
                <w:rFonts w:ascii="Times New Roman" w:hAnsi="Times New Roman" w:cs="Times New Roman"/>
                <w:sz w:val="20"/>
                <w:szCs w:val="20"/>
              </w:rPr>
              <w:t>08.30 – 09.00</w:t>
            </w:r>
          </w:p>
        </w:tc>
        <w:tc>
          <w:tcPr>
            <w:tcW w:w="134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F74724" w:rsidRPr="00851E81" w:rsidRDefault="00C86582" w:rsidP="00F74724">
            <w:pPr>
              <w:jc w:val="both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851E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Регистрация участников</w:t>
            </w:r>
          </w:p>
        </w:tc>
      </w:tr>
      <w:tr w:rsidR="00F74724" w:rsidRPr="00B43D78" w:rsidTr="0005138C">
        <w:trPr>
          <w:trHeight w:val="5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24" w:rsidRPr="00B43D78" w:rsidRDefault="00F74724" w:rsidP="00C865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8">
              <w:rPr>
                <w:rFonts w:ascii="Times New Roman" w:hAnsi="Times New Roman" w:cs="Times New Roman"/>
                <w:sz w:val="20"/>
                <w:szCs w:val="20"/>
              </w:rPr>
              <w:t xml:space="preserve">09.00 </w:t>
            </w:r>
            <w:r w:rsidR="00BF5ADB">
              <w:rPr>
                <w:rFonts w:ascii="Times New Roman" w:hAnsi="Times New Roman" w:cs="Times New Roman"/>
                <w:sz w:val="20"/>
                <w:szCs w:val="20"/>
              </w:rPr>
              <w:t>– 1</w:t>
            </w:r>
            <w:r w:rsidR="00F711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F5AD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34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4" w:rsidRPr="00556945" w:rsidRDefault="00C86582" w:rsidP="00F7472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должение работы выставки</w:t>
            </w:r>
          </w:p>
          <w:p w:rsidR="00BF5ADB" w:rsidRPr="00BF5ADB" w:rsidRDefault="00F71112" w:rsidP="00BF5ADB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родолжение</w:t>
            </w:r>
            <w:r w:rsidR="00BF5ADB" w:rsidRPr="00BF5AD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работы общественной приемной Федеральной службы по надзору в сфере здравоохранения</w:t>
            </w:r>
          </w:p>
          <w:p w:rsidR="00BF5ADB" w:rsidRPr="00CB1668" w:rsidRDefault="00BF5ADB" w:rsidP="005569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0631" w:rsidRPr="00196DCF" w:rsidTr="0005138C">
        <w:tblPrEx>
          <w:tblLook w:val="0000"/>
        </w:tblPrEx>
        <w:tc>
          <w:tcPr>
            <w:tcW w:w="1701" w:type="dxa"/>
            <w:shd w:val="clear" w:color="auto" w:fill="339966"/>
          </w:tcPr>
          <w:p w:rsidR="00F60631" w:rsidRPr="00602CBB" w:rsidRDefault="00C86582" w:rsidP="00F6063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6063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F60631" w:rsidRPr="001F7ED8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F60631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 w:rsidR="00F60631" w:rsidRPr="00602C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6063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467" w:type="dxa"/>
            <w:gridSpan w:val="13"/>
            <w:shd w:val="clear" w:color="auto" w:fill="339966"/>
          </w:tcPr>
          <w:p w:rsidR="00F60631" w:rsidRPr="00851E81" w:rsidRDefault="00F60631" w:rsidP="00851E81">
            <w:pPr>
              <w:jc w:val="both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851E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 xml:space="preserve">Проведение </w:t>
            </w:r>
            <w:r w:rsidR="00C86582" w:rsidRPr="00851E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 xml:space="preserve">конференций, </w:t>
            </w:r>
            <w:r w:rsidRPr="00851E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симпозиумов и тематических круглых столов</w:t>
            </w:r>
          </w:p>
        </w:tc>
      </w:tr>
      <w:tr w:rsidR="00C86582" w:rsidRPr="00B43D78" w:rsidTr="0005138C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82" w:rsidRPr="00B43D78" w:rsidRDefault="00C86582" w:rsidP="00F7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 – 10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82" w:rsidRDefault="00C86582" w:rsidP="00F30C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ференция, посвященная Дню сахарного диабета</w:t>
            </w:r>
          </w:p>
          <w:p w:rsidR="00A71AD8" w:rsidRDefault="00A71AD8" w:rsidP="00BB4C5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AD8">
              <w:rPr>
                <w:rFonts w:ascii="Times New Roman" w:hAnsi="Times New Roman" w:cs="Times New Roman"/>
                <w:sz w:val="20"/>
                <w:szCs w:val="20"/>
              </w:rPr>
              <w:t>Модер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BB4C5E">
              <w:rPr>
                <w:rFonts w:ascii="Times New Roman" w:hAnsi="Times New Roman" w:cs="Times New Roman"/>
                <w:sz w:val="20"/>
                <w:szCs w:val="20"/>
              </w:rPr>
              <w:t xml:space="preserve"> Э.В.Густова</w:t>
            </w:r>
          </w:p>
          <w:p w:rsidR="00556945" w:rsidRPr="00F30C45" w:rsidRDefault="00556945" w:rsidP="00BB4C5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91" w:rsidRPr="00CA05C1" w:rsidRDefault="00C86582" w:rsidP="00B61F9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5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ференция </w:t>
            </w:r>
          </w:p>
          <w:p w:rsidR="00C86582" w:rsidRPr="00CA05C1" w:rsidRDefault="00C86582" w:rsidP="00B61F9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5C1">
              <w:rPr>
                <w:rFonts w:ascii="Times New Roman" w:hAnsi="Times New Roman" w:cs="Times New Roman"/>
                <w:b/>
                <w:sz w:val="20"/>
                <w:szCs w:val="20"/>
              </w:rPr>
              <w:t>по работе этических советов при МЗ РФ и Субъектов РФ</w:t>
            </w:r>
          </w:p>
          <w:p w:rsidR="00B61F91" w:rsidRDefault="00B61F91" w:rsidP="00F30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61F91">
              <w:rPr>
                <w:rFonts w:ascii="Times New Roman" w:hAnsi="Times New Roman" w:cs="Times New Roman"/>
                <w:sz w:val="20"/>
                <w:szCs w:val="20"/>
              </w:rPr>
              <w:t xml:space="preserve">одера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адемик проф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ча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Г. </w:t>
            </w:r>
          </w:p>
          <w:p w:rsidR="00556945" w:rsidRPr="00B61F91" w:rsidRDefault="00556945" w:rsidP="00F30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82" w:rsidRPr="00CA05C1" w:rsidRDefault="00A02507" w:rsidP="00B61F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5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углый стол </w:t>
            </w:r>
            <w:r w:rsidR="00B61F91" w:rsidRPr="00CA05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Инновационные методы лечения </w:t>
            </w:r>
            <w:r w:rsidRPr="00CA05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ольных с рассеянным склерозом</w:t>
            </w:r>
            <w:r w:rsidR="00B61F91" w:rsidRPr="00CA05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  <w:p w:rsidR="00B61F91" w:rsidRDefault="00B61F91" w:rsidP="00B61F9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ратор – проф. Бойко А.Н.</w:t>
            </w:r>
          </w:p>
          <w:p w:rsidR="00556945" w:rsidRPr="00F30C45" w:rsidRDefault="00556945" w:rsidP="00B61F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82" w:rsidRDefault="008A0EBE" w:rsidP="00A025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углый стол по проблемам реабилитации</w:t>
            </w:r>
          </w:p>
          <w:p w:rsidR="00556945" w:rsidRPr="00F30C45" w:rsidRDefault="00556945" w:rsidP="00A025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82" w:rsidRDefault="00A02507" w:rsidP="00A71AD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углый стол по проблемам больных с псориазом</w:t>
            </w:r>
          </w:p>
          <w:p w:rsidR="00A71AD8" w:rsidRDefault="00A71AD8" w:rsidP="00A71AD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AD8">
              <w:rPr>
                <w:rFonts w:ascii="Times New Roman" w:hAnsi="Times New Roman" w:cs="Times New Roman"/>
                <w:sz w:val="20"/>
                <w:szCs w:val="20"/>
              </w:rPr>
              <w:t>Модер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5250A5">
              <w:rPr>
                <w:rFonts w:ascii="Times New Roman" w:hAnsi="Times New Roman" w:cs="Times New Roman"/>
                <w:sz w:val="20"/>
                <w:szCs w:val="20"/>
              </w:rPr>
              <w:t>О.Савельева</w:t>
            </w:r>
          </w:p>
          <w:p w:rsidR="00556945" w:rsidRPr="00F30C45" w:rsidRDefault="00556945" w:rsidP="00A71AD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82" w:rsidRDefault="00A02507" w:rsidP="00A025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углый стол по проблемам больных с орфанными заболеваниями</w:t>
            </w:r>
          </w:p>
          <w:p w:rsidR="00BB4C5E" w:rsidRPr="00A71AD8" w:rsidRDefault="00A71AD8" w:rsidP="0055694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AD8">
              <w:rPr>
                <w:rFonts w:ascii="Times New Roman" w:hAnsi="Times New Roman" w:cs="Times New Roman"/>
                <w:sz w:val="20"/>
                <w:szCs w:val="20"/>
              </w:rPr>
              <w:t>Модер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Е.Ю.Захарова</w:t>
            </w:r>
          </w:p>
        </w:tc>
      </w:tr>
      <w:tr w:rsidR="00A02507" w:rsidRPr="00B43D78" w:rsidTr="0005138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hideMark/>
          </w:tcPr>
          <w:p w:rsidR="00A02507" w:rsidRPr="00B43D78" w:rsidRDefault="00A02507" w:rsidP="00A025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0.</w:t>
            </w:r>
            <w:r w:rsidR="00BF5A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4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A02507" w:rsidRPr="00E10611" w:rsidRDefault="00A02507" w:rsidP="00A02507">
            <w:pPr>
              <w:jc w:val="both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Кофе-пауза</w:t>
            </w:r>
          </w:p>
        </w:tc>
      </w:tr>
      <w:tr w:rsidR="00C719FB" w:rsidRPr="00B43D78" w:rsidTr="0005138C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FB" w:rsidRDefault="00C719FB" w:rsidP="00F7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 – 11.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FB" w:rsidRDefault="00C719FB" w:rsidP="00F30C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ференция, посвященная Дню сахарного диабета</w:t>
            </w:r>
          </w:p>
          <w:p w:rsidR="00A71AD8" w:rsidRDefault="00BB4C5E" w:rsidP="00BB4C5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AD8">
              <w:rPr>
                <w:rFonts w:ascii="Times New Roman" w:hAnsi="Times New Roman" w:cs="Times New Roman"/>
                <w:sz w:val="20"/>
                <w:szCs w:val="20"/>
              </w:rPr>
              <w:t>Модер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Э.В.Густова</w:t>
            </w:r>
          </w:p>
          <w:p w:rsidR="00556945" w:rsidRDefault="00556945" w:rsidP="00BB4C5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91" w:rsidRPr="008A3A1D" w:rsidRDefault="00C719FB" w:rsidP="00B61F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ференция </w:t>
            </w:r>
            <w:r w:rsidR="00B61F91" w:rsidRPr="008A3A1D">
              <w:rPr>
                <w:rFonts w:ascii="Times New Roman" w:hAnsi="Times New Roman" w:cs="Times New Roman"/>
                <w:b/>
                <w:sz w:val="20"/>
                <w:szCs w:val="20"/>
              </w:rPr>
              <w:t>по работе этических советов при МЗ РФ и Субъектов РФ</w:t>
            </w:r>
          </w:p>
          <w:p w:rsidR="00C719FB" w:rsidRDefault="00B61F91" w:rsidP="00B61F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61F91">
              <w:rPr>
                <w:rFonts w:ascii="Times New Roman" w:hAnsi="Times New Roman" w:cs="Times New Roman"/>
                <w:sz w:val="20"/>
                <w:szCs w:val="20"/>
              </w:rPr>
              <w:t>одератор</w:t>
            </w:r>
            <w:r w:rsidR="00A71AD8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61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адем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ча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  <w:p w:rsidR="00556945" w:rsidRDefault="00556945" w:rsidP="00B61F9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FB" w:rsidRPr="008A3A1D" w:rsidRDefault="00C719FB" w:rsidP="00B61F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углый стол </w:t>
            </w:r>
            <w:r w:rsidR="00B61F91" w:rsidRPr="008A3A1D">
              <w:rPr>
                <w:rFonts w:ascii="Times New Roman" w:hAnsi="Times New Roman" w:cs="Times New Roman"/>
                <w:b/>
                <w:sz w:val="20"/>
                <w:szCs w:val="20"/>
              </w:rPr>
              <w:t>«Инновационные методы лечения  больных с рассеянным склерозом»</w:t>
            </w:r>
          </w:p>
          <w:p w:rsidR="00163CC7" w:rsidRDefault="00A71AD8" w:rsidP="00163CC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AD8">
              <w:rPr>
                <w:rFonts w:ascii="Times New Roman" w:hAnsi="Times New Roman" w:cs="Times New Roman"/>
                <w:sz w:val="20"/>
                <w:szCs w:val="20"/>
              </w:rPr>
              <w:t>Модер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163CC7">
              <w:rPr>
                <w:rFonts w:ascii="Times New Roman" w:hAnsi="Times New Roman" w:cs="Times New Roman"/>
                <w:sz w:val="20"/>
                <w:szCs w:val="20"/>
              </w:rPr>
              <w:t>Я.В.Власов</w:t>
            </w:r>
          </w:p>
          <w:p w:rsidR="00556945" w:rsidRPr="00F30C45" w:rsidRDefault="00556945" w:rsidP="00163CC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5E" w:rsidRDefault="00026127" w:rsidP="00BB4C5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рытое заседание Совета общественных организаций </w:t>
            </w:r>
            <w:r w:rsidR="00B725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защите прав пациент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 Минздраве России</w:t>
            </w:r>
            <w:r w:rsidR="00B7254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C71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блем</w:t>
            </w:r>
            <w:r w:rsidR="00B72542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bookmarkStart w:id="1" w:name="_GoBack"/>
            <w:bookmarkEnd w:id="1"/>
            <w:r w:rsidR="00C71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СЭ</w:t>
            </w:r>
            <w:r w:rsidR="00A71A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B4C5E" w:rsidRPr="00A71AD8">
              <w:rPr>
                <w:rFonts w:ascii="Times New Roman" w:hAnsi="Times New Roman" w:cs="Times New Roman"/>
                <w:sz w:val="20"/>
                <w:szCs w:val="20"/>
              </w:rPr>
              <w:t>Модератор</w:t>
            </w:r>
            <w:r w:rsidR="00BB4C5E">
              <w:rPr>
                <w:rFonts w:ascii="Times New Roman" w:hAnsi="Times New Roman" w:cs="Times New Roman"/>
                <w:sz w:val="20"/>
                <w:szCs w:val="20"/>
              </w:rPr>
              <w:t xml:space="preserve"> – Ю.А. Жулёв</w:t>
            </w:r>
          </w:p>
          <w:p w:rsidR="00BB4C5E" w:rsidRPr="00A71AD8" w:rsidRDefault="00BB4C5E" w:rsidP="008A3A1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FB" w:rsidRPr="008A3A1D" w:rsidRDefault="00C719FB" w:rsidP="00A71AD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A1D">
              <w:rPr>
                <w:rFonts w:ascii="Times New Roman" w:hAnsi="Times New Roman" w:cs="Times New Roman"/>
                <w:b/>
                <w:sz w:val="20"/>
                <w:szCs w:val="20"/>
              </w:rPr>
              <w:t>Круглый стол по проблемам онкологии</w:t>
            </w:r>
            <w:r w:rsidR="00A71AD8" w:rsidRPr="008A3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онкологической стратегии в России – новые подходы».</w:t>
            </w:r>
          </w:p>
          <w:p w:rsidR="00A71AD8" w:rsidRDefault="00A71AD8" w:rsidP="00A71AD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AD8">
              <w:rPr>
                <w:rFonts w:ascii="Times New Roman" w:hAnsi="Times New Roman" w:cs="Times New Roman"/>
                <w:sz w:val="20"/>
                <w:szCs w:val="20"/>
              </w:rPr>
              <w:t>Модер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 Н.П.Дронов</w:t>
            </w:r>
          </w:p>
          <w:p w:rsidR="00AA184D" w:rsidRPr="00A71AD8" w:rsidRDefault="00AA184D" w:rsidP="00A71AD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FB" w:rsidRDefault="008A0EBE" w:rsidP="00A025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углый стол по проблемам больных с болезнью Бехтерева</w:t>
            </w:r>
          </w:p>
          <w:p w:rsidR="00A71AD8" w:rsidRDefault="00A71AD8" w:rsidP="00A025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AD8">
              <w:rPr>
                <w:rFonts w:ascii="Times New Roman" w:hAnsi="Times New Roman" w:cs="Times New Roman"/>
                <w:sz w:val="20"/>
                <w:szCs w:val="20"/>
              </w:rPr>
              <w:t>Модер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5250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250A5">
              <w:rPr>
                <w:rFonts w:ascii="Times New Roman" w:hAnsi="Times New Roman" w:cs="Times New Roman"/>
                <w:sz w:val="20"/>
                <w:szCs w:val="20"/>
              </w:rPr>
              <w:t>С.Малоземов</w:t>
            </w:r>
            <w:proofErr w:type="spellEnd"/>
          </w:p>
          <w:p w:rsidR="00163CC7" w:rsidRDefault="00163CC7" w:rsidP="008A3A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19FB" w:rsidRPr="00B43D78" w:rsidTr="0005138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hideMark/>
          </w:tcPr>
          <w:p w:rsidR="00C719FB" w:rsidRPr="00B43D78" w:rsidRDefault="00C719FB" w:rsidP="00A025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 – 11.40</w:t>
            </w:r>
          </w:p>
        </w:tc>
        <w:tc>
          <w:tcPr>
            <w:tcW w:w="134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C719FB" w:rsidRPr="00E10611" w:rsidRDefault="00C719FB" w:rsidP="00A02507">
            <w:pPr>
              <w:jc w:val="both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Кофе-пауза</w:t>
            </w:r>
          </w:p>
        </w:tc>
      </w:tr>
      <w:tr w:rsidR="008A0EBE" w:rsidRPr="00B43D78" w:rsidTr="0005138C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BE" w:rsidRDefault="008A0EBE" w:rsidP="00F7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 – 12.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BE" w:rsidRDefault="00C67CA2" w:rsidP="00A71AD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46F">
              <w:rPr>
                <w:rFonts w:ascii="Times New Roman" w:hAnsi="Times New Roman" w:cs="Times New Roman"/>
                <w:b/>
                <w:sz w:val="20"/>
                <w:szCs w:val="20"/>
              </w:rPr>
              <w:t>Круглый стол п</w:t>
            </w:r>
            <w:r w:rsidR="00FF62B6" w:rsidRPr="004E546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E54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блемам реализации программы 7 ВЗН</w:t>
            </w:r>
          </w:p>
          <w:p w:rsidR="00A71AD8" w:rsidRDefault="00A71AD8" w:rsidP="00A71AD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AD8">
              <w:rPr>
                <w:rFonts w:ascii="Times New Roman" w:hAnsi="Times New Roman" w:cs="Times New Roman"/>
                <w:sz w:val="20"/>
                <w:szCs w:val="20"/>
              </w:rPr>
              <w:t>Модер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Ю.А. Жулёв</w:t>
            </w:r>
          </w:p>
          <w:p w:rsidR="00163CC7" w:rsidRPr="004E546F" w:rsidRDefault="00163CC7" w:rsidP="00A71AD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BE" w:rsidRPr="008A3A1D" w:rsidRDefault="00C67CA2" w:rsidP="00B61F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A1D">
              <w:rPr>
                <w:rFonts w:ascii="Times New Roman" w:hAnsi="Times New Roman" w:cs="Times New Roman"/>
                <w:b/>
                <w:sz w:val="20"/>
                <w:szCs w:val="20"/>
              </w:rPr>
              <w:t>Круглый стол по вопросу формирования системы защиты прав пациентов, вопросам этики и деонтологии</w:t>
            </w:r>
          </w:p>
          <w:p w:rsidR="00A71AD8" w:rsidRPr="004E546F" w:rsidRDefault="00A71AD8" w:rsidP="008A3A1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AD8">
              <w:rPr>
                <w:rFonts w:ascii="Times New Roman" w:hAnsi="Times New Roman" w:cs="Times New Roman"/>
                <w:sz w:val="20"/>
                <w:szCs w:val="20"/>
              </w:rPr>
              <w:t>Модер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оф. </w:t>
            </w:r>
            <w:r w:rsidR="008A3A1D">
              <w:rPr>
                <w:rFonts w:ascii="Times New Roman" w:hAnsi="Times New Roman" w:cs="Times New Roman"/>
                <w:sz w:val="20"/>
                <w:szCs w:val="20"/>
              </w:rPr>
              <w:t>А.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хлов 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BE" w:rsidRDefault="008A0EBE" w:rsidP="00F30C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4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углый стол по проблемам питания в </w:t>
            </w:r>
            <w:r w:rsidR="00A71AD8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й сфере</w:t>
            </w:r>
          </w:p>
          <w:p w:rsidR="00A71AD8" w:rsidRDefault="00A71AD8" w:rsidP="002E015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AD8">
              <w:rPr>
                <w:rFonts w:ascii="Times New Roman" w:hAnsi="Times New Roman" w:cs="Times New Roman"/>
                <w:sz w:val="20"/>
                <w:szCs w:val="20"/>
              </w:rPr>
              <w:t>Модер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2E0155">
              <w:rPr>
                <w:rFonts w:ascii="Times New Roman" w:hAnsi="Times New Roman" w:cs="Times New Roman"/>
                <w:sz w:val="20"/>
                <w:szCs w:val="20"/>
              </w:rPr>
              <w:t>Ю.А.Логинова</w:t>
            </w:r>
          </w:p>
          <w:p w:rsidR="00163CC7" w:rsidRPr="004E546F" w:rsidRDefault="00163CC7" w:rsidP="00F30C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BE" w:rsidRDefault="008A0EBE" w:rsidP="00A025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углый стол по вопросам страховой медицины</w:t>
            </w:r>
          </w:p>
          <w:p w:rsidR="00A71AD8" w:rsidRDefault="00A71AD8" w:rsidP="00163CC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AD8">
              <w:rPr>
                <w:rFonts w:ascii="Times New Roman" w:hAnsi="Times New Roman" w:cs="Times New Roman"/>
                <w:sz w:val="20"/>
                <w:szCs w:val="20"/>
              </w:rPr>
              <w:t>Модер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A54724">
              <w:rPr>
                <w:rFonts w:ascii="Times New Roman" w:hAnsi="Times New Roman" w:cs="Times New Roman"/>
                <w:sz w:val="20"/>
                <w:szCs w:val="20"/>
              </w:rPr>
              <w:t>Д.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нецов </w:t>
            </w:r>
          </w:p>
          <w:p w:rsidR="00163CC7" w:rsidRDefault="00163CC7" w:rsidP="00163CC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BE" w:rsidRDefault="008A0EBE" w:rsidP="00A5472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углый стол по проблемам онкологии</w:t>
            </w:r>
            <w:r w:rsidR="00A547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52890" w:rsidRDefault="00752890" w:rsidP="0074002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AD8">
              <w:rPr>
                <w:rFonts w:ascii="Times New Roman" w:hAnsi="Times New Roman" w:cs="Times New Roman"/>
                <w:sz w:val="20"/>
                <w:szCs w:val="20"/>
              </w:rPr>
              <w:t>Модер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="00A54724">
              <w:rPr>
                <w:rFonts w:ascii="Times New Roman" w:hAnsi="Times New Roman" w:cs="Times New Roman"/>
                <w:sz w:val="20"/>
                <w:szCs w:val="20"/>
              </w:rPr>
              <w:t>Р.И.Ягудина</w:t>
            </w:r>
            <w:proofErr w:type="spellEnd"/>
          </w:p>
          <w:p w:rsidR="00163CC7" w:rsidRDefault="00163CC7" w:rsidP="00A5472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BE" w:rsidRDefault="008A0EBE" w:rsidP="001157B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углый стол по проблемам общественного контроля в сфере здравоохранения</w:t>
            </w:r>
          </w:p>
          <w:p w:rsidR="00752890" w:rsidRDefault="00752890" w:rsidP="0075289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AD8">
              <w:rPr>
                <w:rFonts w:ascii="Times New Roman" w:hAnsi="Times New Roman" w:cs="Times New Roman"/>
                <w:sz w:val="20"/>
                <w:szCs w:val="20"/>
              </w:rPr>
              <w:t>Модер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Я.В.Власов</w:t>
            </w:r>
          </w:p>
          <w:p w:rsidR="00163CC7" w:rsidRDefault="00163CC7" w:rsidP="00752890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19FB" w:rsidRPr="00B43D78" w:rsidTr="0005138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hideMark/>
          </w:tcPr>
          <w:p w:rsidR="00C719FB" w:rsidRPr="00B43D78" w:rsidRDefault="00C719FB" w:rsidP="00F7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45</w:t>
            </w:r>
            <w:r w:rsidRPr="00B43D78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="008A0E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3D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A0E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C719FB" w:rsidRPr="004E546F" w:rsidRDefault="00C719FB" w:rsidP="00F74724">
            <w:pPr>
              <w:jc w:val="both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4E546F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 xml:space="preserve">Обед </w:t>
            </w:r>
          </w:p>
        </w:tc>
      </w:tr>
      <w:tr w:rsidR="008A0EBE" w:rsidRPr="00B43D78" w:rsidTr="0005138C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BE" w:rsidRDefault="008A0EBE" w:rsidP="00B61F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 – 15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BE" w:rsidRDefault="00C67CA2" w:rsidP="008A0E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4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углый стол по проблемам лекарственного обеспечения </w:t>
            </w:r>
            <w:r w:rsidR="008A0EBE" w:rsidRPr="004E54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B4C5E" w:rsidRPr="004E546F" w:rsidRDefault="00BB4C5E" w:rsidP="00BB4C5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AD8">
              <w:rPr>
                <w:rFonts w:ascii="Times New Roman" w:hAnsi="Times New Roman" w:cs="Times New Roman"/>
                <w:sz w:val="20"/>
                <w:szCs w:val="20"/>
              </w:rPr>
              <w:t>Модер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Я.В.Власов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BE" w:rsidRPr="00CA05C1" w:rsidRDefault="00C67CA2" w:rsidP="00B61F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5C1">
              <w:rPr>
                <w:rFonts w:ascii="Times New Roman" w:hAnsi="Times New Roman" w:cs="Times New Roman"/>
                <w:b/>
                <w:sz w:val="20"/>
                <w:szCs w:val="20"/>
              </w:rPr>
              <w:t>Круглый стол по вопросу формирования системы защиты прав пациентов, вопросам этики и деонтологии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BE" w:rsidRPr="004E546F" w:rsidRDefault="00A420D9" w:rsidP="008A0E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46F">
              <w:rPr>
                <w:rFonts w:ascii="Times New Roman" w:hAnsi="Times New Roman" w:cs="Times New Roman"/>
                <w:b/>
                <w:sz w:val="20"/>
                <w:szCs w:val="20"/>
              </w:rPr>
              <w:t>Конференция членов ВСП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BE" w:rsidRPr="00CA05C1" w:rsidRDefault="008A0EBE" w:rsidP="00BB4C5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5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углый стол </w:t>
            </w:r>
            <w:r w:rsidR="00BB4C5E" w:rsidRPr="00CA05C1">
              <w:rPr>
                <w:rFonts w:ascii="Times New Roman" w:hAnsi="Times New Roman" w:cs="Times New Roman"/>
                <w:b/>
                <w:sz w:val="20"/>
                <w:szCs w:val="20"/>
              </w:rPr>
              <w:t>по «Проблемам контроля качества лекарственных препаратов в России»</w:t>
            </w:r>
          </w:p>
          <w:p w:rsidR="00BB4C5E" w:rsidRDefault="00BB4C5E" w:rsidP="008A3A1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BE" w:rsidRPr="00CA05C1" w:rsidRDefault="008A0EBE" w:rsidP="0074002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5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углый стол </w:t>
            </w:r>
            <w:r w:rsidR="00BB4C5E" w:rsidRPr="00CA05C1">
              <w:rPr>
                <w:rFonts w:ascii="Times New Roman" w:hAnsi="Times New Roman" w:cs="Times New Roman"/>
                <w:b/>
                <w:sz w:val="20"/>
                <w:szCs w:val="20"/>
              </w:rPr>
              <w:t>по «Вопросам обращения медицинских изделий в РФ»</w:t>
            </w:r>
          </w:p>
          <w:p w:rsidR="00BB4C5E" w:rsidRPr="00BB4C5E" w:rsidRDefault="00BB4C5E" w:rsidP="00BB4C5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AD8">
              <w:rPr>
                <w:rFonts w:ascii="Times New Roman" w:hAnsi="Times New Roman" w:cs="Times New Roman"/>
                <w:sz w:val="20"/>
                <w:szCs w:val="20"/>
              </w:rPr>
              <w:t>Модер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.</w:t>
            </w:r>
            <w:r w:rsidR="008147C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н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BE" w:rsidRDefault="008A0EBE" w:rsidP="00CA0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углый стол </w:t>
            </w:r>
            <w:r w:rsidR="00CA05C1">
              <w:rPr>
                <w:rFonts w:ascii="Times New Roman" w:hAnsi="Times New Roman" w:cs="Times New Roman"/>
                <w:b/>
                <w:sz w:val="20"/>
                <w:szCs w:val="20"/>
              </w:rPr>
              <w:t>по вопросам защиты прав пациентов</w:t>
            </w:r>
          </w:p>
        </w:tc>
      </w:tr>
      <w:tr w:rsidR="00B71956" w:rsidRPr="00B43D78" w:rsidTr="0005138C">
        <w:trPr>
          <w:gridAfter w:val="1"/>
          <w:wAfter w:w="142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hideMark/>
          </w:tcPr>
          <w:p w:rsidR="00B71956" w:rsidRPr="00B43D78" w:rsidRDefault="00B71956" w:rsidP="000513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13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513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43D78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="000513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43D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513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B71956" w:rsidRPr="00E10611" w:rsidRDefault="00B71956" w:rsidP="00B71956">
            <w:pPr>
              <w:jc w:val="both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Перерыв</w:t>
            </w:r>
          </w:p>
        </w:tc>
      </w:tr>
      <w:tr w:rsidR="00B71956" w:rsidRPr="00B43D78" w:rsidTr="0005138C">
        <w:trPr>
          <w:gridAfter w:val="1"/>
          <w:wAfter w:w="142" w:type="dxa"/>
        </w:trPr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B71956" w:rsidRPr="00EF09D1" w:rsidRDefault="00B71956" w:rsidP="00B71956">
            <w:pPr>
              <w:tabs>
                <w:tab w:val="center" w:pos="7405"/>
                <w:tab w:val="left" w:pos="108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9D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 xml:space="preserve">Тренинг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«Взаимодействие общественных организаций пациентов с органами власти и партнерами»</w:t>
            </w:r>
          </w:p>
        </w:tc>
      </w:tr>
      <w:tr w:rsidR="00B71956" w:rsidRPr="00B43D78" w:rsidTr="0005138C">
        <w:trPr>
          <w:gridAfter w:val="1"/>
          <w:wAfter w:w="142" w:type="dxa"/>
          <w:trHeight w:val="56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B71956" w:rsidRDefault="00B71956" w:rsidP="0005138C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.</w:t>
            </w:r>
            <w:r w:rsidR="000513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-16.50</w:t>
            </w:r>
          </w:p>
        </w:tc>
        <w:tc>
          <w:tcPr>
            <w:tcW w:w="13325" w:type="dxa"/>
            <w:gridSpan w:val="12"/>
            <w:shd w:val="clear" w:color="auto" w:fill="auto"/>
            <w:vAlign w:val="center"/>
          </w:tcPr>
          <w:p w:rsidR="00B71956" w:rsidRPr="0099172A" w:rsidRDefault="00B71956" w:rsidP="001C32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7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енинговая сессия «</w:t>
            </w:r>
            <w:r w:rsidRPr="0099172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Перспективы развития сферы здравоохранения и работы </w:t>
            </w:r>
            <w:r w:rsidR="001C325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сероссийского союза пациентов</w:t>
            </w:r>
            <w:r w:rsidRPr="0099172A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</w:tr>
      <w:tr w:rsidR="00B71956" w:rsidRPr="00B43D78" w:rsidTr="0005138C">
        <w:trPr>
          <w:gridAfter w:val="1"/>
          <w:wAfter w:w="142" w:type="dxa"/>
          <w:trHeight w:val="517"/>
        </w:trPr>
        <w:tc>
          <w:tcPr>
            <w:tcW w:w="1701" w:type="dxa"/>
            <w:vMerge/>
            <w:shd w:val="clear" w:color="auto" w:fill="auto"/>
            <w:vAlign w:val="center"/>
          </w:tcPr>
          <w:p w:rsidR="00B71956" w:rsidRPr="00B43D78" w:rsidRDefault="00B71956" w:rsidP="00B71956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25" w:type="dxa"/>
            <w:gridSpan w:val="12"/>
            <w:shd w:val="clear" w:color="auto" w:fill="auto"/>
            <w:vAlign w:val="center"/>
          </w:tcPr>
          <w:p w:rsidR="00B71956" w:rsidRPr="000441B2" w:rsidRDefault="00B71956" w:rsidP="00B71956">
            <w:pPr>
              <w:suppressAutoHyphens w:val="0"/>
              <w:jc w:val="left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ленарное заседание</w:t>
            </w:r>
          </w:p>
          <w:p w:rsidR="00B71956" w:rsidRPr="00C87706" w:rsidRDefault="00B71956" w:rsidP="00B71956">
            <w:pPr>
              <w:suppressAutoHyphens w:val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41B2">
              <w:rPr>
                <w:rFonts w:ascii="Times New Roman" w:hAnsi="Times New Roman" w:cs="Times New Roman"/>
                <w:i/>
                <w:sz w:val="20"/>
                <w:szCs w:val="20"/>
              </w:rPr>
              <w:t>Модерато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ы</w:t>
            </w:r>
            <w:r w:rsidRPr="000441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ласов Я.В., Жулёв Ю.А., Чураков М.В.</w:t>
            </w:r>
          </w:p>
        </w:tc>
      </w:tr>
      <w:tr w:rsidR="009D12C4" w:rsidRPr="00B43D78" w:rsidTr="009D12C4">
        <w:trPr>
          <w:gridAfter w:val="1"/>
          <w:wAfter w:w="142" w:type="dxa"/>
          <w:trHeight w:val="145"/>
        </w:trPr>
        <w:tc>
          <w:tcPr>
            <w:tcW w:w="1701" w:type="dxa"/>
            <w:shd w:val="clear" w:color="auto" w:fill="auto"/>
            <w:vAlign w:val="center"/>
          </w:tcPr>
          <w:p w:rsidR="009D12C4" w:rsidRDefault="009D12C4" w:rsidP="00B71956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.00-17.40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9D12C4" w:rsidRPr="006E1C67" w:rsidRDefault="009D12C4" w:rsidP="009D12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циенты и вопросы лекарственного обеспечения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9D12C4" w:rsidRPr="0065289C" w:rsidRDefault="009D12C4" w:rsidP="009D12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циенты и вопросы страховой медицины</w:t>
            </w:r>
          </w:p>
        </w:tc>
        <w:tc>
          <w:tcPr>
            <w:tcW w:w="1903" w:type="dxa"/>
            <w:gridSpan w:val="2"/>
            <w:shd w:val="clear" w:color="auto" w:fill="auto"/>
            <w:vAlign w:val="center"/>
          </w:tcPr>
          <w:p w:rsidR="009D12C4" w:rsidRPr="0065289C" w:rsidRDefault="009D12C4" w:rsidP="009D12C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циенты и общественный контроль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9D12C4" w:rsidRPr="0065289C" w:rsidRDefault="009D12C4" w:rsidP="009D12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циенты и вопросы реабилитации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12C4" w:rsidRPr="0082548A" w:rsidRDefault="009D12C4" w:rsidP="009D1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циенты, НКО, общественные советы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12C4" w:rsidRPr="0082548A" w:rsidRDefault="0099172A" w:rsidP="00991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циентское сообщество </w:t>
            </w:r>
            <w:r w:rsidR="009D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 w:rsidR="00CA05C1">
              <w:rPr>
                <w:rFonts w:ascii="Times New Roman" w:hAnsi="Times New Roman" w:cs="Times New Roman"/>
                <w:b/>
                <w:sz w:val="20"/>
                <w:szCs w:val="20"/>
              </w:rPr>
              <w:t>партнеры</w:t>
            </w:r>
          </w:p>
        </w:tc>
        <w:tc>
          <w:tcPr>
            <w:tcW w:w="1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12C4" w:rsidRPr="0082548A" w:rsidRDefault="009D12C4" w:rsidP="009D1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циенты и информационное пространство</w:t>
            </w:r>
          </w:p>
        </w:tc>
      </w:tr>
      <w:tr w:rsidR="009D12C4" w:rsidRPr="00B43D78" w:rsidTr="0005138C">
        <w:trPr>
          <w:gridAfter w:val="1"/>
          <w:wAfter w:w="142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hideMark/>
          </w:tcPr>
          <w:p w:rsidR="009D12C4" w:rsidRPr="00B43D78" w:rsidRDefault="009D12C4" w:rsidP="00B71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B43D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B43D78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43D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9D12C4" w:rsidRPr="00E10611" w:rsidRDefault="009D12C4" w:rsidP="00B71956">
            <w:pPr>
              <w:jc w:val="both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Кофе-пауза</w:t>
            </w:r>
          </w:p>
        </w:tc>
      </w:tr>
      <w:tr w:rsidR="009D12C4" w:rsidRPr="00B43D78" w:rsidTr="009D12C4">
        <w:trPr>
          <w:gridAfter w:val="1"/>
          <w:wAfter w:w="142" w:type="dxa"/>
          <w:trHeight w:val="64"/>
        </w:trPr>
        <w:tc>
          <w:tcPr>
            <w:tcW w:w="1701" w:type="dxa"/>
            <w:shd w:val="clear" w:color="auto" w:fill="auto"/>
            <w:vAlign w:val="center"/>
          </w:tcPr>
          <w:p w:rsidR="009D12C4" w:rsidRDefault="009D12C4" w:rsidP="00B71956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B43D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B43D78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43D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325" w:type="dxa"/>
            <w:gridSpan w:val="12"/>
            <w:shd w:val="clear" w:color="auto" w:fill="auto"/>
            <w:vAlign w:val="center"/>
          </w:tcPr>
          <w:p w:rsidR="009D12C4" w:rsidRPr="0082548A" w:rsidRDefault="009D12C4" w:rsidP="00B71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нинговая сессия «Взаимодействие в ВСП»</w:t>
            </w:r>
          </w:p>
        </w:tc>
      </w:tr>
      <w:tr w:rsidR="009D12C4" w:rsidRPr="00B43D78" w:rsidTr="0005138C">
        <w:trPr>
          <w:gridAfter w:val="1"/>
          <w:wAfter w:w="142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hideMark/>
          </w:tcPr>
          <w:p w:rsidR="009D12C4" w:rsidRPr="00B43D78" w:rsidRDefault="009D12C4" w:rsidP="00B71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8">
              <w:rPr>
                <w:rFonts w:ascii="Times New Roman" w:hAnsi="Times New Roman" w:cs="Times New Roman"/>
                <w:sz w:val="20"/>
                <w:szCs w:val="20"/>
              </w:rPr>
              <w:t>20.00 – 21.00</w:t>
            </w:r>
          </w:p>
        </w:tc>
        <w:tc>
          <w:tcPr>
            <w:tcW w:w="13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9D12C4" w:rsidRPr="00E10611" w:rsidRDefault="009D12C4" w:rsidP="00B71956">
            <w:pPr>
              <w:jc w:val="both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 xml:space="preserve">Ужин </w:t>
            </w:r>
          </w:p>
        </w:tc>
      </w:tr>
    </w:tbl>
    <w:p w:rsidR="00B71956" w:rsidRDefault="00B71956" w:rsidP="00B7195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9172A" w:rsidRDefault="0099172A" w:rsidP="00B7195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71956" w:rsidRPr="00B43D78" w:rsidRDefault="00B71956" w:rsidP="00B71956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0</w:t>
      </w:r>
      <w:r w:rsidRPr="0085052D">
        <w:rPr>
          <w:rFonts w:ascii="Times New Roman" w:hAnsi="Times New Roman" w:cs="Times New Roman"/>
          <w:b/>
          <w:sz w:val="20"/>
          <w:szCs w:val="20"/>
        </w:rPr>
        <w:t xml:space="preserve"> ноября, г. Москва, Олимпийский проспект, д.18/1, го</w:t>
      </w:r>
      <w:r>
        <w:rPr>
          <w:rFonts w:ascii="Times New Roman" w:hAnsi="Times New Roman" w:cs="Times New Roman"/>
          <w:b/>
          <w:sz w:val="20"/>
          <w:szCs w:val="20"/>
        </w:rPr>
        <w:t>стиница «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А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ZIMUT Отель Олимпик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2665"/>
        <w:gridCol w:w="666"/>
        <w:gridCol w:w="1999"/>
        <w:gridCol w:w="1332"/>
        <w:gridCol w:w="1333"/>
        <w:gridCol w:w="1998"/>
        <w:gridCol w:w="667"/>
        <w:gridCol w:w="2665"/>
      </w:tblGrid>
      <w:tr w:rsidR="00B71956" w:rsidRPr="00B43D78" w:rsidTr="00B71956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B71956" w:rsidRPr="00B43D78" w:rsidRDefault="00B71956" w:rsidP="00B7195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09D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Тренинг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«Взаимодействие общественных организаций пациентов с органами власти и партнерами»</w:t>
            </w:r>
          </w:p>
        </w:tc>
      </w:tr>
      <w:tr w:rsidR="00B71956" w:rsidRPr="00B43D78" w:rsidTr="00B71956">
        <w:trPr>
          <w:trHeight w:val="46"/>
        </w:trPr>
        <w:tc>
          <w:tcPr>
            <w:tcW w:w="1701" w:type="dxa"/>
            <w:shd w:val="clear" w:color="auto" w:fill="auto"/>
            <w:vAlign w:val="center"/>
          </w:tcPr>
          <w:p w:rsidR="00B71956" w:rsidRDefault="00B71956" w:rsidP="00B71956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25" w:type="dxa"/>
            <w:gridSpan w:val="8"/>
            <w:shd w:val="clear" w:color="auto" w:fill="auto"/>
            <w:vAlign w:val="center"/>
          </w:tcPr>
          <w:p w:rsidR="00B71956" w:rsidRPr="0099172A" w:rsidRDefault="00B71956" w:rsidP="00B71956">
            <w:pPr>
              <w:suppressAutoHyphens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17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енинговая сессия «Мастер классы и дискуссии о деятельности НКО и общественных советов пациентов»</w:t>
            </w:r>
          </w:p>
        </w:tc>
      </w:tr>
      <w:tr w:rsidR="00B71956" w:rsidRPr="00B43D78" w:rsidTr="00B71956">
        <w:trPr>
          <w:trHeight w:val="317"/>
        </w:trPr>
        <w:tc>
          <w:tcPr>
            <w:tcW w:w="1701" w:type="dxa"/>
            <w:shd w:val="clear" w:color="auto" w:fill="auto"/>
            <w:vAlign w:val="center"/>
          </w:tcPr>
          <w:p w:rsidR="00B71956" w:rsidRDefault="00B71956" w:rsidP="00B71956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9.00-09.40</w:t>
            </w:r>
          </w:p>
        </w:tc>
        <w:tc>
          <w:tcPr>
            <w:tcW w:w="3331" w:type="dxa"/>
            <w:gridSpan w:val="2"/>
            <w:shd w:val="clear" w:color="auto" w:fill="auto"/>
            <w:vAlign w:val="center"/>
          </w:tcPr>
          <w:p w:rsidR="00B71956" w:rsidRDefault="00B71956" w:rsidP="00B71956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тер класс 1</w:t>
            </w:r>
          </w:p>
        </w:tc>
        <w:tc>
          <w:tcPr>
            <w:tcW w:w="3331" w:type="dxa"/>
            <w:gridSpan w:val="2"/>
            <w:shd w:val="clear" w:color="auto" w:fill="auto"/>
            <w:vAlign w:val="center"/>
          </w:tcPr>
          <w:p w:rsidR="00B71956" w:rsidRDefault="00B71956" w:rsidP="00B71956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тер класс 2</w:t>
            </w:r>
          </w:p>
        </w:tc>
        <w:tc>
          <w:tcPr>
            <w:tcW w:w="3331" w:type="dxa"/>
            <w:gridSpan w:val="2"/>
            <w:shd w:val="clear" w:color="auto" w:fill="auto"/>
            <w:vAlign w:val="center"/>
          </w:tcPr>
          <w:p w:rsidR="00B71956" w:rsidRDefault="00B71956" w:rsidP="00B71956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тер класс 3</w:t>
            </w:r>
          </w:p>
        </w:tc>
        <w:tc>
          <w:tcPr>
            <w:tcW w:w="3332" w:type="dxa"/>
            <w:gridSpan w:val="2"/>
            <w:shd w:val="clear" w:color="auto" w:fill="auto"/>
            <w:vAlign w:val="center"/>
          </w:tcPr>
          <w:p w:rsidR="00B71956" w:rsidRDefault="00B71956" w:rsidP="00B71956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тер класс 4</w:t>
            </w:r>
          </w:p>
        </w:tc>
      </w:tr>
      <w:tr w:rsidR="00B71956" w:rsidRPr="00B43D78" w:rsidTr="00B71956">
        <w:trPr>
          <w:trHeight w:val="317"/>
        </w:trPr>
        <w:tc>
          <w:tcPr>
            <w:tcW w:w="1701" w:type="dxa"/>
            <w:shd w:val="clear" w:color="auto" w:fill="auto"/>
            <w:vAlign w:val="center"/>
          </w:tcPr>
          <w:p w:rsidR="00B71956" w:rsidRPr="00B43D78" w:rsidRDefault="00B71956" w:rsidP="00B71956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9.45-10.20</w:t>
            </w:r>
          </w:p>
        </w:tc>
        <w:tc>
          <w:tcPr>
            <w:tcW w:w="3331" w:type="dxa"/>
            <w:gridSpan w:val="2"/>
            <w:shd w:val="clear" w:color="auto" w:fill="auto"/>
            <w:vAlign w:val="center"/>
          </w:tcPr>
          <w:p w:rsidR="00B71956" w:rsidRDefault="00B71956" w:rsidP="00B71956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тер класс 5</w:t>
            </w:r>
          </w:p>
        </w:tc>
        <w:tc>
          <w:tcPr>
            <w:tcW w:w="3331" w:type="dxa"/>
            <w:gridSpan w:val="2"/>
            <w:shd w:val="clear" w:color="auto" w:fill="auto"/>
            <w:vAlign w:val="center"/>
          </w:tcPr>
          <w:p w:rsidR="00B71956" w:rsidRDefault="00B71956" w:rsidP="00B71956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тер класс 6</w:t>
            </w:r>
          </w:p>
        </w:tc>
        <w:tc>
          <w:tcPr>
            <w:tcW w:w="3331" w:type="dxa"/>
            <w:gridSpan w:val="2"/>
            <w:shd w:val="clear" w:color="auto" w:fill="auto"/>
            <w:vAlign w:val="center"/>
          </w:tcPr>
          <w:p w:rsidR="00B71956" w:rsidRDefault="00B71956" w:rsidP="00B71956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тер класс 7</w:t>
            </w:r>
          </w:p>
        </w:tc>
        <w:tc>
          <w:tcPr>
            <w:tcW w:w="3332" w:type="dxa"/>
            <w:gridSpan w:val="2"/>
            <w:shd w:val="clear" w:color="auto" w:fill="auto"/>
            <w:vAlign w:val="center"/>
          </w:tcPr>
          <w:p w:rsidR="00B71956" w:rsidRDefault="00B71956" w:rsidP="00B71956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тер класс 8</w:t>
            </w:r>
          </w:p>
        </w:tc>
      </w:tr>
      <w:tr w:rsidR="00B71956" w:rsidRPr="00B43D78" w:rsidTr="00B71956">
        <w:trPr>
          <w:trHeight w:val="317"/>
        </w:trPr>
        <w:tc>
          <w:tcPr>
            <w:tcW w:w="1701" w:type="dxa"/>
            <w:shd w:val="clear" w:color="auto" w:fill="auto"/>
            <w:vAlign w:val="center"/>
          </w:tcPr>
          <w:p w:rsidR="00B71956" w:rsidRPr="00B43D78" w:rsidRDefault="00B71956" w:rsidP="00B71956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.25-11.00</w:t>
            </w:r>
          </w:p>
        </w:tc>
        <w:tc>
          <w:tcPr>
            <w:tcW w:w="3331" w:type="dxa"/>
            <w:gridSpan w:val="2"/>
            <w:shd w:val="clear" w:color="auto" w:fill="auto"/>
            <w:vAlign w:val="center"/>
          </w:tcPr>
          <w:p w:rsidR="00B71956" w:rsidRDefault="00B71956" w:rsidP="00B71956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тер класс 9</w:t>
            </w:r>
          </w:p>
        </w:tc>
        <w:tc>
          <w:tcPr>
            <w:tcW w:w="3331" w:type="dxa"/>
            <w:gridSpan w:val="2"/>
            <w:shd w:val="clear" w:color="auto" w:fill="auto"/>
            <w:vAlign w:val="center"/>
          </w:tcPr>
          <w:p w:rsidR="00B71956" w:rsidRDefault="00B71956" w:rsidP="00B71956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тер класс 10</w:t>
            </w:r>
          </w:p>
        </w:tc>
        <w:tc>
          <w:tcPr>
            <w:tcW w:w="3331" w:type="dxa"/>
            <w:gridSpan w:val="2"/>
            <w:shd w:val="clear" w:color="auto" w:fill="auto"/>
            <w:vAlign w:val="center"/>
          </w:tcPr>
          <w:p w:rsidR="00B71956" w:rsidRDefault="00B71956" w:rsidP="00B71956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тер класс 11</w:t>
            </w:r>
          </w:p>
        </w:tc>
        <w:tc>
          <w:tcPr>
            <w:tcW w:w="3332" w:type="dxa"/>
            <w:gridSpan w:val="2"/>
            <w:shd w:val="clear" w:color="auto" w:fill="auto"/>
            <w:vAlign w:val="center"/>
          </w:tcPr>
          <w:p w:rsidR="00B71956" w:rsidRDefault="00B71956" w:rsidP="00B71956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тер класс 12</w:t>
            </w:r>
          </w:p>
        </w:tc>
      </w:tr>
      <w:tr w:rsidR="00B71956" w:rsidRPr="00B43D78" w:rsidTr="00B719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hideMark/>
          </w:tcPr>
          <w:p w:rsidR="00B71956" w:rsidRPr="00B43D78" w:rsidRDefault="00B71956" w:rsidP="00B71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.00</w:t>
            </w:r>
            <w:r w:rsidRPr="00B43D78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3D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B71956" w:rsidRPr="00E10611" w:rsidRDefault="00851E81" w:rsidP="0099172A">
            <w:pPr>
              <w:jc w:val="both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Кофе-пауза</w:t>
            </w:r>
          </w:p>
        </w:tc>
      </w:tr>
      <w:tr w:rsidR="00B71956" w:rsidRPr="00B43D78" w:rsidTr="00B71956">
        <w:trPr>
          <w:trHeight w:val="317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B71956" w:rsidRDefault="00B71956" w:rsidP="00B71956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.40-13.00</w:t>
            </w:r>
          </w:p>
        </w:tc>
        <w:tc>
          <w:tcPr>
            <w:tcW w:w="13325" w:type="dxa"/>
            <w:gridSpan w:val="8"/>
            <w:shd w:val="clear" w:color="auto" w:fill="auto"/>
            <w:vAlign w:val="center"/>
          </w:tcPr>
          <w:p w:rsidR="00B71956" w:rsidRPr="0099172A" w:rsidRDefault="00B71956" w:rsidP="00B71956">
            <w:pPr>
              <w:suppressAutoHyphens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17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енинговая сессия «Тренинги личных навыков и актуальных технологий для общественных активистов»</w:t>
            </w:r>
          </w:p>
        </w:tc>
      </w:tr>
      <w:tr w:rsidR="00B71956" w:rsidRPr="00B43D78" w:rsidTr="00B71956">
        <w:trPr>
          <w:trHeight w:val="317"/>
        </w:trPr>
        <w:tc>
          <w:tcPr>
            <w:tcW w:w="1701" w:type="dxa"/>
            <w:vMerge/>
            <w:shd w:val="clear" w:color="auto" w:fill="auto"/>
            <w:vAlign w:val="center"/>
          </w:tcPr>
          <w:p w:rsidR="00B71956" w:rsidRDefault="00B71956" w:rsidP="00B71956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B71956" w:rsidRDefault="00B71956" w:rsidP="00B71956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нинг 1.</w:t>
            </w:r>
          </w:p>
          <w:p w:rsidR="00B71956" w:rsidRPr="007E7711" w:rsidRDefault="00B71956" w:rsidP="00B71956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щита прав пациентов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:rsidR="00B71956" w:rsidRDefault="00B71956" w:rsidP="00B71956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нинг 2.</w:t>
            </w:r>
          </w:p>
          <w:p w:rsidR="00B71956" w:rsidRPr="007E7711" w:rsidRDefault="00B71956" w:rsidP="00B71956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тивация актива пациентской организации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:rsidR="00B71956" w:rsidRDefault="00B71956" w:rsidP="00B71956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нинг 3.</w:t>
            </w:r>
          </w:p>
          <w:p w:rsidR="00B71956" w:rsidRPr="007E7711" w:rsidRDefault="00B71956" w:rsidP="00B71956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личностная коммуникация 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:rsidR="00B71956" w:rsidRDefault="00B71956" w:rsidP="00B71956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нинг 4.</w:t>
            </w:r>
          </w:p>
          <w:p w:rsidR="00B71956" w:rsidRPr="007E7711" w:rsidRDefault="009D12C4" w:rsidP="009D12C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циентские НКО и партнеры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B71956" w:rsidRDefault="00B71956" w:rsidP="00B71956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нинг 5.</w:t>
            </w:r>
          </w:p>
          <w:p w:rsidR="00B71956" w:rsidRPr="00524656" w:rsidRDefault="00851E81" w:rsidP="00B71956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туализация проблем. Опыт и ресурсы ОНФ</w:t>
            </w:r>
          </w:p>
        </w:tc>
      </w:tr>
      <w:tr w:rsidR="00B71956" w:rsidRPr="00B43D78" w:rsidTr="00B719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hideMark/>
          </w:tcPr>
          <w:p w:rsidR="00B71956" w:rsidRPr="00B43D78" w:rsidRDefault="00B71956" w:rsidP="00B71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43D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43D78">
              <w:rPr>
                <w:rFonts w:ascii="Times New Roman" w:hAnsi="Times New Roman" w:cs="Times New Roman"/>
                <w:sz w:val="20"/>
                <w:szCs w:val="20"/>
              </w:rPr>
              <w:t>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3D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B71956" w:rsidRPr="00E10611" w:rsidRDefault="00B71956" w:rsidP="00B71956">
            <w:pPr>
              <w:jc w:val="both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Обед</w:t>
            </w:r>
          </w:p>
        </w:tc>
      </w:tr>
      <w:tr w:rsidR="00B71956" w:rsidRPr="00B43D78" w:rsidTr="00B71956">
        <w:trPr>
          <w:trHeight w:val="387"/>
        </w:trPr>
        <w:tc>
          <w:tcPr>
            <w:tcW w:w="1701" w:type="dxa"/>
            <w:vAlign w:val="center"/>
          </w:tcPr>
          <w:p w:rsidR="00B71956" w:rsidRPr="00B43D78" w:rsidRDefault="00B71956" w:rsidP="00B71956">
            <w:pPr>
              <w:suppressAutoHyphens w:val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43D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  <w:r w:rsidRPr="00B43D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</w:t>
            </w:r>
            <w:r w:rsidRPr="00B43D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  <w:r w:rsidRPr="00B43D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325" w:type="dxa"/>
            <w:gridSpan w:val="8"/>
            <w:vAlign w:val="center"/>
          </w:tcPr>
          <w:p w:rsidR="00B71956" w:rsidRPr="0099172A" w:rsidRDefault="00B71956" w:rsidP="00B71956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9917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енинговая проектировочная сессия «</w:t>
            </w:r>
            <w:r w:rsidRPr="0099172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Информационный обмен Всероссийского союза пациентов</w:t>
            </w:r>
            <w:r w:rsidRPr="009917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  <w:p w:rsidR="0099172A" w:rsidRDefault="0099172A" w:rsidP="00B71956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B71956" w:rsidRDefault="00B71956" w:rsidP="00B71956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истема информационного обмена Всероссийского союза пациентов</w:t>
            </w:r>
          </w:p>
          <w:p w:rsidR="00B71956" w:rsidRDefault="00B71956" w:rsidP="00B71956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647F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вершение тренинг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«Взаимодействие общественных организаций пациентов с органами власти и партнерами»</w:t>
            </w:r>
          </w:p>
          <w:p w:rsidR="0099172A" w:rsidRPr="005B5181" w:rsidRDefault="0099172A" w:rsidP="00B71956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B71956" w:rsidRPr="00B43D78" w:rsidTr="00B719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hideMark/>
          </w:tcPr>
          <w:p w:rsidR="00B71956" w:rsidRPr="00B43D78" w:rsidRDefault="00B71956" w:rsidP="00B71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.00</w:t>
            </w:r>
            <w:r w:rsidRPr="00B43D78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43D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B71956" w:rsidRPr="00E10611" w:rsidRDefault="00B71956" w:rsidP="00B71956">
            <w:pPr>
              <w:jc w:val="both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Перерыв</w:t>
            </w:r>
          </w:p>
        </w:tc>
      </w:tr>
      <w:tr w:rsidR="00B71956" w:rsidRPr="00B43D78" w:rsidTr="00B71956">
        <w:trPr>
          <w:trHeight w:val="3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56" w:rsidRPr="00B43D78" w:rsidRDefault="00B71956" w:rsidP="00B71956">
            <w:pPr>
              <w:suppressAutoHyphens w:val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:3</w:t>
            </w:r>
            <w:r w:rsidRPr="00B43D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-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  <w:r w:rsidRPr="00B43D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56" w:rsidRPr="001C3254" w:rsidRDefault="00B71956" w:rsidP="00B7195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25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Рабочие совещания некоммерческих организаций пациентов </w:t>
            </w:r>
            <w:r w:rsidR="001C3254" w:rsidRPr="001C325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сероссийского союза пациентов</w:t>
            </w:r>
          </w:p>
        </w:tc>
      </w:tr>
    </w:tbl>
    <w:p w:rsidR="00B71956" w:rsidRPr="00851E81" w:rsidRDefault="00B71956" w:rsidP="00851E81">
      <w:pPr>
        <w:jc w:val="both"/>
        <w:rPr>
          <w:rFonts w:ascii="Times New Roman" w:hAnsi="Times New Roman" w:cs="Times New Roman"/>
          <w:b/>
          <w:sz w:val="12"/>
          <w:szCs w:val="12"/>
        </w:rPr>
      </w:pPr>
    </w:p>
    <w:sectPr w:rsidR="00B71956" w:rsidRPr="00851E81" w:rsidSect="00080A8A">
      <w:footerReference w:type="default" r:id="rId8"/>
      <w:pgSz w:w="16838" w:h="11906" w:orient="landscape"/>
      <w:pgMar w:top="567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C57" w:rsidRDefault="005D5C57" w:rsidP="00FE3090">
      <w:r>
        <w:separator/>
      </w:r>
    </w:p>
  </w:endnote>
  <w:endnote w:type="continuationSeparator" w:id="0">
    <w:p w:rsidR="005D5C57" w:rsidRDefault="005D5C57" w:rsidP="00FE3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5C1" w:rsidRDefault="00275289">
    <w:pPr>
      <w:pStyle w:val="ad"/>
    </w:pPr>
    <w:r w:rsidRPr="00275289">
      <w:rPr>
        <w:rFonts w:ascii="Times New Roman" w:hAnsi="Times New Roman"/>
        <w:b/>
        <w:noProof/>
        <w:color w:val="FFFFFF"/>
        <w:sz w:val="20"/>
        <w:szCs w:val="20"/>
        <w:lang w:val="en-US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left:0;text-align:left;margin-left:685.5pt;margin-top:15.8pt;width:45.25pt;height:14.4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" filled="f" stroked="f">
          <v:textbox inset="0,0,0,0">
            <w:txbxContent>
              <w:p w:rsidR="00CA05C1" w:rsidRPr="006D072D" w:rsidRDefault="00275289" w:rsidP="006E3142">
                <w:pPr>
                  <w:jc w:val="center"/>
                  <w:rPr>
                    <w:rFonts w:ascii="Arial" w:hAnsi="Arial" w:cs="Arial"/>
                    <w:b/>
                    <w:color w:val="333399"/>
                    <w:sz w:val="24"/>
                    <w:szCs w:val="24"/>
                  </w:rPr>
                </w:pPr>
                <w:r w:rsidRPr="006D072D">
                  <w:rPr>
                    <w:rFonts w:ascii="Arial" w:hAnsi="Arial" w:cs="Arial"/>
                    <w:b/>
                    <w:color w:val="333399"/>
                    <w:sz w:val="24"/>
                    <w:szCs w:val="24"/>
                  </w:rPr>
                  <w:fldChar w:fldCharType="begin"/>
                </w:r>
                <w:r w:rsidR="00CA05C1" w:rsidRPr="006D072D">
                  <w:rPr>
                    <w:rFonts w:ascii="Arial" w:hAnsi="Arial" w:cs="Arial"/>
                    <w:b/>
                    <w:color w:val="333399"/>
                    <w:sz w:val="24"/>
                    <w:szCs w:val="24"/>
                  </w:rPr>
                  <w:instrText xml:space="preserve"> PAGE    \* MERGEFORMAT </w:instrText>
                </w:r>
                <w:r w:rsidRPr="006D072D">
                  <w:rPr>
                    <w:rFonts w:ascii="Arial" w:hAnsi="Arial" w:cs="Arial"/>
                    <w:b/>
                    <w:color w:val="333399"/>
                    <w:sz w:val="24"/>
                    <w:szCs w:val="24"/>
                  </w:rPr>
                  <w:fldChar w:fldCharType="separate"/>
                </w:r>
                <w:r w:rsidR="001C3254">
                  <w:rPr>
                    <w:rFonts w:ascii="Arial" w:hAnsi="Arial" w:cs="Arial"/>
                    <w:b/>
                    <w:noProof/>
                    <w:color w:val="333399"/>
                    <w:sz w:val="24"/>
                    <w:szCs w:val="24"/>
                  </w:rPr>
                  <w:t>4</w:t>
                </w:r>
                <w:r w:rsidRPr="006D072D">
                  <w:rPr>
                    <w:rFonts w:ascii="Arial" w:hAnsi="Arial" w:cs="Arial"/>
                    <w:b/>
                    <w:color w:val="333399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 w:rsidRPr="00275289">
      <w:rPr>
        <w:rFonts w:ascii="Times New Roman" w:hAnsi="Times New Roman"/>
        <w:b/>
        <w:noProof/>
        <w:color w:val="FFFFFF"/>
        <w:sz w:val="20"/>
        <w:szCs w:val="20"/>
        <w:lang w:val="en-US" w:eastAsia="ru-RU"/>
      </w:rPr>
      <w:pict>
        <v:oval id="Oval 2" o:spid="_x0000_s2049" style="position:absolute;left:0;text-align:left;margin-left:692.2pt;margin-top:11.3pt;width:28.6pt;height:24.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" fillcolor="#d8d8d8" stroked="f">
          <v:textbox>
            <w:txbxContent>
              <w:p w:rsidR="00CA05C1" w:rsidRPr="005A450F" w:rsidRDefault="00CA05C1" w:rsidP="006E3142">
                <w:pPr>
                  <w:rPr>
                    <w:color w:val="FFFFFF"/>
                  </w:rPr>
                </w:pPr>
              </w:p>
            </w:txbxContent>
          </v:textbox>
        </v:oval>
      </w:pict>
    </w:r>
    <w:r w:rsidR="00CA05C1">
      <w:rPr>
        <w:rFonts w:ascii="Times New Roman" w:hAnsi="Times New Roman"/>
        <w:b/>
        <w:noProof/>
        <w:color w:val="FFFFFF"/>
        <w:sz w:val="20"/>
        <w:szCs w:val="20"/>
        <w:lang w:eastAsia="ru-RU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15010</wp:posOffset>
          </wp:positionH>
          <wp:positionV relativeFrom="paragraph">
            <wp:posOffset>-774065</wp:posOffset>
          </wp:positionV>
          <wp:extent cx="5724525" cy="1440180"/>
          <wp:effectExtent l="0" t="0" r="0" b="7620"/>
          <wp:wrapNone/>
          <wp:docPr id="4" name="Рисунок 4" descr="колонтиту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олонтиту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A05C1">
      <w:rPr>
        <w:rFonts w:ascii="Times New Roman" w:hAnsi="Times New Roman"/>
        <w:b/>
        <w:color w:val="FFFFFF"/>
        <w:sz w:val="20"/>
        <w:szCs w:val="20"/>
      </w:rPr>
      <w:tab/>
    </w:r>
    <w:r w:rsidR="00CA05C1">
      <w:rPr>
        <w:rFonts w:ascii="Times New Roman" w:hAnsi="Times New Roman"/>
        <w:b/>
        <w:color w:val="FFFFFF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C57" w:rsidRDefault="005D5C57" w:rsidP="00FE3090">
      <w:r>
        <w:separator/>
      </w:r>
    </w:p>
  </w:footnote>
  <w:footnote w:type="continuationSeparator" w:id="0">
    <w:p w:rsidR="005D5C57" w:rsidRDefault="005D5C57" w:rsidP="00FE30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FBA4B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C149E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BB296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4D201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58CDE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DD69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B78BE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27CBF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CA8A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4DCB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42C5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singleLevel"/>
    <w:tmpl w:val="00000001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18"/>
      </w:rPr>
    </w:lvl>
  </w:abstractNum>
  <w:abstractNum w:abstractNumId="1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22C7E59"/>
    <w:multiLevelType w:val="hybridMultilevel"/>
    <w:tmpl w:val="D3D053BA"/>
    <w:lvl w:ilvl="0" w:tplc="5FBC29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3" w:hanging="360"/>
      </w:p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4">
    <w:nsid w:val="053A33B1"/>
    <w:multiLevelType w:val="hybridMultilevel"/>
    <w:tmpl w:val="86805762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5">
    <w:nsid w:val="09C75043"/>
    <w:multiLevelType w:val="hybridMultilevel"/>
    <w:tmpl w:val="0DCEE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82546B"/>
    <w:multiLevelType w:val="hybridMultilevel"/>
    <w:tmpl w:val="B972D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871C95"/>
    <w:multiLevelType w:val="hybridMultilevel"/>
    <w:tmpl w:val="7660A8E0"/>
    <w:lvl w:ilvl="0" w:tplc="5FBC29B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4B60A9"/>
    <w:multiLevelType w:val="hybridMultilevel"/>
    <w:tmpl w:val="F7C49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003AFA"/>
    <w:multiLevelType w:val="hybridMultilevel"/>
    <w:tmpl w:val="A100FE56"/>
    <w:lvl w:ilvl="0" w:tplc="5FBC29B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81969"/>
    <w:multiLevelType w:val="hybridMultilevel"/>
    <w:tmpl w:val="94BC5E16"/>
    <w:lvl w:ilvl="0" w:tplc="5FBC29B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>
    <w:nsid w:val="3D483155"/>
    <w:multiLevelType w:val="hybridMultilevel"/>
    <w:tmpl w:val="28B4F48E"/>
    <w:lvl w:ilvl="0" w:tplc="C616E5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D508D"/>
    <w:multiLevelType w:val="hybridMultilevel"/>
    <w:tmpl w:val="0C02EA5C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3">
    <w:nsid w:val="447454AF"/>
    <w:multiLevelType w:val="hybridMultilevel"/>
    <w:tmpl w:val="FB1E6EAC"/>
    <w:lvl w:ilvl="0" w:tplc="00000001">
      <w:start w:val="5"/>
      <w:numFmt w:val="bullet"/>
      <w:lvlText w:val="-"/>
      <w:lvlJc w:val="left"/>
      <w:pPr>
        <w:tabs>
          <w:tab w:val="num" w:pos="720"/>
        </w:tabs>
        <w:ind w:left="1440" w:hanging="360"/>
      </w:pPr>
      <w:rPr>
        <w:rFonts w:ascii="Times New Roman" w:hAnsi="Times New Roman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1E32E1"/>
    <w:multiLevelType w:val="hybridMultilevel"/>
    <w:tmpl w:val="4DB69D6C"/>
    <w:lvl w:ilvl="0" w:tplc="5FBC29B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12A30"/>
    <w:multiLevelType w:val="hybridMultilevel"/>
    <w:tmpl w:val="EF22861A"/>
    <w:lvl w:ilvl="0" w:tplc="5D5AD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D7A10"/>
    <w:multiLevelType w:val="hybridMultilevel"/>
    <w:tmpl w:val="094C10D2"/>
    <w:lvl w:ilvl="0" w:tplc="5FBC29B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267A2"/>
    <w:multiLevelType w:val="hybridMultilevel"/>
    <w:tmpl w:val="1BACE78A"/>
    <w:lvl w:ilvl="0" w:tplc="0409000F">
      <w:start w:val="1"/>
      <w:numFmt w:val="decimal"/>
      <w:lvlText w:val="%1."/>
      <w:lvlJc w:val="left"/>
      <w:pPr>
        <w:ind w:left="1204" w:hanging="360"/>
      </w:p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8">
    <w:nsid w:val="5B685F6F"/>
    <w:multiLevelType w:val="hybridMultilevel"/>
    <w:tmpl w:val="F0709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4B6D07"/>
    <w:multiLevelType w:val="hybridMultilevel"/>
    <w:tmpl w:val="E00E0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1E3C89"/>
    <w:multiLevelType w:val="hybridMultilevel"/>
    <w:tmpl w:val="2CA28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3B12A4"/>
    <w:multiLevelType w:val="hybridMultilevel"/>
    <w:tmpl w:val="F0709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5507A"/>
    <w:multiLevelType w:val="hybridMultilevel"/>
    <w:tmpl w:val="188285F0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3">
    <w:nsid w:val="7CF6356D"/>
    <w:multiLevelType w:val="hybridMultilevel"/>
    <w:tmpl w:val="E00E0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866FC"/>
    <w:multiLevelType w:val="hybridMultilevel"/>
    <w:tmpl w:val="429A7B16"/>
    <w:lvl w:ilvl="0" w:tplc="7DD4A8B2">
      <w:start w:val="1"/>
      <w:numFmt w:val="decimal"/>
      <w:lvlText w:val="%1."/>
      <w:lvlJc w:val="left"/>
      <w:pPr>
        <w:ind w:left="360" w:hanging="360"/>
      </w:pPr>
      <w:rPr>
        <w:rFonts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E71A28"/>
    <w:multiLevelType w:val="hybridMultilevel"/>
    <w:tmpl w:val="5F90880C"/>
    <w:lvl w:ilvl="0" w:tplc="5FBC29B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22"/>
  </w:num>
  <w:num w:numId="5">
    <w:abstractNumId w:val="25"/>
  </w:num>
  <w:num w:numId="6">
    <w:abstractNumId w:val="34"/>
  </w:num>
  <w:num w:numId="7">
    <w:abstractNumId w:val="18"/>
  </w:num>
  <w:num w:numId="8">
    <w:abstractNumId w:val="21"/>
  </w:num>
  <w:num w:numId="9">
    <w:abstractNumId w:val="33"/>
  </w:num>
  <w:num w:numId="10">
    <w:abstractNumId w:val="15"/>
  </w:num>
  <w:num w:numId="11">
    <w:abstractNumId w:val="29"/>
  </w:num>
  <w:num w:numId="12">
    <w:abstractNumId w:val="27"/>
  </w:num>
  <w:num w:numId="13">
    <w:abstractNumId w:val="16"/>
  </w:num>
  <w:num w:numId="14">
    <w:abstractNumId w:val="20"/>
  </w:num>
  <w:num w:numId="15">
    <w:abstractNumId w:val="26"/>
  </w:num>
  <w:num w:numId="16">
    <w:abstractNumId w:val="19"/>
  </w:num>
  <w:num w:numId="17">
    <w:abstractNumId w:val="13"/>
  </w:num>
  <w:num w:numId="18">
    <w:abstractNumId w:val="17"/>
  </w:num>
  <w:num w:numId="19">
    <w:abstractNumId w:val="24"/>
  </w:num>
  <w:num w:numId="20">
    <w:abstractNumId w:val="35"/>
  </w:num>
  <w:num w:numId="21">
    <w:abstractNumId w:val="28"/>
  </w:num>
  <w:num w:numId="22">
    <w:abstractNumId w:val="10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9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30"/>
  </w:num>
  <w:num w:numId="33">
    <w:abstractNumId w:val="31"/>
  </w:num>
  <w:num w:numId="34">
    <w:abstractNumId w:val="32"/>
  </w:num>
  <w:num w:numId="35">
    <w:abstractNumId w:val="14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80120"/>
    <w:rsid w:val="00003D89"/>
    <w:rsid w:val="00005708"/>
    <w:rsid w:val="00006A2E"/>
    <w:rsid w:val="00006BB9"/>
    <w:rsid w:val="00007120"/>
    <w:rsid w:val="00007194"/>
    <w:rsid w:val="000078ED"/>
    <w:rsid w:val="0001368C"/>
    <w:rsid w:val="0001626A"/>
    <w:rsid w:val="00023380"/>
    <w:rsid w:val="00026127"/>
    <w:rsid w:val="00031C83"/>
    <w:rsid w:val="00032683"/>
    <w:rsid w:val="00036ACA"/>
    <w:rsid w:val="0003799F"/>
    <w:rsid w:val="00040478"/>
    <w:rsid w:val="00041ADE"/>
    <w:rsid w:val="000441B2"/>
    <w:rsid w:val="00045ED8"/>
    <w:rsid w:val="00050831"/>
    <w:rsid w:val="0005138C"/>
    <w:rsid w:val="00053FA7"/>
    <w:rsid w:val="00055AC8"/>
    <w:rsid w:val="00055B9B"/>
    <w:rsid w:val="0006018F"/>
    <w:rsid w:val="00070486"/>
    <w:rsid w:val="000724FA"/>
    <w:rsid w:val="000729FE"/>
    <w:rsid w:val="00072E1E"/>
    <w:rsid w:val="00074125"/>
    <w:rsid w:val="0007431C"/>
    <w:rsid w:val="000808F2"/>
    <w:rsid w:val="00080A8A"/>
    <w:rsid w:val="00080A92"/>
    <w:rsid w:val="00082AFA"/>
    <w:rsid w:val="00084BAB"/>
    <w:rsid w:val="00086450"/>
    <w:rsid w:val="00087ABA"/>
    <w:rsid w:val="0009175D"/>
    <w:rsid w:val="00092614"/>
    <w:rsid w:val="000927D9"/>
    <w:rsid w:val="00093767"/>
    <w:rsid w:val="000A3B62"/>
    <w:rsid w:val="000A5236"/>
    <w:rsid w:val="000A5E7A"/>
    <w:rsid w:val="000A72F7"/>
    <w:rsid w:val="000A7938"/>
    <w:rsid w:val="000A7F77"/>
    <w:rsid w:val="000B08AF"/>
    <w:rsid w:val="000B0C59"/>
    <w:rsid w:val="000B3B25"/>
    <w:rsid w:val="000B7880"/>
    <w:rsid w:val="000C0449"/>
    <w:rsid w:val="000C04D4"/>
    <w:rsid w:val="000C0F43"/>
    <w:rsid w:val="000C2C9D"/>
    <w:rsid w:val="000D19C6"/>
    <w:rsid w:val="000D1A8C"/>
    <w:rsid w:val="000D3B93"/>
    <w:rsid w:val="000D592C"/>
    <w:rsid w:val="000D616C"/>
    <w:rsid w:val="000E089C"/>
    <w:rsid w:val="000E13D8"/>
    <w:rsid w:val="000E7E8B"/>
    <w:rsid w:val="000F10B9"/>
    <w:rsid w:val="000F16B1"/>
    <w:rsid w:val="000F284C"/>
    <w:rsid w:val="000F2F69"/>
    <w:rsid w:val="000F40E1"/>
    <w:rsid w:val="000F5272"/>
    <w:rsid w:val="000F5D5E"/>
    <w:rsid w:val="000F6A1B"/>
    <w:rsid w:val="000F6AFD"/>
    <w:rsid w:val="000F7228"/>
    <w:rsid w:val="001030D7"/>
    <w:rsid w:val="00110C8F"/>
    <w:rsid w:val="00113596"/>
    <w:rsid w:val="00114383"/>
    <w:rsid w:val="001157BD"/>
    <w:rsid w:val="0011611B"/>
    <w:rsid w:val="0011741C"/>
    <w:rsid w:val="00123416"/>
    <w:rsid w:val="00126E86"/>
    <w:rsid w:val="001277FB"/>
    <w:rsid w:val="00133A58"/>
    <w:rsid w:val="00134647"/>
    <w:rsid w:val="001355C6"/>
    <w:rsid w:val="00137643"/>
    <w:rsid w:val="00142721"/>
    <w:rsid w:val="00144CB1"/>
    <w:rsid w:val="00145B36"/>
    <w:rsid w:val="0014792B"/>
    <w:rsid w:val="00150359"/>
    <w:rsid w:val="001503E2"/>
    <w:rsid w:val="0015048D"/>
    <w:rsid w:val="00152440"/>
    <w:rsid w:val="00153810"/>
    <w:rsid w:val="00156CEF"/>
    <w:rsid w:val="001571EB"/>
    <w:rsid w:val="00157412"/>
    <w:rsid w:val="00160D39"/>
    <w:rsid w:val="00163CC7"/>
    <w:rsid w:val="00164F23"/>
    <w:rsid w:val="00166102"/>
    <w:rsid w:val="001710D0"/>
    <w:rsid w:val="001712BF"/>
    <w:rsid w:val="00173C19"/>
    <w:rsid w:val="001744D4"/>
    <w:rsid w:val="00174A13"/>
    <w:rsid w:val="00183C11"/>
    <w:rsid w:val="00184966"/>
    <w:rsid w:val="001864FC"/>
    <w:rsid w:val="00186B42"/>
    <w:rsid w:val="00190B0A"/>
    <w:rsid w:val="00192024"/>
    <w:rsid w:val="001969E3"/>
    <w:rsid w:val="00196DCF"/>
    <w:rsid w:val="001976A6"/>
    <w:rsid w:val="001A1971"/>
    <w:rsid w:val="001A2F6D"/>
    <w:rsid w:val="001A6F28"/>
    <w:rsid w:val="001B0604"/>
    <w:rsid w:val="001B1B02"/>
    <w:rsid w:val="001B2439"/>
    <w:rsid w:val="001B3042"/>
    <w:rsid w:val="001B6233"/>
    <w:rsid w:val="001C065F"/>
    <w:rsid w:val="001C3254"/>
    <w:rsid w:val="001C5D0D"/>
    <w:rsid w:val="001C5EC8"/>
    <w:rsid w:val="001D23BF"/>
    <w:rsid w:val="001D365A"/>
    <w:rsid w:val="001D564C"/>
    <w:rsid w:val="001E0CAF"/>
    <w:rsid w:val="001E49DC"/>
    <w:rsid w:val="001E50A1"/>
    <w:rsid w:val="001E5F35"/>
    <w:rsid w:val="001E611F"/>
    <w:rsid w:val="001F0385"/>
    <w:rsid w:val="001F454F"/>
    <w:rsid w:val="001F6D2B"/>
    <w:rsid w:val="001F7ED8"/>
    <w:rsid w:val="00200D10"/>
    <w:rsid w:val="0020152E"/>
    <w:rsid w:val="002035D7"/>
    <w:rsid w:val="002036D8"/>
    <w:rsid w:val="00206335"/>
    <w:rsid w:val="00207EDA"/>
    <w:rsid w:val="002104BE"/>
    <w:rsid w:val="00210A22"/>
    <w:rsid w:val="0021571B"/>
    <w:rsid w:val="00223B85"/>
    <w:rsid w:val="00224EAE"/>
    <w:rsid w:val="0023156B"/>
    <w:rsid w:val="00232A7D"/>
    <w:rsid w:val="00232B2F"/>
    <w:rsid w:val="00233A3B"/>
    <w:rsid w:val="002348B4"/>
    <w:rsid w:val="00235AF6"/>
    <w:rsid w:val="00236860"/>
    <w:rsid w:val="00237E3C"/>
    <w:rsid w:val="0024081B"/>
    <w:rsid w:val="00242C50"/>
    <w:rsid w:val="0024368B"/>
    <w:rsid w:val="00245137"/>
    <w:rsid w:val="00245F65"/>
    <w:rsid w:val="00255124"/>
    <w:rsid w:val="00256100"/>
    <w:rsid w:val="00256AFA"/>
    <w:rsid w:val="00256B69"/>
    <w:rsid w:val="00261AA6"/>
    <w:rsid w:val="00262A34"/>
    <w:rsid w:val="00262DB8"/>
    <w:rsid w:val="00263C12"/>
    <w:rsid w:val="00264C54"/>
    <w:rsid w:val="0026538C"/>
    <w:rsid w:val="00265667"/>
    <w:rsid w:val="00267155"/>
    <w:rsid w:val="00267656"/>
    <w:rsid w:val="0027165E"/>
    <w:rsid w:val="0027212F"/>
    <w:rsid w:val="002723C8"/>
    <w:rsid w:val="00272BDA"/>
    <w:rsid w:val="002742D6"/>
    <w:rsid w:val="00275289"/>
    <w:rsid w:val="0027571A"/>
    <w:rsid w:val="00275DFC"/>
    <w:rsid w:val="00284D7F"/>
    <w:rsid w:val="00291270"/>
    <w:rsid w:val="00296AC1"/>
    <w:rsid w:val="002A072F"/>
    <w:rsid w:val="002A420A"/>
    <w:rsid w:val="002A46FF"/>
    <w:rsid w:val="002A4CB3"/>
    <w:rsid w:val="002B1340"/>
    <w:rsid w:val="002B425C"/>
    <w:rsid w:val="002B56EC"/>
    <w:rsid w:val="002C06AC"/>
    <w:rsid w:val="002C224A"/>
    <w:rsid w:val="002C3210"/>
    <w:rsid w:val="002D56C9"/>
    <w:rsid w:val="002D6A1F"/>
    <w:rsid w:val="002E0155"/>
    <w:rsid w:val="002E0C10"/>
    <w:rsid w:val="002E15BA"/>
    <w:rsid w:val="002E45F8"/>
    <w:rsid w:val="002E4B53"/>
    <w:rsid w:val="002F02BF"/>
    <w:rsid w:val="002F1505"/>
    <w:rsid w:val="002F1CEC"/>
    <w:rsid w:val="002F386B"/>
    <w:rsid w:val="002F3C21"/>
    <w:rsid w:val="002F3C22"/>
    <w:rsid w:val="002F6203"/>
    <w:rsid w:val="002F6BED"/>
    <w:rsid w:val="00300F36"/>
    <w:rsid w:val="00301CFD"/>
    <w:rsid w:val="00305D4F"/>
    <w:rsid w:val="0031088C"/>
    <w:rsid w:val="003134F4"/>
    <w:rsid w:val="0031534D"/>
    <w:rsid w:val="0031536E"/>
    <w:rsid w:val="003168BD"/>
    <w:rsid w:val="00317A12"/>
    <w:rsid w:val="003207A4"/>
    <w:rsid w:val="00320EEB"/>
    <w:rsid w:val="00322347"/>
    <w:rsid w:val="003240AC"/>
    <w:rsid w:val="0032530D"/>
    <w:rsid w:val="00326307"/>
    <w:rsid w:val="003374B7"/>
    <w:rsid w:val="00340B4D"/>
    <w:rsid w:val="00342400"/>
    <w:rsid w:val="00345407"/>
    <w:rsid w:val="00347383"/>
    <w:rsid w:val="00355D2B"/>
    <w:rsid w:val="00357F70"/>
    <w:rsid w:val="003632DE"/>
    <w:rsid w:val="00373152"/>
    <w:rsid w:val="00373BBE"/>
    <w:rsid w:val="003779D3"/>
    <w:rsid w:val="0038000A"/>
    <w:rsid w:val="00380044"/>
    <w:rsid w:val="00383DBA"/>
    <w:rsid w:val="003855CF"/>
    <w:rsid w:val="00387A49"/>
    <w:rsid w:val="00390C11"/>
    <w:rsid w:val="00391C46"/>
    <w:rsid w:val="00394CFF"/>
    <w:rsid w:val="00396921"/>
    <w:rsid w:val="0039786D"/>
    <w:rsid w:val="0039795E"/>
    <w:rsid w:val="003A22A8"/>
    <w:rsid w:val="003A7B72"/>
    <w:rsid w:val="003B066B"/>
    <w:rsid w:val="003B32F8"/>
    <w:rsid w:val="003B4A67"/>
    <w:rsid w:val="003B7393"/>
    <w:rsid w:val="003C00EB"/>
    <w:rsid w:val="003C037F"/>
    <w:rsid w:val="003C1B0C"/>
    <w:rsid w:val="003C2826"/>
    <w:rsid w:val="003C3FD3"/>
    <w:rsid w:val="003C6E8D"/>
    <w:rsid w:val="003C6F6E"/>
    <w:rsid w:val="003C7D9F"/>
    <w:rsid w:val="003D02CE"/>
    <w:rsid w:val="003D1839"/>
    <w:rsid w:val="003D1E7A"/>
    <w:rsid w:val="003D25A1"/>
    <w:rsid w:val="003D2CE2"/>
    <w:rsid w:val="003D398B"/>
    <w:rsid w:val="003D59DC"/>
    <w:rsid w:val="003D6ADA"/>
    <w:rsid w:val="003D7541"/>
    <w:rsid w:val="003E0CD7"/>
    <w:rsid w:val="003E28A4"/>
    <w:rsid w:val="003E3636"/>
    <w:rsid w:val="003E4E2B"/>
    <w:rsid w:val="003E5392"/>
    <w:rsid w:val="003E5708"/>
    <w:rsid w:val="003F0897"/>
    <w:rsid w:val="003F18E5"/>
    <w:rsid w:val="003F376C"/>
    <w:rsid w:val="003F43DC"/>
    <w:rsid w:val="00402CCB"/>
    <w:rsid w:val="00403151"/>
    <w:rsid w:val="00404B68"/>
    <w:rsid w:val="004050BF"/>
    <w:rsid w:val="00405969"/>
    <w:rsid w:val="00410473"/>
    <w:rsid w:val="0041540F"/>
    <w:rsid w:val="00415DD6"/>
    <w:rsid w:val="00417E5C"/>
    <w:rsid w:val="00420F2E"/>
    <w:rsid w:val="00431384"/>
    <w:rsid w:val="00431C1A"/>
    <w:rsid w:val="00433537"/>
    <w:rsid w:val="00436A1E"/>
    <w:rsid w:val="00437C00"/>
    <w:rsid w:val="004411D9"/>
    <w:rsid w:val="00442C77"/>
    <w:rsid w:val="004435D9"/>
    <w:rsid w:val="0044382F"/>
    <w:rsid w:val="00446A04"/>
    <w:rsid w:val="004476DA"/>
    <w:rsid w:val="00447735"/>
    <w:rsid w:val="00451791"/>
    <w:rsid w:val="0045188F"/>
    <w:rsid w:val="00455E42"/>
    <w:rsid w:val="00456FA6"/>
    <w:rsid w:val="0046065F"/>
    <w:rsid w:val="00460814"/>
    <w:rsid w:val="0046296D"/>
    <w:rsid w:val="00462E20"/>
    <w:rsid w:val="004646AE"/>
    <w:rsid w:val="0046547E"/>
    <w:rsid w:val="004665F2"/>
    <w:rsid w:val="00466ED1"/>
    <w:rsid w:val="0047105A"/>
    <w:rsid w:val="00471350"/>
    <w:rsid w:val="0047168A"/>
    <w:rsid w:val="004753C0"/>
    <w:rsid w:val="00475A7B"/>
    <w:rsid w:val="00476666"/>
    <w:rsid w:val="00476EEA"/>
    <w:rsid w:val="00477A35"/>
    <w:rsid w:val="004809C0"/>
    <w:rsid w:val="00481D9B"/>
    <w:rsid w:val="0048679C"/>
    <w:rsid w:val="00490D85"/>
    <w:rsid w:val="00494028"/>
    <w:rsid w:val="0049753C"/>
    <w:rsid w:val="004A0025"/>
    <w:rsid w:val="004A6F87"/>
    <w:rsid w:val="004B135C"/>
    <w:rsid w:val="004B2C78"/>
    <w:rsid w:val="004B4919"/>
    <w:rsid w:val="004B51E0"/>
    <w:rsid w:val="004B5F21"/>
    <w:rsid w:val="004B659E"/>
    <w:rsid w:val="004B7172"/>
    <w:rsid w:val="004C0B11"/>
    <w:rsid w:val="004C0BC3"/>
    <w:rsid w:val="004C13AC"/>
    <w:rsid w:val="004C3496"/>
    <w:rsid w:val="004C3D9D"/>
    <w:rsid w:val="004C584E"/>
    <w:rsid w:val="004C699C"/>
    <w:rsid w:val="004D25A7"/>
    <w:rsid w:val="004D2662"/>
    <w:rsid w:val="004D2B3A"/>
    <w:rsid w:val="004D3FBA"/>
    <w:rsid w:val="004E1A1B"/>
    <w:rsid w:val="004E2586"/>
    <w:rsid w:val="004E546F"/>
    <w:rsid w:val="004F449A"/>
    <w:rsid w:val="004F5A50"/>
    <w:rsid w:val="004F6CD6"/>
    <w:rsid w:val="0050110A"/>
    <w:rsid w:val="00502CA0"/>
    <w:rsid w:val="00502F6F"/>
    <w:rsid w:val="005042EC"/>
    <w:rsid w:val="00504960"/>
    <w:rsid w:val="005052B9"/>
    <w:rsid w:val="005134A0"/>
    <w:rsid w:val="005144A1"/>
    <w:rsid w:val="005168AA"/>
    <w:rsid w:val="005217F1"/>
    <w:rsid w:val="005238B4"/>
    <w:rsid w:val="005250A5"/>
    <w:rsid w:val="00525D98"/>
    <w:rsid w:val="00526E8C"/>
    <w:rsid w:val="0053085C"/>
    <w:rsid w:val="0053108D"/>
    <w:rsid w:val="00533D0B"/>
    <w:rsid w:val="00533F76"/>
    <w:rsid w:val="00534674"/>
    <w:rsid w:val="00536C1C"/>
    <w:rsid w:val="00544FEA"/>
    <w:rsid w:val="00552FCE"/>
    <w:rsid w:val="00556945"/>
    <w:rsid w:val="005634FF"/>
    <w:rsid w:val="0056537C"/>
    <w:rsid w:val="00566D9E"/>
    <w:rsid w:val="00567044"/>
    <w:rsid w:val="00570D4F"/>
    <w:rsid w:val="005736E9"/>
    <w:rsid w:val="005737F7"/>
    <w:rsid w:val="00574F3E"/>
    <w:rsid w:val="00575F30"/>
    <w:rsid w:val="00580F38"/>
    <w:rsid w:val="00582556"/>
    <w:rsid w:val="00583D3A"/>
    <w:rsid w:val="00586138"/>
    <w:rsid w:val="005864B5"/>
    <w:rsid w:val="0059572F"/>
    <w:rsid w:val="00596DCD"/>
    <w:rsid w:val="005A14EC"/>
    <w:rsid w:val="005A2302"/>
    <w:rsid w:val="005A40AA"/>
    <w:rsid w:val="005A450F"/>
    <w:rsid w:val="005A70E4"/>
    <w:rsid w:val="005B5FFB"/>
    <w:rsid w:val="005B6033"/>
    <w:rsid w:val="005B7834"/>
    <w:rsid w:val="005C250B"/>
    <w:rsid w:val="005C2885"/>
    <w:rsid w:val="005C69C9"/>
    <w:rsid w:val="005C6CC4"/>
    <w:rsid w:val="005D09E4"/>
    <w:rsid w:val="005D5C57"/>
    <w:rsid w:val="005D677E"/>
    <w:rsid w:val="005D7C00"/>
    <w:rsid w:val="005E04AE"/>
    <w:rsid w:val="005E1B69"/>
    <w:rsid w:val="005E2101"/>
    <w:rsid w:val="005E37B7"/>
    <w:rsid w:val="005F36D3"/>
    <w:rsid w:val="005F7862"/>
    <w:rsid w:val="00600672"/>
    <w:rsid w:val="00600BB9"/>
    <w:rsid w:val="00602CBB"/>
    <w:rsid w:val="00602DC7"/>
    <w:rsid w:val="00604A4A"/>
    <w:rsid w:val="006078D9"/>
    <w:rsid w:val="00612E4E"/>
    <w:rsid w:val="006166EC"/>
    <w:rsid w:val="00616E6A"/>
    <w:rsid w:val="00617BBE"/>
    <w:rsid w:val="00620CAE"/>
    <w:rsid w:val="00621430"/>
    <w:rsid w:val="00621CAB"/>
    <w:rsid w:val="006249B3"/>
    <w:rsid w:val="0062625D"/>
    <w:rsid w:val="006307D3"/>
    <w:rsid w:val="00631142"/>
    <w:rsid w:val="00631707"/>
    <w:rsid w:val="00634F89"/>
    <w:rsid w:val="00636A62"/>
    <w:rsid w:val="00641F42"/>
    <w:rsid w:val="00643359"/>
    <w:rsid w:val="0064401B"/>
    <w:rsid w:val="00644E47"/>
    <w:rsid w:val="00645B58"/>
    <w:rsid w:val="00647300"/>
    <w:rsid w:val="0065289C"/>
    <w:rsid w:val="00652FF4"/>
    <w:rsid w:val="00653E72"/>
    <w:rsid w:val="00656312"/>
    <w:rsid w:val="00656D4A"/>
    <w:rsid w:val="0066103C"/>
    <w:rsid w:val="00664A63"/>
    <w:rsid w:val="006662AA"/>
    <w:rsid w:val="00671770"/>
    <w:rsid w:val="00675641"/>
    <w:rsid w:val="00683AC0"/>
    <w:rsid w:val="006854B9"/>
    <w:rsid w:val="00686D03"/>
    <w:rsid w:val="0069412C"/>
    <w:rsid w:val="006943E5"/>
    <w:rsid w:val="006945DE"/>
    <w:rsid w:val="00694CF8"/>
    <w:rsid w:val="00694F8B"/>
    <w:rsid w:val="006972E6"/>
    <w:rsid w:val="006A1399"/>
    <w:rsid w:val="006A2300"/>
    <w:rsid w:val="006A37BB"/>
    <w:rsid w:val="006B021E"/>
    <w:rsid w:val="006B1573"/>
    <w:rsid w:val="006B58D6"/>
    <w:rsid w:val="006B6291"/>
    <w:rsid w:val="006C044F"/>
    <w:rsid w:val="006C08E2"/>
    <w:rsid w:val="006C5975"/>
    <w:rsid w:val="006C626A"/>
    <w:rsid w:val="006C71F7"/>
    <w:rsid w:val="006D09D3"/>
    <w:rsid w:val="006D388A"/>
    <w:rsid w:val="006E3142"/>
    <w:rsid w:val="006E56D1"/>
    <w:rsid w:val="006E579E"/>
    <w:rsid w:val="006F0C10"/>
    <w:rsid w:val="006F0E70"/>
    <w:rsid w:val="006F1CC5"/>
    <w:rsid w:val="006F7500"/>
    <w:rsid w:val="007002ED"/>
    <w:rsid w:val="007036D4"/>
    <w:rsid w:val="0070533C"/>
    <w:rsid w:val="00706D01"/>
    <w:rsid w:val="00707D2F"/>
    <w:rsid w:val="00712C4A"/>
    <w:rsid w:val="00717C76"/>
    <w:rsid w:val="00720073"/>
    <w:rsid w:val="00720FF7"/>
    <w:rsid w:val="0072180F"/>
    <w:rsid w:val="0072267E"/>
    <w:rsid w:val="00723D2F"/>
    <w:rsid w:val="007270F0"/>
    <w:rsid w:val="007277FE"/>
    <w:rsid w:val="007311CD"/>
    <w:rsid w:val="0073123A"/>
    <w:rsid w:val="00736AF7"/>
    <w:rsid w:val="0074002E"/>
    <w:rsid w:val="007402BA"/>
    <w:rsid w:val="00741AD4"/>
    <w:rsid w:val="00744AE6"/>
    <w:rsid w:val="0074535B"/>
    <w:rsid w:val="00750D73"/>
    <w:rsid w:val="00751617"/>
    <w:rsid w:val="00752890"/>
    <w:rsid w:val="00753EF5"/>
    <w:rsid w:val="007548AF"/>
    <w:rsid w:val="00754DDC"/>
    <w:rsid w:val="00756EB9"/>
    <w:rsid w:val="00760A57"/>
    <w:rsid w:val="007667E7"/>
    <w:rsid w:val="00773328"/>
    <w:rsid w:val="007771B2"/>
    <w:rsid w:val="007776A0"/>
    <w:rsid w:val="00780120"/>
    <w:rsid w:val="007802FB"/>
    <w:rsid w:val="007805AE"/>
    <w:rsid w:val="0078437F"/>
    <w:rsid w:val="00787919"/>
    <w:rsid w:val="00793430"/>
    <w:rsid w:val="00795072"/>
    <w:rsid w:val="0079524B"/>
    <w:rsid w:val="007962B1"/>
    <w:rsid w:val="007A00E1"/>
    <w:rsid w:val="007A01A4"/>
    <w:rsid w:val="007A1104"/>
    <w:rsid w:val="007A126C"/>
    <w:rsid w:val="007A48DA"/>
    <w:rsid w:val="007A4C87"/>
    <w:rsid w:val="007A5E67"/>
    <w:rsid w:val="007B44CC"/>
    <w:rsid w:val="007C0F40"/>
    <w:rsid w:val="007C15D0"/>
    <w:rsid w:val="007C24ED"/>
    <w:rsid w:val="007C3882"/>
    <w:rsid w:val="007C676A"/>
    <w:rsid w:val="007C6FC5"/>
    <w:rsid w:val="007C7852"/>
    <w:rsid w:val="007D2E9C"/>
    <w:rsid w:val="007D3163"/>
    <w:rsid w:val="007D3986"/>
    <w:rsid w:val="007D4089"/>
    <w:rsid w:val="007D59FC"/>
    <w:rsid w:val="007D7523"/>
    <w:rsid w:val="007E4247"/>
    <w:rsid w:val="007E5463"/>
    <w:rsid w:val="007E6F0D"/>
    <w:rsid w:val="007E7711"/>
    <w:rsid w:val="007F1E15"/>
    <w:rsid w:val="007F22FD"/>
    <w:rsid w:val="007F2340"/>
    <w:rsid w:val="007F2C85"/>
    <w:rsid w:val="007F3688"/>
    <w:rsid w:val="007F5102"/>
    <w:rsid w:val="007F51CE"/>
    <w:rsid w:val="007F55E3"/>
    <w:rsid w:val="007F5BC5"/>
    <w:rsid w:val="00800835"/>
    <w:rsid w:val="00801E76"/>
    <w:rsid w:val="0080488C"/>
    <w:rsid w:val="00805895"/>
    <w:rsid w:val="00806737"/>
    <w:rsid w:val="008072F0"/>
    <w:rsid w:val="00813C24"/>
    <w:rsid w:val="008147C8"/>
    <w:rsid w:val="008216CE"/>
    <w:rsid w:val="00822562"/>
    <w:rsid w:val="00825182"/>
    <w:rsid w:val="00826A73"/>
    <w:rsid w:val="00827675"/>
    <w:rsid w:val="00831813"/>
    <w:rsid w:val="00832071"/>
    <w:rsid w:val="00832104"/>
    <w:rsid w:val="0083270D"/>
    <w:rsid w:val="00834527"/>
    <w:rsid w:val="0083495D"/>
    <w:rsid w:val="0083654F"/>
    <w:rsid w:val="00840B90"/>
    <w:rsid w:val="008419AF"/>
    <w:rsid w:val="0085052D"/>
    <w:rsid w:val="00850F17"/>
    <w:rsid w:val="00851E81"/>
    <w:rsid w:val="00851EDD"/>
    <w:rsid w:val="00852A1C"/>
    <w:rsid w:val="0085424E"/>
    <w:rsid w:val="00855336"/>
    <w:rsid w:val="00857E73"/>
    <w:rsid w:val="00862FBD"/>
    <w:rsid w:val="00863523"/>
    <w:rsid w:val="008656EB"/>
    <w:rsid w:val="00871E9F"/>
    <w:rsid w:val="008772FE"/>
    <w:rsid w:val="008777DD"/>
    <w:rsid w:val="00880B86"/>
    <w:rsid w:val="00882288"/>
    <w:rsid w:val="00884E6F"/>
    <w:rsid w:val="00885016"/>
    <w:rsid w:val="00890429"/>
    <w:rsid w:val="0089418C"/>
    <w:rsid w:val="00895408"/>
    <w:rsid w:val="00896FA4"/>
    <w:rsid w:val="008A0EBE"/>
    <w:rsid w:val="008A1CBD"/>
    <w:rsid w:val="008A3A1D"/>
    <w:rsid w:val="008A3A28"/>
    <w:rsid w:val="008A5E88"/>
    <w:rsid w:val="008A615E"/>
    <w:rsid w:val="008B17A2"/>
    <w:rsid w:val="008B5ABC"/>
    <w:rsid w:val="008B700F"/>
    <w:rsid w:val="008B790C"/>
    <w:rsid w:val="008B7AC3"/>
    <w:rsid w:val="008C0E3D"/>
    <w:rsid w:val="008C11EF"/>
    <w:rsid w:val="008C2851"/>
    <w:rsid w:val="008C3C11"/>
    <w:rsid w:val="008C4396"/>
    <w:rsid w:val="008C47B4"/>
    <w:rsid w:val="008D08B2"/>
    <w:rsid w:val="008D14B2"/>
    <w:rsid w:val="008D32AF"/>
    <w:rsid w:val="008D36B0"/>
    <w:rsid w:val="008D4B0C"/>
    <w:rsid w:val="008D766A"/>
    <w:rsid w:val="008E1823"/>
    <w:rsid w:val="008E3BF5"/>
    <w:rsid w:val="008E500C"/>
    <w:rsid w:val="008E7115"/>
    <w:rsid w:val="008E7458"/>
    <w:rsid w:val="008F38FE"/>
    <w:rsid w:val="008F7EB1"/>
    <w:rsid w:val="009008D4"/>
    <w:rsid w:val="009016D1"/>
    <w:rsid w:val="0090173F"/>
    <w:rsid w:val="009027B3"/>
    <w:rsid w:val="009037E9"/>
    <w:rsid w:val="009048A3"/>
    <w:rsid w:val="009138DF"/>
    <w:rsid w:val="00915B81"/>
    <w:rsid w:val="00920440"/>
    <w:rsid w:val="0092195F"/>
    <w:rsid w:val="00922142"/>
    <w:rsid w:val="00922D04"/>
    <w:rsid w:val="00923F4F"/>
    <w:rsid w:val="009246F3"/>
    <w:rsid w:val="00933C62"/>
    <w:rsid w:val="0093400E"/>
    <w:rsid w:val="0093638E"/>
    <w:rsid w:val="00936C88"/>
    <w:rsid w:val="009422F8"/>
    <w:rsid w:val="00944BB1"/>
    <w:rsid w:val="00946DA4"/>
    <w:rsid w:val="00946FD0"/>
    <w:rsid w:val="00952DA0"/>
    <w:rsid w:val="00953EC4"/>
    <w:rsid w:val="00955D33"/>
    <w:rsid w:val="00962109"/>
    <w:rsid w:val="00962FB2"/>
    <w:rsid w:val="00963829"/>
    <w:rsid w:val="00964F1C"/>
    <w:rsid w:val="009701E9"/>
    <w:rsid w:val="0097395A"/>
    <w:rsid w:val="009767BA"/>
    <w:rsid w:val="00977025"/>
    <w:rsid w:val="009830CD"/>
    <w:rsid w:val="009836FF"/>
    <w:rsid w:val="009874F5"/>
    <w:rsid w:val="0099172A"/>
    <w:rsid w:val="00991745"/>
    <w:rsid w:val="00991E10"/>
    <w:rsid w:val="00993754"/>
    <w:rsid w:val="00995674"/>
    <w:rsid w:val="00996BB3"/>
    <w:rsid w:val="009A3E84"/>
    <w:rsid w:val="009A5AE2"/>
    <w:rsid w:val="009B1131"/>
    <w:rsid w:val="009B60C0"/>
    <w:rsid w:val="009C02E2"/>
    <w:rsid w:val="009C1DE3"/>
    <w:rsid w:val="009C7CEA"/>
    <w:rsid w:val="009D12C4"/>
    <w:rsid w:val="009D23A1"/>
    <w:rsid w:val="009D6D9E"/>
    <w:rsid w:val="009D70C6"/>
    <w:rsid w:val="009D7AEF"/>
    <w:rsid w:val="009E0937"/>
    <w:rsid w:val="009E2E52"/>
    <w:rsid w:val="009E402D"/>
    <w:rsid w:val="009E6DA4"/>
    <w:rsid w:val="009E6EFF"/>
    <w:rsid w:val="009E761B"/>
    <w:rsid w:val="009F052A"/>
    <w:rsid w:val="009F124E"/>
    <w:rsid w:val="009F291A"/>
    <w:rsid w:val="009F4D59"/>
    <w:rsid w:val="009F5976"/>
    <w:rsid w:val="00A02507"/>
    <w:rsid w:val="00A07111"/>
    <w:rsid w:val="00A10BDF"/>
    <w:rsid w:val="00A10F56"/>
    <w:rsid w:val="00A132F3"/>
    <w:rsid w:val="00A145A5"/>
    <w:rsid w:val="00A14663"/>
    <w:rsid w:val="00A168F0"/>
    <w:rsid w:val="00A23FE8"/>
    <w:rsid w:val="00A323CE"/>
    <w:rsid w:val="00A3300D"/>
    <w:rsid w:val="00A33DCC"/>
    <w:rsid w:val="00A351FE"/>
    <w:rsid w:val="00A36008"/>
    <w:rsid w:val="00A40421"/>
    <w:rsid w:val="00A420D9"/>
    <w:rsid w:val="00A45C3E"/>
    <w:rsid w:val="00A5264A"/>
    <w:rsid w:val="00A5402C"/>
    <w:rsid w:val="00A544AC"/>
    <w:rsid w:val="00A54724"/>
    <w:rsid w:val="00A54D7C"/>
    <w:rsid w:val="00A578BB"/>
    <w:rsid w:val="00A57E1C"/>
    <w:rsid w:val="00A611E9"/>
    <w:rsid w:val="00A62AA6"/>
    <w:rsid w:val="00A63A63"/>
    <w:rsid w:val="00A64251"/>
    <w:rsid w:val="00A64509"/>
    <w:rsid w:val="00A6456C"/>
    <w:rsid w:val="00A64AD8"/>
    <w:rsid w:val="00A64C9E"/>
    <w:rsid w:val="00A67127"/>
    <w:rsid w:val="00A71AD8"/>
    <w:rsid w:val="00A74047"/>
    <w:rsid w:val="00A75AFC"/>
    <w:rsid w:val="00A76ED5"/>
    <w:rsid w:val="00A7753F"/>
    <w:rsid w:val="00A80CE3"/>
    <w:rsid w:val="00A846D9"/>
    <w:rsid w:val="00A92ABB"/>
    <w:rsid w:val="00A9338E"/>
    <w:rsid w:val="00A94E7F"/>
    <w:rsid w:val="00A95AA2"/>
    <w:rsid w:val="00A97FDC"/>
    <w:rsid w:val="00AA184D"/>
    <w:rsid w:val="00AA3269"/>
    <w:rsid w:val="00AA5F24"/>
    <w:rsid w:val="00AA7401"/>
    <w:rsid w:val="00AA788C"/>
    <w:rsid w:val="00AB69E3"/>
    <w:rsid w:val="00AB6B23"/>
    <w:rsid w:val="00AB774D"/>
    <w:rsid w:val="00AC0897"/>
    <w:rsid w:val="00AC11E7"/>
    <w:rsid w:val="00AC52C8"/>
    <w:rsid w:val="00AC6C86"/>
    <w:rsid w:val="00AD1FD1"/>
    <w:rsid w:val="00AD24C2"/>
    <w:rsid w:val="00AD6218"/>
    <w:rsid w:val="00AD7A9B"/>
    <w:rsid w:val="00AE1EC1"/>
    <w:rsid w:val="00AF6D90"/>
    <w:rsid w:val="00B008F3"/>
    <w:rsid w:val="00B035FC"/>
    <w:rsid w:val="00B05230"/>
    <w:rsid w:val="00B073E2"/>
    <w:rsid w:val="00B10953"/>
    <w:rsid w:val="00B12DDD"/>
    <w:rsid w:val="00B16737"/>
    <w:rsid w:val="00B22FFF"/>
    <w:rsid w:val="00B24646"/>
    <w:rsid w:val="00B25592"/>
    <w:rsid w:val="00B2769C"/>
    <w:rsid w:val="00B3082D"/>
    <w:rsid w:val="00B30F16"/>
    <w:rsid w:val="00B35FCC"/>
    <w:rsid w:val="00B36676"/>
    <w:rsid w:val="00B3761C"/>
    <w:rsid w:val="00B42A9D"/>
    <w:rsid w:val="00B4346C"/>
    <w:rsid w:val="00B508D6"/>
    <w:rsid w:val="00B553C7"/>
    <w:rsid w:val="00B61F4D"/>
    <w:rsid w:val="00B61F91"/>
    <w:rsid w:val="00B6427C"/>
    <w:rsid w:val="00B64511"/>
    <w:rsid w:val="00B64D07"/>
    <w:rsid w:val="00B67E23"/>
    <w:rsid w:val="00B67F33"/>
    <w:rsid w:val="00B71956"/>
    <w:rsid w:val="00B71C42"/>
    <w:rsid w:val="00B724C2"/>
    <w:rsid w:val="00B72542"/>
    <w:rsid w:val="00B743C9"/>
    <w:rsid w:val="00B74A33"/>
    <w:rsid w:val="00B759E5"/>
    <w:rsid w:val="00B76BC1"/>
    <w:rsid w:val="00B868AA"/>
    <w:rsid w:val="00B900DA"/>
    <w:rsid w:val="00B9218F"/>
    <w:rsid w:val="00B94E52"/>
    <w:rsid w:val="00B96348"/>
    <w:rsid w:val="00BA0B8F"/>
    <w:rsid w:val="00BA1988"/>
    <w:rsid w:val="00BA24CC"/>
    <w:rsid w:val="00BA2540"/>
    <w:rsid w:val="00BA2EB3"/>
    <w:rsid w:val="00BA5E12"/>
    <w:rsid w:val="00BA6D9F"/>
    <w:rsid w:val="00BA6FA9"/>
    <w:rsid w:val="00BA7188"/>
    <w:rsid w:val="00BA78E1"/>
    <w:rsid w:val="00BB39DF"/>
    <w:rsid w:val="00BB3E12"/>
    <w:rsid w:val="00BB4C5E"/>
    <w:rsid w:val="00BB7C0B"/>
    <w:rsid w:val="00BC0DF2"/>
    <w:rsid w:val="00BC24A1"/>
    <w:rsid w:val="00BC2BBA"/>
    <w:rsid w:val="00BC42E1"/>
    <w:rsid w:val="00BC62B8"/>
    <w:rsid w:val="00BD194B"/>
    <w:rsid w:val="00BD3F29"/>
    <w:rsid w:val="00BD4375"/>
    <w:rsid w:val="00BD49A7"/>
    <w:rsid w:val="00BE05B7"/>
    <w:rsid w:val="00BE71D3"/>
    <w:rsid w:val="00BE7C5A"/>
    <w:rsid w:val="00BF14C8"/>
    <w:rsid w:val="00BF404C"/>
    <w:rsid w:val="00BF5ADB"/>
    <w:rsid w:val="00BF65D0"/>
    <w:rsid w:val="00C00D4F"/>
    <w:rsid w:val="00C00F46"/>
    <w:rsid w:val="00C0236E"/>
    <w:rsid w:val="00C0274A"/>
    <w:rsid w:val="00C03CA3"/>
    <w:rsid w:val="00C04FDA"/>
    <w:rsid w:val="00C1270F"/>
    <w:rsid w:val="00C15DFD"/>
    <w:rsid w:val="00C20DC7"/>
    <w:rsid w:val="00C22F09"/>
    <w:rsid w:val="00C2416A"/>
    <w:rsid w:val="00C260E6"/>
    <w:rsid w:val="00C336EA"/>
    <w:rsid w:val="00C348D2"/>
    <w:rsid w:val="00C354DC"/>
    <w:rsid w:val="00C36E8C"/>
    <w:rsid w:val="00C372F7"/>
    <w:rsid w:val="00C4277B"/>
    <w:rsid w:val="00C44354"/>
    <w:rsid w:val="00C519B7"/>
    <w:rsid w:val="00C53642"/>
    <w:rsid w:val="00C544E8"/>
    <w:rsid w:val="00C5576A"/>
    <w:rsid w:val="00C62E0E"/>
    <w:rsid w:val="00C67CA2"/>
    <w:rsid w:val="00C70ACF"/>
    <w:rsid w:val="00C714D1"/>
    <w:rsid w:val="00C719FB"/>
    <w:rsid w:val="00C7401D"/>
    <w:rsid w:val="00C80390"/>
    <w:rsid w:val="00C80B64"/>
    <w:rsid w:val="00C8194E"/>
    <w:rsid w:val="00C843D9"/>
    <w:rsid w:val="00C84FAE"/>
    <w:rsid w:val="00C85D38"/>
    <w:rsid w:val="00C86582"/>
    <w:rsid w:val="00C9100A"/>
    <w:rsid w:val="00C9304F"/>
    <w:rsid w:val="00C9356B"/>
    <w:rsid w:val="00C9358D"/>
    <w:rsid w:val="00C95594"/>
    <w:rsid w:val="00C95C4E"/>
    <w:rsid w:val="00CA05C1"/>
    <w:rsid w:val="00CA6830"/>
    <w:rsid w:val="00CB019F"/>
    <w:rsid w:val="00CB1648"/>
    <w:rsid w:val="00CB1668"/>
    <w:rsid w:val="00CB1E9B"/>
    <w:rsid w:val="00CB35D2"/>
    <w:rsid w:val="00CB4B91"/>
    <w:rsid w:val="00CC390E"/>
    <w:rsid w:val="00CD01D9"/>
    <w:rsid w:val="00CD182C"/>
    <w:rsid w:val="00CD2768"/>
    <w:rsid w:val="00CD46A0"/>
    <w:rsid w:val="00CD54A8"/>
    <w:rsid w:val="00CD60C9"/>
    <w:rsid w:val="00CE27BA"/>
    <w:rsid w:val="00CE75D9"/>
    <w:rsid w:val="00CF4080"/>
    <w:rsid w:val="00D0053D"/>
    <w:rsid w:val="00D01798"/>
    <w:rsid w:val="00D032D0"/>
    <w:rsid w:val="00D045D4"/>
    <w:rsid w:val="00D050DC"/>
    <w:rsid w:val="00D11148"/>
    <w:rsid w:val="00D11F69"/>
    <w:rsid w:val="00D12490"/>
    <w:rsid w:val="00D1270F"/>
    <w:rsid w:val="00D1571B"/>
    <w:rsid w:val="00D17E62"/>
    <w:rsid w:val="00D21500"/>
    <w:rsid w:val="00D221FE"/>
    <w:rsid w:val="00D2417F"/>
    <w:rsid w:val="00D25F51"/>
    <w:rsid w:val="00D3279B"/>
    <w:rsid w:val="00D33B8A"/>
    <w:rsid w:val="00D361B6"/>
    <w:rsid w:val="00D36710"/>
    <w:rsid w:val="00D3757D"/>
    <w:rsid w:val="00D40477"/>
    <w:rsid w:val="00D42128"/>
    <w:rsid w:val="00D443C9"/>
    <w:rsid w:val="00D45BB3"/>
    <w:rsid w:val="00D469FB"/>
    <w:rsid w:val="00D50CA2"/>
    <w:rsid w:val="00D5107A"/>
    <w:rsid w:val="00D53930"/>
    <w:rsid w:val="00D53A1E"/>
    <w:rsid w:val="00D571EF"/>
    <w:rsid w:val="00D579E1"/>
    <w:rsid w:val="00D57FC4"/>
    <w:rsid w:val="00D600B9"/>
    <w:rsid w:val="00D6105E"/>
    <w:rsid w:val="00D6478A"/>
    <w:rsid w:val="00D65BB6"/>
    <w:rsid w:val="00D67816"/>
    <w:rsid w:val="00D744F6"/>
    <w:rsid w:val="00D81D11"/>
    <w:rsid w:val="00D81F77"/>
    <w:rsid w:val="00D821AA"/>
    <w:rsid w:val="00D82460"/>
    <w:rsid w:val="00D82C56"/>
    <w:rsid w:val="00D82E8E"/>
    <w:rsid w:val="00D86127"/>
    <w:rsid w:val="00D8670A"/>
    <w:rsid w:val="00D90122"/>
    <w:rsid w:val="00D90AF1"/>
    <w:rsid w:val="00D917D7"/>
    <w:rsid w:val="00D93051"/>
    <w:rsid w:val="00D93562"/>
    <w:rsid w:val="00D97A82"/>
    <w:rsid w:val="00DA02D6"/>
    <w:rsid w:val="00DB0EFF"/>
    <w:rsid w:val="00DB2037"/>
    <w:rsid w:val="00DB29E7"/>
    <w:rsid w:val="00DB54B7"/>
    <w:rsid w:val="00DB6EAC"/>
    <w:rsid w:val="00DC0797"/>
    <w:rsid w:val="00DC1E55"/>
    <w:rsid w:val="00DC39C0"/>
    <w:rsid w:val="00DC4D54"/>
    <w:rsid w:val="00DC6F20"/>
    <w:rsid w:val="00DC7432"/>
    <w:rsid w:val="00DC78F8"/>
    <w:rsid w:val="00DD161C"/>
    <w:rsid w:val="00DD1F26"/>
    <w:rsid w:val="00DD3B3B"/>
    <w:rsid w:val="00DD5025"/>
    <w:rsid w:val="00DD5F10"/>
    <w:rsid w:val="00DE2F29"/>
    <w:rsid w:val="00DE67DC"/>
    <w:rsid w:val="00DE7823"/>
    <w:rsid w:val="00DF3220"/>
    <w:rsid w:val="00DF4017"/>
    <w:rsid w:val="00DF42FD"/>
    <w:rsid w:val="00DF589C"/>
    <w:rsid w:val="00E022CE"/>
    <w:rsid w:val="00E05656"/>
    <w:rsid w:val="00E05A97"/>
    <w:rsid w:val="00E05D59"/>
    <w:rsid w:val="00E06658"/>
    <w:rsid w:val="00E070B2"/>
    <w:rsid w:val="00E101F6"/>
    <w:rsid w:val="00E134AD"/>
    <w:rsid w:val="00E13707"/>
    <w:rsid w:val="00E17B1E"/>
    <w:rsid w:val="00E21809"/>
    <w:rsid w:val="00E24FDA"/>
    <w:rsid w:val="00E26808"/>
    <w:rsid w:val="00E32409"/>
    <w:rsid w:val="00E353DB"/>
    <w:rsid w:val="00E36B54"/>
    <w:rsid w:val="00E36C42"/>
    <w:rsid w:val="00E4095F"/>
    <w:rsid w:val="00E43870"/>
    <w:rsid w:val="00E44BDA"/>
    <w:rsid w:val="00E469E4"/>
    <w:rsid w:val="00E472D7"/>
    <w:rsid w:val="00E52BD8"/>
    <w:rsid w:val="00E53014"/>
    <w:rsid w:val="00E5701F"/>
    <w:rsid w:val="00E629EE"/>
    <w:rsid w:val="00E64F8B"/>
    <w:rsid w:val="00E72CBE"/>
    <w:rsid w:val="00E73FB0"/>
    <w:rsid w:val="00E749B6"/>
    <w:rsid w:val="00E75322"/>
    <w:rsid w:val="00E76BD9"/>
    <w:rsid w:val="00E83A5F"/>
    <w:rsid w:val="00E86FB7"/>
    <w:rsid w:val="00E907DD"/>
    <w:rsid w:val="00E9231A"/>
    <w:rsid w:val="00E923E7"/>
    <w:rsid w:val="00E94C5A"/>
    <w:rsid w:val="00EA3BB0"/>
    <w:rsid w:val="00EA574E"/>
    <w:rsid w:val="00EB0E52"/>
    <w:rsid w:val="00EB1190"/>
    <w:rsid w:val="00EB15D6"/>
    <w:rsid w:val="00EB3229"/>
    <w:rsid w:val="00EC1D22"/>
    <w:rsid w:val="00EC1F55"/>
    <w:rsid w:val="00EC2109"/>
    <w:rsid w:val="00EC260C"/>
    <w:rsid w:val="00EC2818"/>
    <w:rsid w:val="00EC4A16"/>
    <w:rsid w:val="00EC5754"/>
    <w:rsid w:val="00EC5FC0"/>
    <w:rsid w:val="00EC6EE2"/>
    <w:rsid w:val="00ED60B1"/>
    <w:rsid w:val="00EE3EA6"/>
    <w:rsid w:val="00EE4A3D"/>
    <w:rsid w:val="00EE4BDD"/>
    <w:rsid w:val="00EE616E"/>
    <w:rsid w:val="00EE7AEF"/>
    <w:rsid w:val="00EF00AF"/>
    <w:rsid w:val="00EF14A4"/>
    <w:rsid w:val="00EF276B"/>
    <w:rsid w:val="00EF35CA"/>
    <w:rsid w:val="00EF3824"/>
    <w:rsid w:val="00F01137"/>
    <w:rsid w:val="00F04907"/>
    <w:rsid w:val="00F0651A"/>
    <w:rsid w:val="00F06B3C"/>
    <w:rsid w:val="00F10AD4"/>
    <w:rsid w:val="00F134B9"/>
    <w:rsid w:val="00F14E90"/>
    <w:rsid w:val="00F265A8"/>
    <w:rsid w:val="00F278E3"/>
    <w:rsid w:val="00F30C45"/>
    <w:rsid w:val="00F31C86"/>
    <w:rsid w:val="00F32195"/>
    <w:rsid w:val="00F322D0"/>
    <w:rsid w:val="00F32835"/>
    <w:rsid w:val="00F329E4"/>
    <w:rsid w:val="00F336CC"/>
    <w:rsid w:val="00F36F0B"/>
    <w:rsid w:val="00F37A60"/>
    <w:rsid w:val="00F4324B"/>
    <w:rsid w:val="00F4402E"/>
    <w:rsid w:val="00F442F7"/>
    <w:rsid w:val="00F50A22"/>
    <w:rsid w:val="00F51487"/>
    <w:rsid w:val="00F52276"/>
    <w:rsid w:val="00F52B34"/>
    <w:rsid w:val="00F53BD6"/>
    <w:rsid w:val="00F60009"/>
    <w:rsid w:val="00F60631"/>
    <w:rsid w:val="00F60BE7"/>
    <w:rsid w:val="00F60DF5"/>
    <w:rsid w:val="00F61042"/>
    <w:rsid w:val="00F65D31"/>
    <w:rsid w:val="00F71112"/>
    <w:rsid w:val="00F71B11"/>
    <w:rsid w:val="00F73E92"/>
    <w:rsid w:val="00F73F76"/>
    <w:rsid w:val="00F74724"/>
    <w:rsid w:val="00F748A9"/>
    <w:rsid w:val="00F75C34"/>
    <w:rsid w:val="00F75EEF"/>
    <w:rsid w:val="00F8147E"/>
    <w:rsid w:val="00F81679"/>
    <w:rsid w:val="00F816C9"/>
    <w:rsid w:val="00F81981"/>
    <w:rsid w:val="00F819E6"/>
    <w:rsid w:val="00F82838"/>
    <w:rsid w:val="00F8740C"/>
    <w:rsid w:val="00F90306"/>
    <w:rsid w:val="00F9054E"/>
    <w:rsid w:val="00F91104"/>
    <w:rsid w:val="00F911C7"/>
    <w:rsid w:val="00F95594"/>
    <w:rsid w:val="00F956B9"/>
    <w:rsid w:val="00FA5440"/>
    <w:rsid w:val="00FA5F48"/>
    <w:rsid w:val="00FB3561"/>
    <w:rsid w:val="00FB4094"/>
    <w:rsid w:val="00FC0E9A"/>
    <w:rsid w:val="00FC12A8"/>
    <w:rsid w:val="00FC44C5"/>
    <w:rsid w:val="00FC487E"/>
    <w:rsid w:val="00FC4AB5"/>
    <w:rsid w:val="00FC6EC3"/>
    <w:rsid w:val="00FD2C6D"/>
    <w:rsid w:val="00FD35D2"/>
    <w:rsid w:val="00FD6514"/>
    <w:rsid w:val="00FD6C7A"/>
    <w:rsid w:val="00FD6F08"/>
    <w:rsid w:val="00FD73E3"/>
    <w:rsid w:val="00FD7433"/>
    <w:rsid w:val="00FD7F4E"/>
    <w:rsid w:val="00FE3090"/>
    <w:rsid w:val="00FE3849"/>
    <w:rsid w:val="00FE3B67"/>
    <w:rsid w:val="00FE4CB8"/>
    <w:rsid w:val="00FE5085"/>
    <w:rsid w:val="00FE51BC"/>
    <w:rsid w:val="00FE5FF1"/>
    <w:rsid w:val="00FF14F1"/>
    <w:rsid w:val="00FF19CC"/>
    <w:rsid w:val="00FF2086"/>
    <w:rsid w:val="00FF3887"/>
    <w:rsid w:val="00FF56A0"/>
    <w:rsid w:val="00FF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862"/>
    <w:pPr>
      <w:suppressAutoHyphens/>
      <w:jc w:val="right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link w:val="10"/>
    <w:uiPriority w:val="9"/>
    <w:qFormat/>
    <w:rsid w:val="00760A57"/>
    <w:pPr>
      <w:suppressAutoHyphens w:val="0"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C0F43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6033"/>
    <w:rPr>
      <w:rFonts w:ascii="Times New Roman" w:hAnsi="Times New Roman"/>
      <w:sz w:val="18"/>
    </w:rPr>
  </w:style>
  <w:style w:type="character" w:customStyle="1" w:styleId="Absatz-Standardschriftart">
    <w:name w:val="Absatz-Standardschriftart"/>
    <w:rsid w:val="005B6033"/>
  </w:style>
  <w:style w:type="character" w:customStyle="1" w:styleId="WW-Absatz-Standardschriftart">
    <w:name w:val="WW-Absatz-Standardschriftart"/>
    <w:rsid w:val="005B6033"/>
  </w:style>
  <w:style w:type="character" w:customStyle="1" w:styleId="WW-Absatz-Standardschriftart1">
    <w:name w:val="WW-Absatz-Standardschriftart1"/>
    <w:rsid w:val="005B6033"/>
  </w:style>
  <w:style w:type="character" w:customStyle="1" w:styleId="WW-Absatz-Standardschriftart11">
    <w:name w:val="WW-Absatz-Standardschriftart11"/>
    <w:rsid w:val="005B6033"/>
  </w:style>
  <w:style w:type="character" w:customStyle="1" w:styleId="WW-Absatz-Standardschriftart111">
    <w:name w:val="WW-Absatz-Standardschriftart111"/>
    <w:rsid w:val="005B6033"/>
  </w:style>
  <w:style w:type="character" w:customStyle="1" w:styleId="21">
    <w:name w:val="Основной шрифт абзаца2"/>
    <w:rsid w:val="005B6033"/>
  </w:style>
  <w:style w:type="character" w:customStyle="1" w:styleId="WW-Absatz-Standardschriftart1111">
    <w:name w:val="WW-Absatz-Standardschriftart1111"/>
    <w:rsid w:val="005B6033"/>
  </w:style>
  <w:style w:type="character" w:customStyle="1" w:styleId="WW-Absatz-Standardschriftart11111">
    <w:name w:val="WW-Absatz-Standardschriftart11111"/>
    <w:rsid w:val="005B6033"/>
  </w:style>
  <w:style w:type="character" w:customStyle="1" w:styleId="11">
    <w:name w:val="Основной шрифт абзаца1"/>
    <w:rsid w:val="005B6033"/>
  </w:style>
  <w:style w:type="character" w:customStyle="1" w:styleId="apple-style-span">
    <w:name w:val="apple-style-span"/>
    <w:basedOn w:val="11"/>
    <w:rsid w:val="005B6033"/>
  </w:style>
  <w:style w:type="character" w:customStyle="1" w:styleId="apple-converted-space">
    <w:name w:val="apple-converted-space"/>
    <w:basedOn w:val="11"/>
    <w:rsid w:val="005B6033"/>
  </w:style>
  <w:style w:type="character" w:customStyle="1" w:styleId="a3">
    <w:name w:val="Символ нумерации"/>
    <w:rsid w:val="005B6033"/>
  </w:style>
  <w:style w:type="paragraph" w:styleId="a4">
    <w:name w:val="Title"/>
    <w:basedOn w:val="a"/>
    <w:next w:val="a5"/>
    <w:qFormat/>
    <w:rsid w:val="005B603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rsid w:val="005B6033"/>
    <w:pPr>
      <w:spacing w:after="120"/>
    </w:pPr>
    <w:rPr>
      <w:rFonts w:cs="Times New Roman"/>
    </w:rPr>
  </w:style>
  <w:style w:type="paragraph" w:styleId="a7">
    <w:name w:val="List"/>
    <w:basedOn w:val="a5"/>
    <w:rsid w:val="005B6033"/>
    <w:rPr>
      <w:rFonts w:ascii="Arial" w:hAnsi="Arial" w:cs="Mangal"/>
    </w:rPr>
  </w:style>
  <w:style w:type="paragraph" w:customStyle="1" w:styleId="22">
    <w:name w:val="Название2"/>
    <w:basedOn w:val="a"/>
    <w:rsid w:val="005B603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3">
    <w:name w:val="Указатель2"/>
    <w:basedOn w:val="a"/>
    <w:rsid w:val="005B6033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5B603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rsid w:val="005B6033"/>
    <w:pPr>
      <w:suppressLineNumbers/>
    </w:pPr>
    <w:rPr>
      <w:rFonts w:ascii="Arial" w:hAnsi="Arial" w:cs="Mangal"/>
    </w:rPr>
  </w:style>
  <w:style w:type="paragraph" w:customStyle="1" w:styleId="a8">
    <w:name w:val="Содержимое таблицы"/>
    <w:basedOn w:val="a"/>
    <w:rsid w:val="005B6033"/>
    <w:pPr>
      <w:suppressLineNumbers/>
    </w:pPr>
  </w:style>
  <w:style w:type="paragraph" w:customStyle="1" w:styleId="14">
    <w:name w:val="Обычный текст1"/>
    <w:basedOn w:val="a"/>
    <w:rsid w:val="005B6033"/>
    <w:pPr>
      <w:suppressAutoHyphens w:val="0"/>
      <w:jc w:val="left"/>
    </w:pPr>
    <w:rPr>
      <w:rFonts w:ascii="Consolas" w:hAnsi="Consolas" w:cs="Times New Roman"/>
      <w:sz w:val="21"/>
      <w:szCs w:val="21"/>
    </w:rPr>
  </w:style>
  <w:style w:type="paragraph" w:customStyle="1" w:styleId="a9">
    <w:name w:val="Заголовок таблицы"/>
    <w:basedOn w:val="a8"/>
    <w:rsid w:val="005B6033"/>
    <w:pPr>
      <w:jc w:val="center"/>
    </w:pPr>
    <w:rPr>
      <w:b/>
      <w:bCs/>
    </w:rPr>
  </w:style>
  <w:style w:type="paragraph" w:styleId="aa">
    <w:name w:val="Normal (Web)"/>
    <w:basedOn w:val="a"/>
    <w:uiPriority w:val="99"/>
    <w:rsid w:val="00CD46A0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FE309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rsid w:val="00FE3090"/>
    <w:rPr>
      <w:rFonts w:ascii="Calibri" w:hAnsi="Calibri" w:cs="Calibri"/>
      <w:sz w:val="22"/>
      <w:szCs w:val="22"/>
      <w:lang w:eastAsia="ar-SA"/>
    </w:rPr>
  </w:style>
  <w:style w:type="paragraph" w:styleId="ad">
    <w:name w:val="footer"/>
    <w:basedOn w:val="a"/>
    <w:link w:val="ae"/>
    <w:rsid w:val="00FE309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rsid w:val="00FE3090"/>
    <w:rPr>
      <w:rFonts w:ascii="Calibri" w:hAnsi="Calibri" w:cs="Calibri"/>
      <w:sz w:val="22"/>
      <w:szCs w:val="22"/>
      <w:lang w:eastAsia="ar-SA"/>
    </w:rPr>
  </w:style>
  <w:style w:type="table" w:styleId="af">
    <w:name w:val="Table Grid"/>
    <w:basedOn w:val="a1"/>
    <w:rsid w:val="00A94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F265A8"/>
    <w:rPr>
      <w:sz w:val="16"/>
      <w:szCs w:val="16"/>
    </w:rPr>
  </w:style>
  <w:style w:type="paragraph" w:styleId="af1">
    <w:name w:val="annotation text"/>
    <w:basedOn w:val="a"/>
    <w:link w:val="af2"/>
    <w:rsid w:val="00F265A8"/>
    <w:rPr>
      <w:rFonts w:cs="Times New Roman"/>
      <w:sz w:val="20"/>
      <w:szCs w:val="20"/>
    </w:rPr>
  </w:style>
  <w:style w:type="character" w:customStyle="1" w:styleId="af2">
    <w:name w:val="Текст примечания Знак"/>
    <w:link w:val="af1"/>
    <w:rsid w:val="00F265A8"/>
    <w:rPr>
      <w:rFonts w:ascii="Calibri" w:hAnsi="Calibri" w:cs="Calibri"/>
      <w:lang w:eastAsia="ar-SA"/>
    </w:rPr>
  </w:style>
  <w:style w:type="paragraph" w:styleId="af3">
    <w:name w:val="annotation subject"/>
    <w:basedOn w:val="af1"/>
    <w:next w:val="af1"/>
    <w:link w:val="af4"/>
    <w:rsid w:val="00F265A8"/>
    <w:rPr>
      <w:b/>
      <w:bCs/>
    </w:rPr>
  </w:style>
  <w:style w:type="character" w:customStyle="1" w:styleId="af4">
    <w:name w:val="Тема примечания Знак"/>
    <w:link w:val="af3"/>
    <w:rsid w:val="00F265A8"/>
    <w:rPr>
      <w:rFonts w:ascii="Calibri" w:hAnsi="Calibri" w:cs="Calibri"/>
      <w:b/>
      <w:bCs/>
      <w:lang w:eastAsia="ar-SA"/>
    </w:rPr>
  </w:style>
  <w:style w:type="paragraph" w:styleId="af5">
    <w:name w:val="Balloon Text"/>
    <w:basedOn w:val="a"/>
    <w:link w:val="af6"/>
    <w:rsid w:val="00F265A8"/>
    <w:rPr>
      <w:rFonts w:ascii="Segoe UI" w:hAnsi="Segoe UI" w:cs="Times New Roman"/>
      <w:sz w:val="18"/>
      <w:szCs w:val="18"/>
    </w:rPr>
  </w:style>
  <w:style w:type="character" w:customStyle="1" w:styleId="af6">
    <w:name w:val="Текст выноски Знак"/>
    <w:link w:val="af5"/>
    <w:rsid w:val="00F265A8"/>
    <w:rPr>
      <w:rFonts w:ascii="Segoe UI" w:hAnsi="Segoe UI" w:cs="Segoe UI"/>
      <w:sz w:val="18"/>
      <w:szCs w:val="18"/>
      <w:lang w:eastAsia="ar-SA"/>
    </w:rPr>
  </w:style>
  <w:style w:type="character" w:styleId="af7">
    <w:name w:val="Hyperlink"/>
    <w:rsid w:val="002348B4"/>
    <w:rPr>
      <w:color w:val="0000FF"/>
      <w:u w:val="single"/>
    </w:rPr>
  </w:style>
  <w:style w:type="character" w:customStyle="1" w:styleId="a6">
    <w:name w:val="Основной текст Знак"/>
    <w:link w:val="a5"/>
    <w:rsid w:val="00070486"/>
    <w:rPr>
      <w:rFonts w:ascii="Calibri" w:hAnsi="Calibri" w:cs="Calibri"/>
      <w:sz w:val="22"/>
      <w:szCs w:val="22"/>
      <w:lang w:eastAsia="ar-SA"/>
    </w:rPr>
  </w:style>
  <w:style w:type="character" w:styleId="af8">
    <w:name w:val="FollowedHyperlink"/>
    <w:rsid w:val="002348B4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760A57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semiHidden/>
    <w:rsid w:val="000C0F43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05B57-ED2A-45E5-87C7-5F25C17C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.</dc:creator>
  <cp:keywords/>
  <cp:lastModifiedBy>WORK</cp:lastModifiedBy>
  <cp:revision>4</cp:revision>
  <cp:lastPrinted>2016-11-08T17:58:00Z</cp:lastPrinted>
  <dcterms:created xsi:type="dcterms:W3CDTF">2018-09-17T10:59:00Z</dcterms:created>
  <dcterms:modified xsi:type="dcterms:W3CDTF">2018-09-18T04:45:00Z</dcterms:modified>
</cp:coreProperties>
</file>